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34EF7" w14:textId="77777777" w:rsidR="002411B5" w:rsidRPr="009C35C3" w:rsidRDefault="002411B5" w:rsidP="002411B5">
      <w:pPr>
        <w:adjustRightInd w:val="0"/>
        <w:snapToGrid w:val="0"/>
        <w:spacing w:line="16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9C35C3">
        <w:rPr>
          <w:rFonts w:ascii="標楷體" w:eastAsia="標楷體" w:hAnsi="標楷體" w:hint="eastAsia"/>
          <w:b/>
          <w:sz w:val="32"/>
          <w:szCs w:val="32"/>
        </w:rPr>
        <w:t>110學年度下學期國民中學</w:t>
      </w:r>
      <w:proofErr w:type="gramStart"/>
      <w:r w:rsidRPr="009C35C3">
        <w:rPr>
          <w:rFonts w:ascii="標楷體" w:eastAsia="標楷體" w:hAnsi="標楷體" w:hint="eastAsia"/>
          <w:b/>
          <w:sz w:val="32"/>
          <w:szCs w:val="32"/>
        </w:rPr>
        <w:t>4月份葷</w:t>
      </w:r>
      <w:proofErr w:type="gramEnd"/>
      <w:r w:rsidRPr="009C35C3">
        <w:rPr>
          <w:rFonts w:ascii="標楷體" w:eastAsia="標楷體" w:hAnsi="標楷體" w:hint="eastAsia"/>
          <w:b/>
          <w:sz w:val="32"/>
          <w:szCs w:val="32"/>
        </w:rPr>
        <w:t xml:space="preserve">食菜單(A案)-尚好便當        </w:t>
      </w:r>
      <w:r w:rsidRPr="009C35C3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91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86"/>
        <w:gridCol w:w="260"/>
        <w:gridCol w:w="716"/>
        <w:gridCol w:w="709"/>
        <w:gridCol w:w="874"/>
        <w:gridCol w:w="1735"/>
        <w:gridCol w:w="874"/>
        <w:gridCol w:w="1884"/>
        <w:gridCol w:w="835"/>
        <w:gridCol w:w="1635"/>
        <w:gridCol w:w="437"/>
        <w:gridCol w:w="1013"/>
        <w:gridCol w:w="1570"/>
        <w:gridCol w:w="401"/>
        <w:gridCol w:w="424"/>
        <w:gridCol w:w="421"/>
        <w:gridCol w:w="424"/>
        <w:gridCol w:w="295"/>
        <w:gridCol w:w="285"/>
        <w:gridCol w:w="398"/>
        <w:gridCol w:w="401"/>
      </w:tblGrid>
      <w:tr w:rsidR="002411B5" w:rsidRPr="009C35C3" w14:paraId="07101F64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915D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70D0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C9DE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5682ECF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77C9296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B46294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DABB44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4F2F2BD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FB24F4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697D45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19B927D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F3ABCC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B68C4F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3D58BA5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FF1F64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50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080A9C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  <w:p w14:paraId="72FDF76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40A236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3FC3A2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8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E4F8B9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CAAD3C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08B74C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710BB6F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976A57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7B7167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15E557E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雞蛋肉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A69104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9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BA16C5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AC5766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45C4DD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233E0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2411B5" w:rsidRPr="009C35C3" w14:paraId="34F1F616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E85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D2C9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5DED" w14:textId="77777777" w:rsidR="002411B5" w:rsidRPr="009C35C3" w:rsidRDefault="002411B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J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0C10D3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芝麻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925A33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米 芝麻(熟)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3F36ED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瓣雞丁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CEF08BE" w14:textId="77777777" w:rsidR="002411B5" w:rsidRPr="009C35C3" w:rsidRDefault="002411B5" w:rsidP="007E2E72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肉雞 白蘿蔔 胡蘿蔔 豆瓣醬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92F191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E19C4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腐 胡蘿蔔 乾木耳 大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03560B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時瓜絞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ACBBE7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時瓜 豬絞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肉 乾木耳 大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56DCB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05DE0C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玉菜大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骨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C85D22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甘藍 胡蘿蔔 大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03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6A9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102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68B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0251EA3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718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B92AFC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56EF5F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27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DEA87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178</w:t>
            </w:r>
          </w:p>
        </w:tc>
      </w:tr>
      <w:tr w:rsidR="002411B5" w:rsidRPr="009C35C3" w14:paraId="3A2696AA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A727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5720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597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K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BF687B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BC174F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7B1CAF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AC4B41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73D6C9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清明連假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A7C747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38DB4C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E5C25AE" w14:textId="77777777" w:rsidR="002411B5" w:rsidRPr="009C35C3" w:rsidRDefault="002411B5" w:rsidP="007E2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01E6EA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A890DA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6DED1C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C6D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163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984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69C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BDC6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69329B8" w14:textId="77777777" w:rsidR="002411B5" w:rsidRPr="009C35C3" w:rsidRDefault="002411B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6B44A91" w14:textId="77777777" w:rsidR="002411B5" w:rsidRPr="009C35C3" w:rsidRDefault="002411B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9D648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2411B5" w:rsidRPr="009C35C3" w14:paraId="372864B7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EC8C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87B8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43E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K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D04E3A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14:paraId="5F9EB61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66BB84B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14:paraId="42DE3DF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62FBE10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清明連假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3F4C18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14:paraId="0FB0444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783876D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5" w:type="pct"/>
            <w:shd w:val="clear" w:color="auto" w:fill="FFFFFF"/>
            <w:vAlign w:val="center"/>
          </w:tcPr>
          <w:p w14:paraId="2934EE0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6E9C523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7E09FED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2ED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BDC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722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F2C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997C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/>
            <w:vAlign w:val="center"/>
          </w:tcPr>
          <w:p w14:paraId="475F7F16" w14:textId="77777777" w:rsidR="002411B5" w:rsidRPr="009C35C3" w:rsidRDefault="002411B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59B3CC5" w14:textId="77777777" w:rsidR="002411B5" w:rsidRPr="009C35C3" w:rsidRDefault="002411B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7719E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2411B5" w:rsidRPr="009C35C3" w14:paraId="42D5A462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C9F1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1052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BA43" w14:textId="77777777" w:rsidR="002411B5" w:rsidRPr="009C35C3" w:rsidRDefault="002411B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L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DC65C2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DCB214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通心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74C7C4E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咖哩絞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EDAC44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馬鈴薯 洋蔥 胡蘿蔔 咖哩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9A91F0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特餐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81828B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洋蔥 馬鈴薯 胡蘿蔔 咖哩粉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1DE877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開陽白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0FEABC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結球白菜 蝦皮 胡蘿蔔 大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511C8B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64CF37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1124C28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雞蛋 乾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裙帶菜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3B3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763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8E7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A38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3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12C0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737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7F345B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AC72FC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0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8120D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32</w:t>
            </w:r>
          </w:p>
        </w:tc>
      </w:tr>
      <w:tr w:rsidR="002411B5" w:rsidRPr="009C35C3" w14:paraId="7217CA67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019F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20FA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010A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K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2EAAD7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00E1BF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8542CE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白玉燒肉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704C312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白蘿蔔 胡蘿蔔 大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607643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麻婆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49C55F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腐 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蒜 豆瓣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C99CEB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039C76B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甘藍 冷凍毛豆仁 胡蘿蔔 乾木耳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481EB7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7342B6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黑糖西米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露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771ADB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西谷米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黑砂糖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02A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961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A68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6F7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5340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74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4EA87F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46E5C2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34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8D22D1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</w:tr>
      <w:tr w:rsidR="002411B5" w:rsidRPr="009C35C3" w14:paraId="6C825205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CBA7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5A8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0753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K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21E90D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9A715E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黑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秈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9FFB5D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京醬肉絲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F046D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豬後腿肉 洋蔥 胡蘿蔔 </w:t>
            </w:r>
          </w:p>
          <w:p w14:paraId="09DB378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甜麵醬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9EDBBB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048140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綠豆芽 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韮菜 胡蘿蔔 大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8345C1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BBE477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胡蘿蔔 韓式泡菜 甘藍 大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DC8309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3FBF51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蘿蔔大骨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3F5E84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大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570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E86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C9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FC3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D88ED1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730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8FCC27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3BDBFD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33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74E50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228</w:t>
            </w:r>
          </w:p>
        </w:tc>
      </w:tr>
      <w:tr w:rsidR="002411B5" w:rsidRPr="009C35C3" w14:paraId="7B02486D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170E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5BED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60A6D" w14:textId="77777777" w:rsidR="002411B5" w:rsidRPr="009C35C3" w:rsidRDefault="002411B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L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01AE1C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2542B2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208D9F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塔香絞肉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489F1F1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冬瓜 九層塔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B77A17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57797D3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雞蛋 胡蘿蔔 大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AC46E0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0CBF043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色豆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四角油豆腐 大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710EEC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FA4D80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大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20063E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5DC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5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7DA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1C4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C61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BCC6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74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E7C858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A1B28D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6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F9AA2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06</w:t>
            </w:r>
          </w:p>
        </w:tc>
      </w:tr>
      <w:tr w:rsidR="002411B5" w:rsidRPr="009C35C3" w14:paraId="43440AAD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173E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8844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7F22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L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F80E7B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F46C1A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87F2F6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224979A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77CDA8B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麵筋玉菜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27CEE15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甘藍 麵筋 胡蘿蔔 大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6A733C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蜜汁豆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177B029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豆薯 大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51FEAE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48427D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大骨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CF84CBA" w14:textId="77777777" w:rsidR="002411B5" w:rsidRPr="009C35C3" w:rsidRDefault="002411B5" w:rsidP="007E2E72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 薑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大骨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403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F36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124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454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D32F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70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D8A2CB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8E143C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7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F26CC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03</w:t>
            </w:r>
          </w:p>
        </w:tc>
      </w:tr>
      <w:tr w:rsidR="002411B5" w:rsidRPr="009C35C3" w14:paraId="00A2EA96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A566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1992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DC1B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M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20E559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飯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特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AF5505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0185AC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015F1BC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魚排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8B8429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FE0147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乾香菇 脆筍 大蒜 紅蔥頭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27D1A1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345E41B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乾海帶 芝麻(熟)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1F0CCCA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913BFB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5AFA1C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腐 胡蘿蔔 味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539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A5B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7A9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3C3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D93A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68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BD7319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99603E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2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1FDE6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683</w:t>
            </w:r>
          </w:p>
        </w:tc>
      </w:tr>
      <w:tr w:rsidR="002411B5" w:rsidRPr="009C35C3" w14:paraId="74074294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2A9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4181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91F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L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2986B0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C4DF33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5781D0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醬瓜燒雞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BFEA19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雞 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醃漬花胡瓜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胡蘿蔔 大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289BDA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193C7D9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腐 金針菇 胡蘿蔔 大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0A9E05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洋蔥炒蛋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01154E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洋蔥 雞蛋 大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3F4260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864704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103520E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ED9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6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0E0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F22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3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652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6A92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84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DA39C5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8B1ED1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7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E1F88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436</w:t>
            </w:r>
          </w:p>
        </w:tc>
      </w:tr>
      <w:tr w:rsidR="002411B5" w:rsidRPr="009C35C3" w14:paraId="765F48C7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202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9344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7E1D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L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9EF983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7B089F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AABEB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花生肉片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362A24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胡蘿蔔 花胡瓜 油花生 大蒜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9F97CE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339796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雞蛋 結球白菜 乾木耳 胡蘿蔔 大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F3CCF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A0C254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冷凍花椰菜 大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EFF226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CD7D52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F19568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薯 大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F0E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A2E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715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A0C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ECD808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714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CC9CE9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507F67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1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85F04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03</w:t>
            </w:r>
          </w:p>
        </w:tc>
      </w:tr>
      <w:tr w:rsidR="002411B5" w:rsidRPr="009C35C3" w14:paraId="393C9427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7DF9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8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BA3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A7ED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M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EE0DF4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3E2E3E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24E4D2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0F33733" w14:textId="77777777" w:rsidR="002411B5" w:rsidRPr="009C35C3" w:rsidRDefault="002411B5" w:rsidP="007E2E72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996B6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1BB34E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5E84E0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C05C4B9" w14:textId="77777777" w:rsidR="002411B5" w:rsidRPr="009C35C3" w:rsidRDefault="002411B5" w:rsidP="007E2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458D2C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E9BD8B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BD5C0F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BCF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FF6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FA4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FA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B648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90BED8D" w14:textId="77777777" w:rsidR="002411B5" w:rsidRPr="009C35C3" w:rsidRDefault="002411B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9A50CB7" w14:textId="77777777" w:rsidR="002411B5" w:rsidRPr="009C35C3" w:rsidRDefault="002411B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E5C82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2411B5" w:rsidRPr="009C35C3" w14:paraId="6BCD40B1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C6C1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C8D7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C14E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M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EE9BEE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14:paraId="584C679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06302D3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14:paraId="01431A0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064B4FB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23E2E5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14:paraId="7685C06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0432C10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14:paraId="2A233F5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2542EA9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132E7CD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4A1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B26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5B8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48A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70D8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/>
            <w:vAlign w:val="center"/>
          </w:tcPr>
          <w:p w14:paraId="6A9DA623" w14:textId="77777777" w:rsidR="002411B5" w:rsidRPr="009C35C3" w:rsidRDefault="002411B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CFB8739" w14:textId="77777777" w:rsidR="002411B5" w:rsidRPr="009C35C3" w:rsidRDefault="002411B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7F6EE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2411B5" w:rsidRPr="009C35C3" w14:paraId="6DC5DC2F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7C4C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4F78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821AE" w14:textId="77777777" w:rsidR="002411B5" w:rsidRPr="009C35C3" w:rsidRDefault="002411B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I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2D0AF7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14:paraId="4AE7EB8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3E438AA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14:paraId="402B4F7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5894221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5EC4CA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14:paraId="1545986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29F3A8C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14:paraId="039F284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0BD8C59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1620381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EA8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0A6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C98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8ED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ADAE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/>
            <w:vAlign w:val="center"/>
          </w:tcPr>
          <w:p w14:paraId="606C68A5" w14:textId="77777777" w:rsidR="002411B5" w:rsidRPr="009C35C3" w:rsidRDefault="002411B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9F75989" w14:textId="77777777" w:rsidR="002411B5" w:rsidRPr="009C35C3" w:rsidRDefault="002411B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329D3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2411B5" w:rsidRPr="009C35C3" w14:paraId="0EF6D4D9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CE06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A780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B5B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M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E93CDE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14:paraId="174FC98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6AF2FE0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14:paraId="070774E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441BDA2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B8C815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14:paraId="584A3CB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33084A8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14:paraId="601F847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3429B34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3ECE9F4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386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26B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661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987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EB65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/>
            <w:vAlign w:val="center"/>
          </w:tcPr>
          <w:p w14:paraId="3AE70346" w14:textId="77777777" w:rsidR="002411B5" w:rsidRPr="009C35C3" w:rsidRDefault="002411B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B756714" w14:textId="77777777" w:rsidR="002411B5" w:rsidRPr="009C35C3" w:rsidRDefault="002411B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00422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2411B5" w:rsidRPr="009C35C3" w14:paraId="7B40A05F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033E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482D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CE62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M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4960A6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1B1AD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9E288A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2A00AC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豆薯 九層塔  大番茄 大蒜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0CB993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DC2A48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胡蘿蔔 雞蛋 大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F2EDA6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肉絲時蔬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37DC24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時蔬 豬後腿肉 乾木耳 </w:t>
            </w:r>
          </w:p>
          <w:p w14:paraId="7A936A0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582E0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5EB343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3DE74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大骨 白蘿蔔 胡蘿蔔 </w:t>
            </w:r>
          </w:p>
          <w:p w14:paraId="40DDB64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946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A2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9E1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F70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0237CF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669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C7DFD2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86495F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3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D9AFF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19</w:t>
            </w:r>
          </w:p>
        </w:tc>
      </w:tr>
      <w:tr w:rsidR="002411B5" w:rsidRPr="009C35C3" w14:paraId="6C5589A7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5503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5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29FC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75FE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N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D56912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D0C8C8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57798F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蒜泥白肉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835177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甘藍 大蒜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7D2569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蔬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B50022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寬粉 豬絞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肉 結球白菜 乾木耳 大蒜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770115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塔香海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1575CFB" w14:textId="77777777" w:rsidR="002411B5" w:rsidRPr="009C35C3" w:rsidRDefault="002411B5" w:rsidP="007E2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乾海帶 九層塔 大蒜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F96B92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449572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CA10D3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腐 味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758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478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87F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3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30B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2F81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711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B03E1D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EFB04F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68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F9483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94</w:t>
            </w:r>
          </w:p>
        </w:tc>
      </w:tr>
      <w:tr w:rsidR="002411B5" w:rsidRPr="009C35C3" w14:paraId="0CC6FFD6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B3B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2656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8F10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N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553F78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14CE42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DD9261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洋蔥肉片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E9771F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洋蔥 大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2FACA8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沙茶油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A3925D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四角油豆腐 時蔬 胡蘿蔔  </w:t>
            </w:r>
          </w:p>
          <w:p w14:paraId="7D6D7FC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蒜 沙茶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CCC951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絞肉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7F80876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冷凍花椰菜 胡蘿蔔 大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0D7FBA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8DDD8C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1D35E4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雞蛋 冷凍玉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CB4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114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B57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A7C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81A4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73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7656E0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93B315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3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E11A9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12</w:t>
            </w:r>
          </w:p>
        </w:tc>
      </w:tr>
      <w:tr w:rsidR="002411B5" w:rsidRPr="009C35C3" w14:paraId="7148F09A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15F7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7AD2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53A2" w14:textId="77777777" w:rsidR="002411B5" w:rsidRPr="009C35C3" w:rsidRDefault="002411B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N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2775CF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炊粉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特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8367E5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D98DCA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6C564D8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魚排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5E94A4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21D3409D" w14:textId="77777777" w:rsidR="002411B5" w:rsidRPr="009C35C3" w:rsidRDefault="002411B5" w:rsidP="007E2E72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乾香菇 紅蔥頭 胡蘿蔔 洋蔥 甘藍 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絞肉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4062911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芹香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片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063FE5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芹菜 豆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胡蘿蔔 大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720F5D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6834532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50242B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雞蛋 糙米 胡蘿蔔 乾香菇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3F1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3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D9B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D8F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D3B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513D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599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366B1F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5C7080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37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8D0D6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03</w:t>
            </w:r>
          </w:p>
        </w:tc>
      </w:tr>
      <w:tr w:rsidR="002411B5" w:rsidRPr="009C35C3" w14:paraId="78E41ED1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3344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8D2F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4BC3" w14:textId="77777777" w:rsidR="002411B5" w:rsidRPr="009C35C3" w:rsidRDefault="002411B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N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9213F3E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B8431B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973636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0AB8B21F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醃漬花胡瓜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蒜 冬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A960AF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絞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1930101C" w14:textId="77777777" w:rsidR="002411B5" w:rsidRPr="009C35C3" w:rsidRDefault="002411B5" w:rsidP="007E2E72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時瓜 豬絞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肉 大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3E6BC3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奶香馬鈴薯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5D0679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胡蘿蔔 馬鈴薯 奶油(固態) 冷凍玉米粒 大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723209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9A609B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61CE6DB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仙草凍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077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B30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BF4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100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.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FE0A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67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2E9D655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6FD0642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5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9F0DE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28</w:t>
            </w:r>
          </w:p>
        </w:tc>
      </w:tr>
      <w:tr w:rsidR="002411B5" w:rsidRPr="009C35C3" w14:paraId="60919417" w14:textId="77777777" w:rsidTr="007E2E72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2CF6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CCF1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119D0" w14:textId="77777777" w:rsidR="002411B5" w:rsidRPr="009C35C3" w:rsidRDefault="002411B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N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6D841D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161AF2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黑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秈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88C51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咖哩雞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8FE6C2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雞 南瓜 洋蔥 胡蘿蔔 </w:t>
            </w:r>
          </w:p>
          <w:p w14:paraId="5388222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咖哩粉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8933A7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關東煮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336AA38" w14:textId="77777777" w:rsidR="002411B5" w:rsidRPr="009C35C3" w:rsidRDefault="002411B5" w:rsidP="007E2E72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胡蘿蔔 白蘿蔔 凍豆腐 柴魚片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32CE8A8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肉絲甘藍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CE6455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甘藍 豬後腿肉 胡蘿蔔 </w:t>
            </w:r>
          </w:p>
          <w:p w14:paraId="28FF831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D5594E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73F1414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9F1FDF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乾裙帶菜 柴魚片 味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洋蔥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9C47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4390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90DA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D51D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B547A33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765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2E0C701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43F27FC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2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EDD859" w14:textId="77777777" w:rsidR="002411B5" w:rsidRPr="009C35C3" w:rsidRDefault="002411B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65</w:t>
            </w:r>
          </w:p>
        </w:tc>
      </w:tr>
    </w:tbl>
    <w:p w14:paraId="788AC7B3" w14:textId="77777777" w:rsidR="0037427D" w:rsidRPr="009C35C3" w:rsidRDefault="0037427D" w:rsidP="0037427D">
      <w:pPr>
        <w:adjustRightInd w:val="0"/>
        <w:snapToGrid w:val="0"/>
        <w:spacing w:line="140" w:lineRule="atLeast"/>
        <w:ind w:leftChars="100" w:left="240" w:firstLineChars="100" w:firstLine="140"/>
        <w:rPr>
          <w:rFonts w:ascii="標楷體" w:eastAsia="標楷體" w:hAnsi="標楷體"/>
          <w:b/>
          <w:color w:val="FF0000"/>
          <w:sz w:val="14"/>
          <w:szCs w:val="14"/>
        </w:rPr>
      </w:pPr>
      <w:r w:rsidRPr="009C35C3">
        <w:rPr>
          <w:rFonts w:ascii="標楷體" w:eastAsia="標楷體" w:hAnsi="標楷體" w:hint="eastAsia"/>
          <w:b/>
          <w:color w:val="FF0000"/>
          <w:sz w:val="14"/>
          <w:szCs w:val="14"/>
        </w:rPr>
        <w:t>過敏原警語:「本月產品含有甲殼類、花生、雞蛋、堅果類、芝麻、含</w:t>
      </w:r>
      <w:proofErr w:type="gramStart"/>
      <w:r w:rsidRPr="009C35C3">
        <w:rPr>
          <w:rFonts w:ascii="標楷體" w:eastAsia="標楷體" w:hAnsi="標楷體" w:hint="eastAsia"/>
          <w:b/>
          <w:color w:val="FF0000"/>
          <w:sz w:val="14"/>
          <w:szCs w:val="14"/>
        </w:rPr>
        <w:t>麩</w:t>
      </w:r>
      <w:proofErr w:type="gramEnd"/>
      <w:r w:rsidRPr="009C35C3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質之穀物、大豆、魚類、使用亞硫酸鹽類及其相關製品」。  </w:t>
      </w:r>
    </w:p>
    <w:p w14:paraId="7F1C0B7E" w14:textId="77777777" w:rsidR="0037427D" w:rsidRPr="009C35C3" w:rsidRDefault="0037427D" w:rsidP="0037427D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sz w:val="14"/>
          <w:szCs w:val="14"/>
        </w:rPr>
      </w:pPr>
      <w:r w:rsidRPr="009C35C3">
        <w:rPr>
          <w:rFonts w:ascii="標楷體" w:eastAsia="標楷體" w:hAnsi="標楷體" w:hint="eastAsia"/>
          <w:sz w:val="14"/>
          <w:szCs w:val="14"/>
        </w:rPr>
        <w:t xml:space="preserve">  說明:3月份菜單編排說明如下：</w:t>
      </w:r>
    </w:p>
    <w:p w14:paraId="71F1EF82" w14:textId="77777777" w:rsidR="0037427D" w:rsidRPr="009C35C3" w:rsidRDefault="0037427D" w:rsidP="0037427D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sz w:val="14"/>
          <w:szCs w:val="14"/>
        </w:rPr>
      </w:pPr>
      <w:r w:rsidRPr="009C35C3">
        <w:rPr>
          <w:rFonts w:ascii="標楷體" w:eastAsia="標楷體" w:hAnsi="標楷體" w:hint="eastAsia"/>
          <w:sz w:val="14"/>
          <w:szCs w:val="14"/>
        </w:rPr>
        <w:t xml:space="preserve">  一、星期一的蔬菜為有機蔬菜。   </w:t>
      </w:r>
    </w:p>
    <w:p w14:paraId="697E4F7A" w14:textId="77777777" w:rsidR="0037427D" w:rsidRPr="009C35C3" w:rsidRDefault="0037427D" w:rsidP="0037427D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sz w:val="14"/>
          <w:szCs w:val="14"/>
        </w:rPr>
      </w:pPr>
      <w:r w:rsidRPr="009C35C3">
        <w:rPr>
          <w:rFonts w:ascii="標楷體" w:eastAsia="標楷體" w:hAnsi="標楷體" w:hint="eastAsia"/>
          <w:sz w:val="14"/>
          <w:szCs w:val="14"/>
        </w:rPr>
        <w:t xml:space="preserve">  二、為符合每月第一</w:t>
      </w:r>
      <w:proofErr w:type="gramStart"/>
      <w:r w:rsidRPr="009C35C3">
        <w:rPr>
          <w:rFonts w:ascii="標楷體" w:eastAsia="標楷體" w:hAnsi="標楷體" w:hint="eastAsia"/>
          <w:sz w:val="14"/>
          <w:szCs w:val="14"/>
        </w:rPr>
        <w:t>週</w:t>
      </w:r>
      <w:proofErr w:type="gramEnd"/>
      <w:r w:rsidRPr="009C35C3">
        <w:rPr>
          <w:rFonts w:ascii="標楷體" w:eastAsia="標楷體" w:hAnsi="標楷體" w:hint="eastAsia"/>
          <w:sz w:val="14"/>
          <w:szCs w:val="14"/>
        </w:rPr>
        <w:t>的週二</w:t>
      </w:r>
      <w:proofErr w:type="gramStart"/>
      <w:r w:rsidRPr="009C35C3">
        <w:rPr>
          <w:rFonts w:ascii="標楷體" w:eastAsia="標楷體" w:hAnsi="標楷體" w:hint="eastAsia"/>
          <w:sz w:val="14"/>
          <w:szCs w:val="14"/>
        </w:rPr>
        <w:t>吃肉排</w:t>
      </w:r>
      <w:proofErr w:type="gramEnd"/>
      <w:r w:rsidRPr="009C35C3">
        <w:rPr>
          <w:rFonts w:ascii="標楷體" w:eastAsia="標楷體" w:hAnsi="標楷體" w:hint="eastAsia"/>
          <w:sz w:val="14"/>
          <w:szCs w:val="14"/>
        </w:rPr>
        <w:t>，但這次清明連假因此順延至4/12(二)主菜是</w:t>
      </w:r>
      <w:proofErr w:type="gramStart"/>
      <w:r w:rsidRPr="009C35C3">
        <w:rPr>
          <w:rFonts w:ascii="標楷體" w:eastAsia="標楷體" w:hAnsi="標楷體" w:hint="eastAsia"/>
          <w:sz w:val="14"/>
          <w:szCs w:val="14"/>
        </w:rPr>
        <w:t>美味肉排</w:t>
      </w:r>
      <w:proofErr w:type="gramEnd"/>
      <w:r w:rsidRPr="009C35C3">
        <w:rPr>
          <w:rFonts w:ascii="標楷體" w:eastAsia="標楷體" w:hAnsi="標楷體" w:hint="eastAsia"/>
          <w:sz w:val="14"/>
          <w:szCs w:val="14"/>
        </w:rPr>
        <w:t>。</w:t>
      </w:r>
    </w:p>
    <w:p w14:paraId="2DBBE1E6" w14:textId="77777777" w:rsidR="0037427D" w:rsidRPr="009C35C3" w:rsidRDefault="0037427D" w:rsidP="0037427D">
      <w:pPr>
        <w:widowControl/>
        <w:rPr>
          <w:rFonts w:ascii="標楷體" w:eastAsia="標楷體" w:hAnsi="標楷體"/>
          <w:sz w:val="14"/>
          <w:szCs w:val="14"/>
        </w:rPr>
      </w:pPr>
      <w:r w:rsidRPr="009C35C3">
        <w:rPr>
          <w:rFonts w:ascii="標楷體" w:eastAsia="標楷體" w:hAnsi="標楷體" w:hint="eastAsia"/>
          <w:sz w:val="14"/>
          <w:szCs w:val="14"/>
        </w:rPr>
        <w:t xml:space="preserve">     三、大骨可能替代為雞骨或肉絲。  </w:t>
      </w:r>
    </w:p>
    <w:p w14:paraId="1BD60195" w14:textId="77777777" w:rsidR="0037427D" w:rsidRPr="009C35C3" w:rsidRDefault="0037427D" w:rsidP="0037427D">
      <w:pPr>
        <w:spacing w:line="276" w:lineRule="auto"/>
        <w:rPr>
          <w:rFonts w:ascii="標楷體" w:eastAsia="標楷體" w:hAnsi="標楷體"/>
          <w:sz w:val="14"/>
          <w:szCs w:val="14"/>
        </w:rPr>
      </w:pPr>
      <w:r w:rsidRPr="009C35C3">
        <w:rPr>
          <w:rFonts w:ascii="標楷體" w:eastAsia="標楷體" w:hAnsi="標楷體" w:hint="eastAsia"/>
          <w:sz w:val="14"/>
          <w:szCs w:val="14"/>
        </w:rPr>
        <w:t xml:space="preserve">     四、因食材重複性，I3、L3整天對調，L3、M3整天對調，L3改為</w:t>
      </w:r>
      <w:proofErr w:type="gramStart"/>
      <w:r w:rsidRPr="009C35C3">
        <w:rPr>
          <w:rFonts w:ascii="標楷體" w:eastAsia="標楷體" w:hAnsi="標楷體" w:hint="eastAsia"/>
          <w:sz w:val="14"/>
          <w:szCs w:val="14"/>
        </w:rPr>
        <w:t>咖哩絞</w:t>
      </w:r>
      <w:proofErr w:type="gramEnd"/>
      <w:r w:rsidRPr="009C35C3">
        <w:rPr>
          <w:rFonts w:ascii="標楷體" w:eastAsia="標楷體" w:hAnsi="標楷體" w:hint="eastAsia"/>
          <w:sz w:val="14"/>
          <w:szCs w:val="14"/>
        </w:rPr>
        <w:t>肉，M3改為</w:t>
      </w:r>
      <w:proofErr w:type="gramStart"/>
      <w:r w:rsidRPr="009C35C3">
        <w:rPr>
          <w:rFonts w:ascii="標楷體" w:eastAsia="標楷體" w:hAnsi="標楷體" w:hint="eastAsia"/>
          <w:sz w:val="14"/>
          <w:szCs w:val="14"/>
        </w:rPr>
        <w:t>香酥魚排</w:t>
      </w:r>
      <w:proofErr w:type="gramEnd"/>
      <w:r w:rsidRPr="009C35C3">
        <w:rPr>
          <w:rFonts w:ascii="標楷體" w:eastAsia="標楷體" w:hAnsi="標楷體" w:hint="eastAsia"/>
          <w:sz w:val="14"/>
          <w:szCs w:val="14"/>
        </w:rPr>
        <w:t xml:space="preserve">。  </w:t>
      </w:r>
    </w:p>
    <w:p w14:paraId="6DE182BF" w14:textId="7C07807A" w:rsidR="002411B5" w:rsidRPr="009C35C3" w:rsidRDefault="0037427D" w:rsidP="0037427D">
      <w:pPr>
        <w:widowControl/>
        <w:rPr>
          <w:rFonts w:ascii="標楷體" w:eastAsia="標楷體" w:hAnsi="標楷體"/>
          <w:sz w:val="14"/>
          <w:szCs w:val="14"/>
        </w:rPr>
      </w:pPr>
      <w:r w:rsidRPr="009C35C3">
        <w:rPr>
          <w:rFonts w:ascii="標楷體" w:eastAsia="標楷體" w:hAnsi="標楷體" w:hint="eastAsia"/>
          <w:sz w:val="14"/>
          <w:szCs w:val="14"/>
        </w:rPr>
        <w:t xml:space="preserve">     五、因食材調度問題，M1、M5主食對調，K2、M5主菜對調，L2、K5主菜對調，N2、M1主菜對調，L1、N4副菜對調，L1、M2副菜對調，K2、L3副菜對調，K4、M4</w:t>
      </w:r>
      <w:proofErr w:type="gramStart"/>
      <w:r w:rsidRPr="009C35C3">
        <w:rPr>
          <w:rFonts w:ascii="標楷體" w:eastAsia="標楷體" w:hAnsi="標楷體" w:hint="eastAsia"/>
          <w:sz w:val="14"/>
          <w:szCs w:val="14"/>
        </w:rPr>
        <w:t>湯品對調</w:t>
      </w:r>
      <w:proofErr w:type="gramEnd"/>
      <w:r w:rsidRPr="009C35C3">
        <w:rPr>
          <w:rFonts w:ascii="標楷體" w:eastAsia="標楷體" w:hAnsi="標楷體" w:hint="eastAsia"/>
          <w:sz w:val="14"/>
          <w:szCs w:val="14"/>
        </w:rPr>
        <w:t>。</w:t>
      </w:r>
      <w:r w:rsidR="002411B5" w:rsidRPr="009C35C3">
        <w:rPr>
          <w:rFonts w:ascii="標楷體" w:eastAsia="標楷體" w:hAnsi="標楷體"/>
          <w:sz w:val="14"/>
          <w:szCs w:val="14"/>
        </w:rPr>
        <w:br w:type="page"/>
      </w:r>
    </w:p>
    <w:p w14:paraId="09DF62BC" w14:textId="59961647" w:rsidR="000A37E7" w:rsidRPr="009C35C3" w:rsidRDefault="000A37E7" w:rsidP="002411B5">
      <w:pPr>
        <w:widowControl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9C35C3">
        <w:rPr>
          <w:rFonts w:ascii="標楷體" w:eastAsia="標楷體" w:hAnsi="標楷體" w:cs="Gungsuh" w:hint="eastAsia"/>
          <w:b/>
          <w:color w:val="000000"/>
          <w:sz w:val="28"/>
          <w:szCs w:val="28"/>
        </w:rPr>
        <w:lastRenderedPageBreak/>
        <w:t>110學年度國民</w:t>
      </w:r>
      <w:proofErr w:type="gramStart"/>
      <w:r w:rsidRPr="009C35C3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中學葷</w:t>
      </w:r>
      <w:proofErr w:type="gramEnd"/>
      <w:r w:rsidRPr="009C35C3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食J循環菜單(A案)</w:t>
      </w:r>
    </w:p>
    <w:tbl>
      <w:tblPr>
        <w:tblW w:w="15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"/>
        <w:gridCol w:w="948"/>
        <w:gridCol w:w="1020"/>
        <w:gridCol w:w="1008"/>
        <w:gridCol w:w="2472"/>
        <w:gridCol w:w="993"/>
        <w:gridCol w:w="1896"/>
        <w:gridCol w:w="1212"/>
        <w:gridCol w:w="2331"/>
        <w:gridCol w:w="725"/>
        <w:gridCol w:w="1165"/>
        <w:gridCol w:w="1517"/>
      </w:tblGrid>
      <w:tr w:rsidR="000A37E7" w:rsidRPr="009C35C3" w14:paraId="6A9FF009" w14:textId="77777777" w:rsidTr="00275DF9">
        <w:trPr>
          <w:trHeight w:val="39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B8516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D7F13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0CCD4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</w:t>
            </w: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食材明</w:t>
            </w:r>
            <w:proofErr w:type="gramEnd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CE9B16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06C10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</w:t>
            </w: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E902E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E23E7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44409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2F56B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二</w:t>
            </w: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DF625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8AEFB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D75E0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食材明</w:t>
            </w:r>
            <w:proofErr w:type="gramEnd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細</w:t>
            </w:r>
          </w:p>
        </w:tc>
      </w:tr>
      <w:tr w:rsidR="000A37E7" w:rsidRPr="009C35C3" w14:paraId="7A2C64D4" w14:textId="77777777" w:rsidTr="00275DF9">
        <w:trPr>
          <w:trHeight w:val="396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C87C10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C2FC7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1C774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芝麻(熟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D5EAC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5A26E" w14:textId="15A0D726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白蘿蔔 </w:t>
            </w:r>
            <w:r w:rsidR="00B31890"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瓣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54DC5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56969" w14:textId="40F3E096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r w:rsidR="00B31890"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 大蒜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9E219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3A3CA" w14:textId="7CBD7D42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瓜 </w:t>
            </w:r>
            <w:r w:rsidR="00B31890"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</w:t>
            </w: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 乾木耳 大蒜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F3388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8B641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大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4D140" w14:textId="0F7E6DD2" w:rsidR="000A37E7" w:rsidRPr="009C35C3" w:rsidRDefault="00B31890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</w:t>
            </w:r>
            <w:r w:rsidR="000A37E7"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0A37E7"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</w:t>
            </w:r>
            <w:r w:rsidR="000A37E7"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</w:tr>
    </w:tbl>
    <w:p w14:paraId="14251E64" w14:textId="77777777" w:rsidR="000A37E7" w:rsidRPr="009C35C3" w:rsidRDefault="000A37E7" w:rsidP="000A37E7">
      <w:pPr>
        <w:ind w:left="-24" w:firstLine="200"/>
        <w:rPr>
          <w:rFonts w:ascii="標楷體" w:eastAsia="標楷體" w:hAnsi="標楷體"/>
          <w:sz w:val="20"/>
          <w:szCs w:val="20"/>
        </w:rPr>
      </w:pPr>
      <w:r w:rsidRPr="009C35C3">
        <w:rPr>
          <w:rFonts w:ascii="標楷體" w:eastAsia="標楷體" w:hAnsi="標楷體" w:cs="Gungsuh" w:hint="eastAsia"/>
          <w:color w:val="FF0000"/>
          <w:sz w:val="20"/>
          <w:szCs w:val="20"/>
        </w:rPr>
        <w:t>J</w:t>
      </w:r>
      <w:proofErr w:type="gramStart"/>
      <w:r w:rsidRPr="009C35C3">
        <w:rPr>
          <w:rFonts w:ascii="標楷體" w:eastAsia="標楷體" w:hAnsi="標楷體" w:cs="Gungsuh" w:hint="eastAsia"/>
          <w:color w:val="FF0000"/>
          <w:sz w:val="20"/>
          <w:szCs w:val="20"/>
        </w:rPr>
        <w:t>組食材明</w:t>
      </w:r>
      <w:proofErr w:type="gramEnd"/>
      <w:r w:rsidRPr="009C35C3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Pr="009C35C3">
        <w:rPr>
          <w:rFonts w:ascii="標楷體" w:eastAsia="標楷體" w:hAnsi="標楷體" w:cs="Gungsuh" w:hint="eastAsia"/>
          <w:sz w:val="20"/>
          <w:szCs w:val="20"/>
        </w:rPr>
        <w:t>（食材重量以100人份計量，營養分析以個人計量）                  其中肉雞為包含23%骨頭之採購量</w:t>
      </w:r>
    </w:p>
    <w:p w14:paraId="6F0BA217" w14:textId="77777777" w:rsidR="000A37E7" w:rsidRPr="009C35C3" w:rsidRDefault="000A37E7" w:rsidP="000A37E7">
      <w:pPr>
        <w:rPr>
          <w:rFonts w:ascii="標楷體" w:eastAsia="標楷體" w:hAnsi="標楷體"/>
          <w:sz w:val="20"/>
          <w:szCs w:val="20"/>
        </w:rPr>
      </w:pPr>
      <w:r w:rsidRPr="009C35C3">
        <w:rPr>
          <w:rFonts w:ascii="標楷體" w:eastAsia="標楷體" w:hAnsi="標楷體" w:cs="Gungsuh" w:hint="eastAsia"/>
          <w:sz w:val="20"/>
          <w:szCs w:val="20"/>
        </w:rPr>
        <w:t>每週供應</w:t>
      </w:r>
      <w:proofErr w:type="gramStart"/>
      <w:r w:rsidRPr="009C35C3">
        <w:rPr>
          <w:rFonts w:ascii="標楷體" w:eastAsia="標楷體" w:hAnsi="標楷體" w:cs="Gungsuh" w:hint="eastAsia"/>
          <w:sz w:val="20"/>
          <w:szCs w:val="20"/>
        </w:rPr>
        <w:t>特</w:t>
      </w:r>
      <w:proofErr w:type="gramEnd"/>
      <w:r w:rsidRPr="009C35C3">
        <w:rPr>
          <w:rFonts w:ascii="標楷體" w:eastAsia="標楷體" w:hAnsi="標楷體" w:cs="Gungsuh" w:hint="eastAsia"/>
          <w:sz w:val="20"/>
          <w:szCs w:val="20"/>
        </w:rPr>
        <w:t>餐一次，當日主食及副菜</w:t>
      </w:r>
      <w:proofErr w:type="gramStart"/>
      <w:r w:rsidRPr="009C35C3">
        <w:rPr>
          <w:rFonts w:ascii="標楷體" w:eastAsia="標楷體" w:hAnsi="標楷體" w:cs="Gungsuh" w:hint="eastAsia"/>
          <w:sz w:val="20"/>
          <w:szCs w:val="20"/>
        </w:rPr>
        <w:t>一得混搭</w:t>
      </w:r>
      <w:proofErr w:type="gramEnd"/>
      <w:r w:rsidRPr="009C35C3">
        <w:rPr>
          <w:rFonts w:ascii="標楷體" w:eastAsia="標楷體" w:hAnsi="標楷體" w:cs="Gungsuh" w:hint="eastAsia"/>
          <w:sz w:val="20"/>
          <w:szCs w:val="20"/>
        </w:rPr>
        <w:t>供應，國中:4菜1湯，國小:3菜1湯</w:t>
      </w:r>
    </w:p>
    <w:tbl>
      <w:tblPr>
        <w:tblW w:w="16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"/>
        <w:gridCol w:w="457"/>
        <w:gridCol w:w="1617"/>
        <w:gridCol w:w="434"/>
        <w:gridCol w:w="1401"/>
        <w:gridCol w:w="460"/>
        <w:gridCol w:w="1730"/>
        <w:gridCol w:w="384"/>
        <w:gridCol w:w="1649"/>
        <w:gridCol w:w="391"/>
        <w:gridCol w:w="1452"/>
        <w:gridCol w:w="425"/>
        <w:gridCol w:w="1581"/>
        <w:gridCol w:w="484"/>
        <w:gridCol w:w="484"/>
        <w:gridCol w:w="484"/>
        <w:gridCol w:w="484"/>
        <w:gridCol w:w="531"/>
        <w:gridCol w:w="611"/>
        <w:gridCol w:w="560"/>
        <w:gridCol w:w="8"/>
      </w:tblGrid>
      <w:tr w:rsidR="000A37E7" w:rsidRPr="009C35C3" w14:paraId="09102410" w14:textId="77777777" w:rsidTr="00275DF9">
        <w:trPr>
          <w:trHeight w:val="451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63C4D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417D7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3399E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64A2C" w14:textId="77777777" w:rsidR="000A37E7" w:rsidRPr="009C35C3" w:rsidRDefault="000A37E7" w:rsidP="00275DF9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880C8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149CD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932CF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F1A47" w14:textId="77777777" w:rsidR="000A37E7" w:rsidRPr="009C35C3" w:rsidRDefault="000A37E7" w:rsidP="00275DF9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全</w:t>
            </w: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榖</w:t>
            </w:r>
            <w:proofErr w:type="gramEnd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雜糧類/份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FB88F" w14:textId="77777777" w:rsidR="000A37E7" w:rsidRPr="009C35C3" w:rsidRDefault="000A37E7" w:rsidP="00275DF9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類/份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82A94" w14:textId="77777777" w:rsidR="000A37E7" w:rsidRPr="009C35C3" w:rsidRDefault="000A37E7" w:rsidP="00275DF9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豆魚蛋</w:t>
            </w:r>
            <w:proofErr w:type="gramEnd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肉類/份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64782" w14:textId="77777777" w:rsidR="000A37E7" w:rsidRPr="009C35C3" w:rsidRDefault="000A37E7" w:rsidP="00275DF9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油脂堅果種子類/份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2149A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D31A2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sz w:val="16"/>
                <w:szCs w:val="16"/>
              </w:rPr>
              <w:t>鈣</w:t>
            </w:r>
          </w:p>
          <w:p w14:paraId="3685FDF3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mg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6C34E9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sz w:val="16"/>
                <w:szCs w:val="16"/>
              </w:rPr>
              <w:t>鈉</w:t>
            </w:r>
          </w:p>
          <w:p w14:paraId="4B369C1F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mg</w:t>
            </w:r>
          </w:p>
        </w:tc>
      </w:tr>
      <w:tr w:rsidR="000A37E7" w:rsidRPr="009C35C3" w14:paraId="5FF916D4" w14:textId="77777777" w:rsidTr="00275DF9">
        <w:trPr>
          <w:gridAfter w:val="1"/>
          <w:wAfter w:w="8" w:type="dxa"/>
          <w:cantSplit/>
          <w:trHeight w:val="1466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42246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3B492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2F00D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90FE03C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0.01公斤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A62DE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FCF45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CCF3DD8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.5公斤</w:t>
            </w:r>
          </w:p>
          <w:p w14:paraId="75844EA6" w14:textId="64C34662" w:rsidR="000A37E7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0A37E7"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6FCA2592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104834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EB79A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.5公斤</w:t>
            </w:r>
          </w:p>
          <w:p w14:paraId="09C65814" w14:textId="0EE15FCB" w:rsidR="000A37E7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0A37E7"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192DB589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0999FA13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B724E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D1E82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公斤</w:t>
            </w:r>
            <w:proofErr w:type="gramEnd"/>
          </w:p>
          <w:p w14:paraId="4F884AF3" w14:textId="0C060429" w:rsidR="000A37E7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</w:t>
            </w:r>
            <w:r w:rsidR="000A37E7"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="000A37E7"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7公斤</w:t>
            </w:r>
          </w:p>
          <w:p w14:paraId="3AB03182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14680AEA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777FCE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F0901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95F46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大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9008F" w14:textId="1D7DC005" w:rsidR="000A37E7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</w:t>
            </w:r>
            <w:r w:rsidR="000A37E7"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4FE738CD" w14:textId="5234049B" w:rsidR="000A37E7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0A37E7"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747AFBEB" w14:textId="5B3D916B" w:rsidR="000A37E7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="000A37E7"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2D1F5258" w14:textId="77777777" w:rsidR="000A37E7" w:rsidRPr="009C35C3" w:rsidRDefault="000A37E7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6CA12" w14:textId="77777777" w:rsidR="000A37E7" w:rsidRPr="009C35C3" w:rsidRDefault="000A37E7" w:rsidP="00275DF9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2CEB0" w14:textId="77777777" w:rsidR="000A37E7" w:rsidRPr="009C35C3" w:rsidRDefault="000A37E7" w:rsidP="00275DF9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FE79E" w14:textId="77777777" w:rsidR="000A37E7" w:rsidRPr="009C35C3" w:rsidRDefault="000A37E7" w:rsidP="00275DF9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8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55C4A" w14:textId="77777777" w:rsidR="000A37E7" w:rsidRPr="009C35C3" w:rsidRDefault="000A37E7" w:rsidP="00275DF9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225B9" w14:textId="77777777" w:rsidR="000A37E7" w:rsidRPr="009C35C3" w:rsidRDefault="000A37E7" w:rsidP="00275DF9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71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E15CE" w14:textId="77777777" w:rsidR="000A37E7" w:rsidRPr="009C35C3" w:rsidRDefault="000A37E7" w:rsidP="00275DF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20"/>
              </w:rPr>
              <w:t>27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76A62" w14:textId="77777777" w:rsidR="000A37E7" w:rsidRPr="009C35C3" w:rsidRDefault="000A37E7" w:rsidP="00275DF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20"/>
              </w:rPr>
              <w:t>178</w:t>
            </w:r>
          </w:p>
        </w:tc>
      </w:tr>
    </w:tbl>
    <w:p w14:paraId="71EDAC10" w14:textId="77777777" w:rsidR="000A37E7" w:rsidRPr="009C35C3" w:rsidRDefault="000A37E7" w:rsidP="000A37E7">
      <w:pPr>
        <w:snapToGrid w:val="0"/>
        <w:spacing w:line="280" w:lineRule="exact"/>
        <w:rPr>
          <w:rFonts w:ascii="標楷體" w:eastAsia="標楷體" w:hAnsi="標楷體"/>
        </w:rPr>
      </w:pPr>
      <w:r w:rsidRPr="009C35C3">
        <w:rPr>
          <w:rFonts w:ascii="標楷體" w:eastAsia="標楷體" w:hAnsi="標楷體" w:hint="eastAsia"/>
        </w:rPr>
        <w:br w:type="page"/>
      </w:r>
    </w:p>
    <w:p w14:paraId="3CBFA092" w14:textId="77777777" w:rsidR="0008651F" w:rsidRPr="009C35C3" w:rsidRDefault="0008651F" w:rsidP="0008651F">
      <w:pPr>
        <w:widowControl/>
        <w:rPr>
          <w:rFonts w:eastAsia="標楷體"/>
          <w:b/>
          <w:color w:val="000000"/>
          <w:sz w:val="28"/>
        </w:rPr>
      </w:pPr>
      <w:r w:rsidRPr="009C35C3">
        <w:rPr>
          <w:rFonts w:eastAsia="標楷體"/>
          <w:b/>
          <w:color w:val="000000"/>
          <w:sz w:val="28"/>
        </w:rPr>
        <w:lastRenderedPageBreak/>
        <w:t>110</w:t>
      </w:r>
      <w:r w:rsidRPr="009C35C3">
        <w:rPr>
          <w:rFonts w:eastAsia="標楷體"/>
          <w:b/>
          <w:color w:val="000000"/>
          <w:sz w:val="28"/>
        </w:rPr>
        <w:t>學年國民</w:t>
      </w:r>
      <w:proofErr w:type="gramStart"/>
      <w:r w:rsidRPr="009C35C3">
        <w:rPr>
          <w:rFonts w:eastAsia="標楷體"/>
          <w:b/>
          <w:color w:val="000000"/>
          <w:sz w:val="28"/>
        </w:rPr>
        <w:t>中學葷</w:t>
      </w:r>
      <w:proofErr w:type="gramEnd"/>
      <w:r w:rsidRPr="009C35C3">
        <w:rPr>
          <w:rFonts w:eastAsia="標楷體"/>
          <w:b/>
          <w:color w:val="000000"/>
          <w:sz w:val="28"/>
        </w:rPr>
        <w:t>食</w:t>
      </w:r>
      <w:r w:rsidRPr="009C35C3">
        <w:rPr>
          <w:rFonts w:eastAsia="標楷體" w:hint="eastAsia"/>
          <w:b/>
          <w:color w:val="000000"/>
          <w:sz w:val="28"/>
        </w:rPr>
        <w:t>K</w:t>
      </w:r>
      <w:r w:rsidRPr="009C35C3">
        <w:rPr>
          <w:rFonts w:eastAsia="標楷體"/>
          <w:b/>
          <w:color w:val="000000"/>
          <w:sz w:val="28"/>
        </w:rPr>
        <w:t>循環菜單</w:t>
      </w:r>
      <w:r w:rsidRPr="009C35C3">
        <w:rPr>
          <w:rFonts w:eastAsia="標楷體"/>
          <w:b/>
          <w:color w:val="000000"/>
          <w:sz w:val="28"/>
        </w:rPr>
        <w:t>(A</w:t>
      </w:r>
      <w:r w:rsidRPr="009C35C3">
        <w:rPr>
          <w:rFonts w:eastAsia="標楷體"/>
          <w:b/>
          <w:color w:val="000000"/>
          <w:sz w:val="28"/>
        </w:rPr>
        <w:t>案</w:t>
      </w:r>
      <w:r w:rsidRPr="009C35C3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994"/>
        <w:gridCol w:w="1036"/>
        <w:gridCol w:w="905"/>
        <w:gridCol w:w="2795"/>
        <w:gridCol w:w="978"/>
        <w:gridCol w:w="2097"/>
        <w:gridCol w:w="918"/>
        <w:gridCol w:w="2298"/>
        <w:gridCol w:w="558"/>
        <w:gridCol w:w="1119"/>
        <w:gridCol w:w="1852"/>
      </w:tblGrid>
      <w:tr w:rsidR="0008651F" w:rsidRPr="009C35C3" w14:paraId="1B5383D3" w14:textId="77777777" w:rsidTr="0008651F">
        <w:trPr>
          <w:trHeight w:val="405"/>
        </w:trPr>
        <w:tc>
          <w:tcPr>
            <w:tcW w:w="121" w:type="pct"/>
            <w:shd w:val="clear" w:color="auto" w:fill="FFFFFF"/>
            <w:vAlign w:val="center"/>
          </w:tcPr>
          <w:p w14:paraId="1E7FC9B9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76A7907" w14:textId="77777777" w:rsidR="0008651F" w:rsidRPr="009C35C3" w:rsidRDefault="0008651F" w:rsidP="00275DF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AB1CB93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9C35C3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51DB8B8F" w14:textId="77777777" w:rsidR="0008651F" w:rsidRPr="009C35C3" w:rsidRDefault="0008651F" w:rsidP="00275DF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77" w:type="pct"/>
            <w:shd w:val="clear" w:color="auto" w:fill="FFFFFF"/>
            <w:vAlign w:val="center"/>
          </w:tcPr>
          <w:p w14:paraId="6E85DFE3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20EAF9BC" w14:textId="77777777" w:rsidR="0008651F" w:rsidRPr="009C35C3" w:rsidRDefault="0008651F" w:rsidP="00275DF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8" w:type="pct"/>
            <w:shd w:val="clear" w:color="auto" w:fill="FFFFFF"/>
            <w:vAlign w:val="center"/>
          </w:tcPr>
          <w:p w14:paraId="717B54EB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88" w:type="pct"/>
            <w:shd w:val="clear" w:color="auto" w:fill="FFFFFF"/>
            <w:vAlign w:val="center"/>
          </w:tcPr>
          <w:p w14:paraId="2375C158" w14:textId="77777777" w:rsidR="0008651F" w:rsidRPr="009C35C3" w:rsidRDefault="0008651F" w:rsidP="00275DF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9C35C3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21" w:type="pct"/>
            <w:shd w:val="clear" w:color="auto" w:fill="FFFFFF"/>
            <w:vAlign w:val="center"/>
          </w:tcPr>
          <w:p w14:paraId="77871E1D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9C35C3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14:paraId="159B33E0" w14:textId="77777777" w:rsidR="0008651F" w:rsidRPr="009C35C3" w:rsidRDefault="0008651F" w:rsidP="00275DF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E21DD3B" w14:textId="77777777" w:rsidR="0008651F" w:rsidRPr="009C35C3" w:rsidRDefault="0008651F" w:rsidP="00275DF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81" w:type="pct"/>
            <w:shd w:val="clear" w:color="auto" w:fill="FFFFFF"/>
            <w:vAlign w:val="center"/>
          </w:tcPr>
          <w:p w14:paraId="74311DDC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9C35C3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08651F" w:rsidRPr="009C35C3" w14:paraId="4900C109" w14:textId="77777777" w:rsidTr="0008651F">
        <w:trPr>
          <w:trHeight w:val="453"/>
        </w:trPr>
        <w:tc>
          <w:tcPr>
            <w:tcW w:w="121" w:type="pct"/>
            <w:shd w:val="clear" w:color="auto" w:fill="FFFFFF"/>
            <w:vAlign w:val="center"/>
          </w:tcPr>
          <w:p w14:paraId="6DF4F5B7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K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98352E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/>
            <w:vAlign w:val="center"/>
          </w:tcPr>
          <w:p w14:paraId="6E117290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14:paraId="2E64F30D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877" w:type="pct"/>
            <w:shd w:val="clear" w:color="auto" w:fill="FFFFFF"/>
            <w:vAlign w:val="center"/>
          </w:tcPr>
          <w:p w14:paraId="71CD138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/>
            <w:vAlign w:val="center"/>
          </w:tcPr>
          <w:p w14:paraId="63744CFC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FF0000"/>
                <w:sz w:val="16"/>
                <w:szCs w:val="16"/>
              </w:rPr>
              <w:t>清明連假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7FBA3915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262CDD28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222D0B32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35133177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3C5D73D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68315E6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</w:tr>
      <w:tr w:rsidR="0008651F" w:rsidRPr="009C35C3" w14:paraId="791EDEC2" w14:textId="77777777" w:rsidTr="0008651F">
        <w:trPr>
          <w:trHeight w:val="390"/>
        </w:trPr>
        <w:tc>
          <w:tcPr>
            <w:tcW w:w="121" w:type="pct"/>
            <w:shd w:val="clear" w:color="auto" w:fill="FFFFFF"/>
            <w:vAlign w:val="center"/>
          </w:tcPr>
          <w:p w14:paraId="3CFA41A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K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7B54CCD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/>
            <w:vAlign w:val="center"/>
          </w:tcPr>
          <w:p w14:paraId="315049F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14:paraId="7032350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877" w:type="pct"/>
            <w:shd w:val="clear" w:color="auto" w:fill="FFFFFF"/>
            <w:vAlign w:val="center"/>
          </w:tcPr>
          <w:p w14:paraId="51289B57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/>
            <w:vAlign w:val="center"/>
          </w:tcPr>
          <w:p w14:paraId="1DDC3E2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FF0000"/>
                <w:sz w:val="16"/>
                <w:szCs w:val="16"/>
              </w:rPr>
              <w:t>清明連假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25487CEA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68ECD95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615A2775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5AA89955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110F25F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0D2FAD7A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</w:tr>
      <w:tr w:rsidR="0008651F" w:rsidRPr="009C35C3" w14:paraId="3035A40C" w14:textId="77777777" w:rsidTr="0008651F">
        <w:trPr>
          <w:trHeight w:val="385"/>
        </w:trPr>
        <w:tc>
          <w:tcPr>
            <w:tcW w:w="121" w:type="pct"/>
            <w:shd w:val="clear" w:color="auto" w:fill="FFFFFF"/>
            <w:vAlign w:val="center"/>
          </w:tcPr>
          <w:p w14:paraId="3054B695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CED409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4D34E6C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84" w:type="pct"/>
            <w:shd w:val="clear" w:color="auto" w:fill="FFFFFF"/>
            <w:vAlign w:val="center"/>
          </w:tcPr>
          <w:p w14:paraId="69746B3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咖哩絞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877" w:type="pct"/>
            <w:shd w:val="clear" w:color="auto" w:fill="FFFFFF"/>
            <w:vAlign w:val="center"/>
          </w:tcPr>
          <w:p w14:paraId="3241D8B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馬鈴薯 洋蔥 胡蘿蔔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3231BF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14F419B7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洋蔥 馬鈴薯 胡蘿蔔 咖哩粉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738B2C30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開陽白菜</w:t>
            </w:r>
          </w:p>
        </w:tc>
        <w:tc>
          <w:tcPr>
            <w:tcW w:w="721" w:type="pct"/>
            <w:shd w:val="clear" w:color="auto" w:fill="FFFFFF"/>
            <w:vAlign w:val="center"/>
          </w:tcPr>
          <w:p w14:paraId="3D2B1BC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結球白菜 蝦皮 胡蘿蔔 大蒜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9D69D1B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955E487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581" w:type="pct"/>
            <w:shd w:val="clear" w:color="auto" w:fill="FFFFFF"/>
            <w:vAlign w:val="center"/>
          </w:tcPr>
          <w:p w14:paraId="6F2D196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乾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裙帶菜 薑</w:t>
            </w:r>
            <w:proofErr w:type="gramEnd"/>
          </w:p>
        </w:tc>
      </w:tr>
      <w:tr w:rsidR="0008651F" w:rsidRPr="009C35C3" w14:paraId="0D408394" w14:textId="77777777" w:rsidTr="0008651F">
        <w:trPr>
          <w:trHeight w:val="432"/>
        </w:trPr>
        <w:tc>
          <w:tcPr>
            <w:tcW w:w="121" w:type="pct"/>
            <w:shd w:val="clear" w:color="auto" w:fill="FFFFFF"/>
            <w:vAlign w:val="center"/>
          </w:tcPr>
          <w:p w14:paraId="14E3296B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K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9B8A52A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BA53E68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3D58092D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白玉燒肉</w:t>
            </w:r>
          </w:p>
        </w:tc>
        <w:tc>
          <w:tcPr>
            <w:tcW w:w="877" w:type="pct"/>
            <w:shd w:val="clear" w:color="auto" w:fill="FFFFFF"/>
            <w:vAlign w:val="center"/>
          </w:tcPr>
          <w:p w14:paraId="7564E4AD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後腿肉 白蘿蔔 胡蘿蔔 大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AA5BF2D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麻婆豆腐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03A404C8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豆腐 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大蒜 豆瓣醬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4658218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721" w:type="pct"/>
            <w:shd w:val="clear" w:color="auto" w:fill="FFFFFF"/>
            <w:vAlign w:val="center"/>
          </w:tcPr>
          <w:p w14:paraId="3E0C2791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甘藍 冷凍毛豆仁 胡蘿蔔 乾木耳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356BD7D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1B0601D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西米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4664348B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黑砂糖 二砂糖</w:t>
            </w:r>
          </w:p>
        </w:tc>
      </w:tr>
      <w:tr w:rsidR="0008651F" w:rsidRPr="009C35C3" w14:paraId="0D76F600" w14:textId="77777777" w:rsidTr="0008651F">
        <w:trPr>
          <w:trHeight w:val="411"/>
        </w:trPr>
        <w:tc>
          <w:tcPr>
            <w:tcW w:w="121" w:type="pct"/>
            <w:shd w:val="clear" w:color="auto" w:fill="FFFFFF"/>
            <w:vAlign w:val="center"/>
          </w:tcPr>
          <w:p w14:paraId="7F04786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K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98B73E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5EB8F5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58E6A537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京醬肉絲</w:t>
            </w:r>
          </w:p>
        </w:tc>
        <w:tc>
          <w:tcPr>
            <w:tcW w:w="877" w:type="pct"/>
            <w:shd w:val="clear" w:color="auto" w:fill="FFFFFF"/>
            <w:vAlign w:val="center"/>
          </w:tcPr>
          <w:p w14:paraId="235D1A0E" w14:textId="77777777" w:rsidR="0008651F" w:rsidRPr="009C35C3" w:rsidRDefault="0008651F" w:rsidP="00275DF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後腿肉 洋蔥 胡蘿蔔 甜麵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5BD5437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58" w:type="pct"/>
            <w:shd w:val="clear" w:color="auto" w:fill="FFFFFF"/>
            <w:vAlign w:val="center"/>
          </w:tcPr>
          <w:p w14:paraId="0B54A69D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綠豆芽 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韮菜 胡蘿蔔 大蒜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4988865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721" w:type="pct"/>
            <w:shd w:val="clear" w:color="auto" w:fill="FFFFFF"/>
            <w:vAlign w:val="center"/>
          </w:tcPr>
          <w:p w14:paraId="15967F0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凍豆腐 胡蘿蔔 韓式泡菜 甘藍 大蒜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99373E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8D22847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蘿蔔大骨湯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716010F2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白蘿蔔 大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</w:tr>
    </w:tbl>
    <w:p w14:paraId="27C808A3" w14:textId="77777777" w:rsidR="0008651F" w:rsidRPr="009C35C3" w:rsidRDefault="0008651F" w:rsidP="0008651F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9C35C3">
        <w:rPr>
          <w:rFonts w:eastAsia="標楷體" w:hint="eastAsia"/>
          <w:color w:val="FF0000"/>
          <w:sz w:val="20"/>
          <w:szCs w:val="20"/>
        </w:rPr>
        <w:t>K</w:t>
      </w:r>
      <w:proofErr w:type="gramStart"/>
      <w:r w:rsidRPr="009C35C3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9C35C3">
        <w:rPr>
          <w:rFonts w:eastAsia="標楷體"/>
          <w:color w:val="FF0000"/>
          <w:sz w:val="20"/>
          <w:szCs w:val="20"/>
        </w:rPr>
        <w:t>細</w:t>
      </w:r>
      <w:r w:rsidRPr="009C35C3">
        <w:rPr>
          <w:rFonts w:eastAsia="標楷體"/>
          <w:sz w:val="20"/>
          <w:szCs w:val="20"/>
        </w:rPr>
        <w:t>（食材重量以</w:t>
      </w:r>
      <w:r w:rsidRPr="009C35C3">
        <w:rPr>
          <w:rFonts w:eastAsia="標楷體"/>
          <w:sz w:val="20"/>
          <w:szCs w:val="20"/>
        </w:rPr>
        <w:t>100</w:t>
      </w:r>
      <w:r w:rsidRPr="009C35C3">
        <w:rPr>
          <w:rFonts w:eastAsia="標楷體"/>
          <w:sz w:val="20"/>
          <w:szCs w:val="20"/>
        </w:rPr>
        <w:t>人份計量，營養分析以個人計量）</w:t>
      </w:r>
      <w:r w:rsidRPr="009C35C3">
        <w:rPr>
          <w:rFonts w:eastAsia="標楷體"/>
          <w:sz w:val="20"/>
          <w:szCs w:val="20"/>
        </w:rPr>
        <w:t xml:space="preserve">                          </w:t>
      </w:r>
      <w:r w:rsidRPr="009C35C3">
        <w:rPr>
          <w:rFonts w:eastAsia="標楷體" w:hint="eastAsia"/>
          <w:sz w:val="20"/>
          <w:szCs w:val="20"/>
        </w:rPr>
        <w:t xml:space="preserve">                                        </w:t>
      </w:r>
      <w:r w:rsidRPr="009C35C3">
        <w:rPr>
          <w:rFonts w:eastAsia="標楷體" w:hint="eastAsia"/>
          <w:bCs/>
          <w:sz w:val="20"/>
          <w:szCs w:val="20"/>
        </w:rPr>
        <w:t>其中肉雞為包含</w:t>
      </w:r>
      <w:r w:rsidRPr="009C35C3">
        <w:rPr>
          <w:rFonts w:eastAsia="標楷體"/>
          <w:bCs/>
          <w:sz w:val="20"/>
          <w:szCs w:val="20"/>
        </w:rPr>
        <w:t>23%</w:t>
      </w:r>
      <w:r w:rsidRPr="009C35C3">
        <w:rPr>
          <w:rFonts w:eastAsia="標楷體" w:hint="eastAsia"/>
          <w:bCs/>
          <w:sz w:val="20"/>
          <w:szCs w:val="20"/>
        </w:rPr>
        <w:t>骨頭之採購量。</w:t>
      </w:r>
    </w:p>
    <w:p w14:paraId="40001641" w14:textId="77777777" w:rsidR="0008651F" w:rsidRPr="009C35C3" w:rsidRDefault="0008651F" w:rsidP="0008651F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9C35C3">
        <w:rPr>
          <w:rFonts w:eastAsia="標楷體"/>
          <w:sz w:val="20"/>
          <w:szCs w:val="20"/>
        </w:rPr>
        <w:t>每週供應</w:t>
      </w:r>
      <w:proofErr w:type="gramStart"/>
      <w:r w:rsidRPr="009C35C3">
        <w:rPr>
          <w:rFonts w:eastAsia="標楷體"/>
          <w:sz w:val="20"/>
          <w:szCs w:val="20"/>
        </w:rPr>
        <w:t>特</w:t>
      </w:r>
      <w:proofErr w:type="gramEnd"/>
      <w:r w:rsidRPr="009C35C3">
        <w:rPr>
          <w:rFonts w:eastAsia="標楷體"/>
          <w:sz w:val="20"/>
          <w:szCs w:val="20"/>
        </w:rPr>
        <w:t>餐一次，當日主食及副菜</w:t>
      </w:r>
      <w:proofErr w:type="gramStart"/>
      <w:r w:rsidRPr="009C35C3">
        <w:rPr>
          <w:rFonts w:eastAsia="標楷體"/>
          <w:sz w:val="20"/>
          <w:szCs w:val="20"/>
        </w:rPr>
        <w:t>一得混搭</w:t>
      </w:r>
      <w:proofErr w:type="gramEnd"/>
      <w:r w:rsidRPr="009C35C3">
        <w:rPr>
          <w:rFonts w:eastAsia="標楷體"/>
          <w:sz w:val="20"/>
          <w:szCs w:val="20"/>
        </w:rPr>
        <w:t>供應，國中</w:t>
      </w:r>
      <w:r w:rsidRPr="009C35C3">
        <w:rPr>
          <w:rFonts w:eastAsia="標楷體"/>
          <w:sz w:val="20"/>
          <w:szCs w:val="20"/>
        </w:rPr>
        <w:t>:4</w:t>
      </w:r>
      <w:r w:rsidRPr="009C35C3">
        <w:rPr>
          <w:rFonts w:eastAsia="標楷體"/>
          <w:sz w:val="20"/>
          <w:szCs w:val="20"/>
        </w:rPr>
        <w:t>菜</w:t>
      </w:r>
      <w:r w:rsidRPr="009C35C3">
        <w:rPr>
          <w:rFonts w:eastAsia="標楷體"/>
          <w:sz w:val="20"/>
          <w:szCs w:val="20"/>
        </w:rPr>
        <w:t>1</w:t>
      </w:r>
      <w:r w:rsidRPr="009C35C3">
        <w:rPr>
          <w:rFonts w:eastAsia="標楷體"/>
          <w:sz w:val="20"/>
          <w:szCs w:val="20"/>
        </w:rPr>
        <w:t>湯，國小</w:t>
      </w:r>
      <w:r w:rsidRPr="009C35C3">
        <w:rPr>
          <w:rFonts w:eastAsia="標楷體"/>
          <w:sz w:val="20"/>
          <w:szCs w:val="20"/>
        </w:rPr>
        <w:t>:3</w:t>
      </w:r>
      <w:r w:rsidRPr="009C35C3">
        <w:rPr>
          <w:rFonts w:eastAsia="標楷體"/>
          <w:sz w:val="20"/>
          <w:szCs w:val="20"/>
        </w:rPr>
        <w:t>菜</w:t>
      </w:r>
      <w:r w:rsidRPr="009C35C3">
        <w:rPr>
          <w:rFonts w:eastAsia="標楷體"/>
          <w:sz w:val="20"/>
          <w:szCs w:val="20"/>
        </w:rPr>
        <w:t>1</w:t>
      </w:r>
      <w:r w:rsidRPr="009C35C3">
        <w:rPr>
          <w:rFonts w:eastAsia="標楷體"/>
          <w:sz w:val="20"/>
          <w:szCs w:val="20"/>
        </w:rPr>
        <w:t>湯</w:t>
      </w:r>
    </w:p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6"/>
        <w:gridCol w:w="421"/>
        <w:gridCol w:w="1194"/>
        <w:gridCol w:w="425"/>
        <w:gridCol w:w="1695"/>
        <w:gridCol w:w="425"/>
        <w:gridCol w:w="1676"/>
        <w:gridCol w:w="466"/>
        <w:gridCol w:w="1667"/>
        <w:gridCol w:w="376"/>
        <w:gridCol w:w="1279"/>
        <w:gridCol w:w="402"/>
        <w:gridCol w:w="1547"/>
        <w:gridCol w:w="547"/>
        <w:gridCol w:w="547"/>
        <w:gridCol w:w="547"/>
        <w:gridCol w:w="547"/>
        <w:gridCol w:w="547"/>
        <w:gridCol w:w="563"/>
        <w:gridCol w:w="514"/>
      </w:tblGrid>
      <w:tr w:rsidR="0008651F" w:rsidRPr="009C35C3" w14:paraId="50026469" w14:textId="77777777" w:rsidTr="0008651F">
        <w:trPr>
          <w:trHeight w:val="445"/>
          <w:jc w:val="center"/>
        </w:trPr>
        <w:tc>
          <w:tcPr>
            <w:tcW w:w="116" w:type="pct"/>
            <w:shd w:val="clear" w:color="auto" w:fill="FFFFFF"/>
            <w:vAlign w:val="center"/>
          </w:tcPr>
          <w:p w14:paraId="5E628890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3" w:type="pct"/>
            <w:gridSpan w:val="2"/>
            <w:shd w:val="clear" w:color="auto" w:fill="FFFFFF"/>
            <w:vAlign w:val="center"/>
          </w:tcPr>
          <w:p w14:paraId="051DEB0F" w14:textId="77777777" w:rsidR="0008651F" w:rsidRPr="009C35C3" w:rsidRDefault="0008651F" w:rsidP="00275DF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2" w:type="pct"/>
            <w:gridSpan w:val="2"/>
            <w:shd w:val="clear" w:color="auto" w:fill="FFFFFF"/>
            <w:vAlign w:val="center"/>
          </w:tcPr>
          <w:p w14:paraId="67CF63C1" w14:textId="77777777" w:rsidR="0008651F" w:rsidRPr="009C35C3" w:rsidRDefault="0008651F" w:rsidP="00275DF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14:paraId="1A32E3FE" w14:textId="77777777" w:rsidR="0008651F" w:rsidRPr="009C35C3" w:rsidRDefault="0008651F" w:rsidP="00275DF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7" w:type="pct"/>
            <w:gridSpan w:val="2"/>
            <w:shd w:val="clear" w:color="auto" w:fill="FFFFFF"/>
            <w:vAlign w:val="center"/>
          </w:tcPr>
          <w:p w14:paraId="2D614AEF" w14:textId="77777777" w:rsidR="0008651F" w:rsidRPr="009C35C3" w:rsidRDefault="0008651F" w:rsidP="00275DF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9C35C3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14:paraId="08848D7E" w14:textId="77777777" w:rsidR="0008651F" w:rsidRPr="009C35C3" w:rsidRDefault="0008651F" w:rsidP="00275DF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19" w:type="pct"/>
            <w:gridSpan w:val="2"/>
            <w:shd w:val="clear" w:color="auto" w:fill="FFFFFF"/>
            <w:vAlign w:val="center"/>
          </w:tcPr>
          <w:p w14:paraId="6034C601" w14:textId="77777777" w:rsidR="0008651F" w:rsidRPr="009C35C3" w:rsidRDefault="0008651F" w:rsidP="00275DF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9D0D25" w14:textId="77777777" w:rsidR="0008651F" w:rsidRPr="009C35C3" w:rsidRDefault="0008651F" w:rsidP="00275DF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9C35C3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0E3D27" w14:textId="77777777" w:rsidR="0008651F" w:rsidRPr="009C35C3" w:rsidRDefault="0008651F" w:rsidP="00275DF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4CCC8D" w14:textId="77777777" w:rsidR="0008651F" w:rsidRPr="009C35C3" w:rsidRDefault="0008651F" w:rsidP="00275DF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9C35C3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4FE65B" w14:textId="77777777" w:rsidR="0008651F" w:rsidRPr="009C35C3" w:rsidRDefault="0008651F" w:rsidP="00275DF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5268D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E49B81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9C35C3">
              <w:rPr>
                <w:rFonts w:eastAsia="標楷體"/>
                <w:sz w:val="16"/>
                <w:szCs w:val="20"/>
              </w:rPr>
              <w:t>鈣</w:t>
            </w:r>
          </w:p>
          <w:p w14:paraId="292E8B1E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9C35C3">
              <w:rPr>
                <w:rFonts w:eastAsia="標楷體"/>
                <w:sz w:val="16"/>
                <w:szCs w:val="20"/>
              </w:rPr>
              <w:t>m</w:t>
            </w:r>
            <w:r w:rsidRPr="009C35C3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799BBCE9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9C35C3">
              <w:rPr>
                <w:rFonts w:eastAsia="標楷體"/>
                <w:sz w:val="16"/>
                <w:szCs w:val="20"/>
              </w:rPr>
              <w:t>鈉</w:t>
            </w:r>
          </w:p>
          <w:p w14:paraId="66AB2DA1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9C35C3">
              <w:rPr>
                <w:rFonts w:eastAsia="標楷體"/>
                <w:sz w:val="16"/>
                <w:szCs w:val="20"/>
              </w:rPr>
              <w:t>m</w:t>
            </w:r>
            <w:r w:rsidRPr="009C35C3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08651F" w:rsidRPr="009C35C3" w14:paraId="695FD2BA" w14:textId="77777777" w:rsidTr="0008651F">
        <w:trPr>
          <w:trHeight w:val="1156"/>
          <w:jc w:val="center"/>
        </w:trPr>
        <w:tc>
          <w:tcPr>
            <w:tcW w:w="116" w:type="pct"/>
            <w:shd w:val="clear" w:color="auto" w:fill="FFFFFF"/>
            <w:vAlign w:val="center"/>
          </w:tcPr>
          <w:p w14:paraId="06D2F1B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1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58F4CE5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4585EA7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14:paraId="3D80F268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14:paraId="16E06071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14:paraId="38E08EAA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FFFFF"/>
            <w:vAlign w:val="center"/>
          </w:tcPr>
          <w:p w14:paraId="19CDF1C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FF0000"/>
                <w:sz w:val="16"/>
                <w:szCs w:val="16"/>
              </w:rPr>
              <w:t>清明連假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0CC0B62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FFFFFF"/>
            <w:vAlign w:val="center"/>
          </w:tcPr>
          <w:p w14:paraId="58190115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FFFFFF"/>
            <w:vAlign w:val="center"/>
          </w:tcPr>
          <w:p w14:paraId="524B79B0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348846D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FFFFFF"/>
            <w:vAlign w:val="center"/>
          </w:tcPr>
          <w:p w14:paraId="6B12107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14:paraId="2F0DF90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2EBA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5D5B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1FFB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DBAB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06DD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51AA9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63" w:type="pct"/>
            <w:shd w:val="clear" w:color="auto" w:fill="FFFFFF"/>
            <w:vAlign w:val="center"/>
          </w:tcPr>
          <w:p w14:paraId="30AC9F16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</w:p>
        </w:tc>
      </w:tr>
      <w:tr w:rsidR="0008651F" w:rsidRPr="009C35C3" w14:paraId="0AD2DFDA" w14:textId="77777777" w:rsidTr="0008651F">
        <w:trPr>
          <w:trHeight w:val="1220"/>
          <w:jc w:val="center"/>
        </w:trPr>
        <w:tc>
          <w:tcPr>
            <w:tcW w:w="116" w:type="pct"/>
            <w:shd w:val="clear" w:color="auto" w:fill="FFFFFF"/>
            <w:vAlign w:val="center"/>
          </w:tcPr>
          <w:p w14:paraId="1C240B3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2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DCE975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6991C3F1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14:paraId="1816E9B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14:paraId="4211D4CC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14:paraId="411D677B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FFFFF"/>
            <w:vAlign w:val="center"/>
          </w:tcPr>
          <w:p w14:paraId="2017BD91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FF0000"/>
                <w:sz w:val="16"/>
                <w:szCs w:val="16"/>
              </w:rPr>
              <w:t>清明連假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49D01C0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FFFFFF"/>
            <w:vAlign w:val="center"/>
          </w:tcPr>
          <w:p w14:paraId="4FCFDC6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FFFFFF"/>
            <w:vAlign w:val="center"/>
          </w:tcPr>
          <w:p w14:paraId="7448686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18D9848B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FFFFFF"/>
            <w:vAlign w:val="center"/>
          </w:tcPr>
          <w:p w14:paraId="6BBE9598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14:paraId="097DE4E7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2EFC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54D0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6C2D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F887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2863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33389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63" w:type="pct"/>
            <w:shd w:val="clear" w:color="auto" w:fill="FFFFFF"/>
            <w:vAlign w:val="center"/>
          </w:tcPr>
          <w:p w14:paraId="361CD2E1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</w:p>
        </w:tc>
      </w:tr>
      <w:tr w:rsidR="0008651F" w:rsidRPr="009C35C3" w14:paraId="75150836" w14:textId="77777777" w:rsidTr="0008651F">
        <w:trPr>
          <w:trHeight w:val="1193"/>
          <w:jc w:val="center"/>
        </w:trPr>
        <w:tc>
          <w:tcPr>
            <w:tcW w:w="116" w:type="pct"/>
            <w:shd w:val="clear" w:color="auto" w:fill="FFFFFF"/>
            <w:vAlign w:val="center"/>
          </w:tcPr>
          <w:p w14:paraId="56E26711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698CBD8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ED1010C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通心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322128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絞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D2ED2B0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8558280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.5公斤</w:t>
            </w:r>
          </w:p>
          <w:p w14:paraId="037C5D2B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550EE70D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7C2D2E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82211C8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E10F707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2公斤</w:t>
            </w:r>
          </w:p>
          <w:p w14:paraId="4BE1AB6C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2公斤</w:t>
            </w:r>
          </w:p>
          <w:p w14:paraId="2B7A2CF2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2公斤</w:t>
            </w:r>
          </w:p>
          <w:p w14:paraId="091B0A2C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6D61EDA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陽白菜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0E83926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7公斤</w:t>
            </w:r>
          </w:p>
          <w:p w14:paraId="47E55A45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0.01公斤</w:t>
            </w:r>
          </w:p>
          <w:p w14:paraId="44C4DF62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FBA9608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441A8C2B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4980309A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0.05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5D55BC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490" w:type="pct"/>
            <w:shd w:val="clear" w:color="auto" w:fill="FFFFFF"/>
            <w:vAlign w:val="center"/>
          </w:tcPr>
          <w:p w14:paraId="752E1D2E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1公斤</w:t>
            </w:r>
          </w:p>
          <w:p w14:paraId="052269A5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裙帶菜0.01公斤</w:t>
            </w:r>
          </w:p>
          <w:p w14:paraId="143BA33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C793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2966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DD1C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57B5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A11B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color w:val="000000"/>
                <w:sz w:val="16"/>
                <w:szCs w:val="16"/>
              </w:rPr>
              <w:t>73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A6772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B3F43B3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2</w:t>
            </w:r>
          </w:p>
        </w:tc>
      </w:tr>
      <w:tr w:rsidR="0008651F" w:rsidRPr="009C35C3" w14:paraId="7A5ADEED" w14:textId="77777777" w:rsidTr="0008651F">
        <w:trPr>
          <w:cantSplit/>
          <w:trHeight w:val="1424"/>
          <w:jc w:val="center"/>
        </w:trPr>
        <w:tc>
          <w:tcPr>
            <w:tcW w:w="116" w:type="pct"/>
            <w:shd w:val="clear" w:color="auto" w:fill="FFFFFF"/>
            <w:vAlign w:val="center"/>
          </w:tcPr>
          <w:p w14:paraId="42E8E5E5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4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C859C7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0293475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7CE4E6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0A3E1AD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燒肉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4A156C29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2E33138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.5公斤</w:t>
            </w:r>
          </w:p>
          <w:p w14:paraId="50E40064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5EFEE5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0987785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42E0E52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.5公斤</w:t>
            </w:r>
          </w:p>
          <w:p w14:paraId="15E833F0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81D30FE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62ED3997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41C7545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528" w:type="pct"/>
            <w:shd w:val="clear" w:color="auto" w:fill="FFFFFF"/>
            <w:vAlign w:val="center"/>
          </w:tcPr>
          <w:p w14:paraId="16FB3219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7公斤</w:t>
            </w:r>
          </w:p>
          <w:p w14:paraId="3DBDAE2B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30CF6D3B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09E407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721BA20A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29245C2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0.05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72F0548D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08E8A641" w14:textId="77777777" w:rsidR="0008651F" w:rsidRPr="009C35C3" w:rsidRDefault="0008651F" w:rsidP="00275DF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西谷米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公斤</w:t>
            </w:r>
          </w:p>
          <w:p w14:paraId="603EB6FF" w14:textId="77777777" w:rsidR="0008651F" w:rsidRPr="009C35C3" w:rsidRDefault="0008651F" w:rsidP="00275DF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砂糖1公斤</w:t>
            </w:r>
          </w:p>
          <w:p w14:paraId="60FF34FE" w14:textId="77777777" w:rsidR="0008651F" w:rsidRPr="009C35C3" w:rsidRDefault="0008651F" w:rsidP="00275DF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E4BE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8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1926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8"/>
              </w:rPr>
              <w:t>1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B5A0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8"/>
              </w:rPr>
              <w:t>2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877A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30AE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8"/>
              </w:rPr>
              <w:t>74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7697E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8"/>
              </w:rPr>
              <w:t>348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AD6B7ED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/>
                <w:sz w:val="16"/>
                <w:szCs w:val="18"/>
              </w:rPr>
              <w:t>2</w:t>
            </w:r>
            <w:r w:rsidRPr="009C35C3">
              <w:rPr>
                <w:rFonts w:ascii="標楷體" w:eastAsia="標楷體" w:hAnsi="標楷體" w:hint="eastAsia"/>
                <w:sz w:val="16"/>
                <w:szCs w:val="18"/>
              </w:rPr>
              <w:t>0</w:t>
            </w:r>
            <w:r w:rsidRPr="009C35C3">
              <w:rPr>
                <w:rFonts w:ascii="標楷體" w:eastAsia="標楷體" w:hAnsi="標楷體"/>
                <w:sz w:val="16"/>
                <w:szCs w:val="18"/>
              </w:rPr>
              <w:t>2</w:t>
            </w:r>
          </w:p>
        </w:tc>
      </w:tr>
      <w:tr w:rsidR="0008651F" w:rsidRPr="009C35C3" w14:paraId="5CF9CE38" w14:textId="77777777" w:rsidTr="0008651F">
        <w:trPr>
          <w:cantSplit/>
          <w:trHeight w:val="1439"/>
          <w:jc w:val="center"/>
        </w:trPr>
        <w:tc>
          <w:tcPr>
            <w:tcW w:w="116" w:type="pct"/>
            <w:shd w:val="clear" w:color="auto" w:fill="FFFFFF"/>
            <w:vAlign w:val="center"/>
          </w:tcPr>
          <w:p w14:paraId="0B27368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A6328B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91DC840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6981C17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47A53DA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43EFC68F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後腿肉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公斤</w:t>
            </w:r>
          </w:p>
          <w:p w14:paraId="60A13929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3.5公斤</w:t>
            </w:r>
          </w:p>
          <w:p w14:paraId="241AB23D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2F34878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D4131AC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191B5A38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.5公斤</w:t>
            </w:r>
          </w:p>
          <w:p w14:paraId="4960DBCD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0.6公斤</w:t>
            </w:r>
            <w:proofErr w:type="gramEnd"/>
          </w:p>
          <w:p w14:paraId="23DD2FED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0.5公斤</w:t>
            </w:r>
          </w:p>
          <w:p w14:paraId="77845283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A5E6D5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039679B5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528" w:type="pct"/>
            <w:shd w:val="clear" w:color="auto" w:fill="FFFFFF"/>
            <w:vAlign w:val="center"/>
          </w:tcPr>
          <w:p w14:paraId="3EC7BDF7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0FCF82D4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6DAA72E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0.7公斤</w:t>
            </w:r>
          </w:p>
          <w:p w14:paraId="2D4C50FA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2公斤</w:t>
            </w:r>
          </w:p>
          <w:p w14:paraId="63CB4250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07BBD972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4C91B0D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0.05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C3A44C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326D7F3A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2DB6B45B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5531CA32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B069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8"/>
              </w:rPr>
              <w:t>5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9A97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8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62CE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4B69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B510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8"/>
              </w:rPr>
              <w:t>73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4104F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8"/>
              </w:rPr>
              <w:t>331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3A229D50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8"/>
              </w:rPr>
              <w:t>228</w:t>
            </w:r>
          </w:p>
        </w:tc>
      </w:tr>
    </w:tbl>
    <w:p w14:paraId="33062356" w14:textId="77777777" w:rsidR="0008651F" w:rsidRPr="009C35C3" w:rsidRDefault="0008651F" w:rsidP="000A37E7">
      <w:pPr>
        <w:spacing w:line="276" w:lineRule="auto"/>
        <w:rPr>
          <w:rFonts w:ascii="標楷體" w:eastAsia="標楷體" w:hAnsi="標楷體" w:cs="Gungsuh"/>
          <w:b/>
          <w:color w:val="000000"/>
          <w:sz w:val="28"/>
          <w:szCs w:val="28"/>
        </w:rPr>
      </w:pPr>
      <w:r w:rsidRPr="009C35C3">
        <w:rPr>
          <w:rFonts w:ascii="標楷體" w:eastAsia="標楷體" w:hAnsi="標楷體" w:cs="Gungsuh"/>
          <w:b/>
          <w:color w:val="000000"/>
          <w:sz w:val="28"/>
          <w:szCs w:val="28"/>
        </w:rPr>
        <w:br w:type="page"/>
      </w:r>
    </w:p>
    <w:p w14:paraId="380503AB" w14:textId="77777777" w:rsidR="00EB7EB2" w:rsidRPr="009C35C3" w:rsidRDefault="00EB7EB2" w:rsidP="00EB7EB2">
      <w:pPr>
        <w:spacing w:line="280" w:lineRule="auto"/>
        <w:ind w:left="-120" w:right="-120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9C35C3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110學年國民</w:t>
      </w:r>
      <w:proofErr w:type="gramStart"/>
      <w:r w:rsidRPr="009C35C3">
        <w:rPr>
          <w:rFonts w:ascii="標楷體" w:eastAsia="標楷體" w:hAnsi="標楷體" w:cs="標楷體"/>
          <w:b/>
          <w:color w:val="000000"/>
          <w:sz w:val="28"/>
          <w:szCs w:val="28"/>
        </w:rPr>
        <w:t>中學葷</w:t>
      </w:r>
      <w:proofErr w:type="gramEnd"/>
      <w:r w:rsidRPr="009C35C3">
        <w:rPr>
          <w:rFonts w:ascii="標楷體" w:eastAsia="標楷體" w:hAnsi="標楷體" w:cs="標楷體"/>
          <w:b/>
          <w:color w:val="000000"/>
          <w:sz w:val="28"/>
          <w:szCs w:val="28"/>
        </w:rPr>
        <w:t>食L循環菜單(A案)</w:t>
      </w:r>
    </w:p>
    <w:tbl>
      <w:tblPr>
        <w:tblW w:w="16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"/>
        <w:gridCol w:w="1053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376"/>
        <w:gridCol w:w="1600"/>
      </w:tblGrid>
      <w:tr w:rsidR="00EB7EB2" w:rsidRPr="009C35C3" w14:paraId="684986FB" w14:textId="77777777" w:rsidTr="007E2E72">
        <w:trPr>
          <w:trHeight w:val="41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A7AEF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AE510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2602B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024CA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04B0E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BFA42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C62DC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96432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59692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E5906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A09EF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BC5A1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</w:tr>
      <w:tr w:rsidR="00EB7EB2" w:rsidRPr="009C35C3" w14:paraId="0487FE03" w14:textId="77777777" w:rsidTr="007E2E72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C45B0" w14:textId="77777777" w:rsidR="00EB7EB2" w:rsidRPr="009C35C3" w:rsidRDefault="00EB7EB2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A7078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964EB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13D20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塔香絞肉</w:t>
            </w:r>
            <w:proofErr w:type="gram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2BF7A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冬瓜 九層塔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896C4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CC953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雞蛋 胡蘿蔔 大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4531D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550D5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四角油豆腐 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AD84A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871B6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F435C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EB7EB2" w:rsidRPr="009C35C3" w14:paraId="55E6380B" w14:textId="77777777" w:rsidTr="007E2E72">
        <w:trPr>
          <w:trHeight w:val="40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8678B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93103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A211F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584B9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1543F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9C0B8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麵筋玉菜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2FF6D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甘藍 麵筋 胡蘿蔔 大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DD55C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EFF50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豆薯 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5988C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A0FB2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8FB87" w14:textId="77777777" w:rsidR="00EB7EB2" w:rsidRPr="009C35C3" w:rsidRDefault="00EB7EB2" w:rsidP="007E2E7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  <w:tr w:rsidR="00EB7EB2" w:rsidRPr="009C35C3" w14:paraId="2D319800" w14:textId="77777777" w:rsidTr="007E2E72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0DB34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M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65898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19F0D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F9BC6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7E40E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魚排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4C0EF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A4E1E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後腿肉 乾香菇 脆筍 大蒜 紅蔥頭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39EB3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C3601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乾海帶 芝麻(熟)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C3AB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F41E6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FF908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胡蘿蔔 味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</w:tr>
      <w:tr w:rsidR="00EB7EB2" w:rsidRPr="009C35C3" w14:paraId="7F938935" w14:textId="77777777" w:rsidTr="007E2E72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107A6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F485D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8088E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CF13A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醬瓜燒雞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EF60B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肉雞 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醃漬花胡瓜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胡蘿蔔 大蒜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1D1C6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9613C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豆腐 金針菇 胡蘿蔔 大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41F81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洋蔥炒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95023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洋蔥 雞蛋 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411FF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36830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0B95A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EB7EB2" w:rsidRPr="009C35C3" w14:paraId="4F7FE138" w14:textId="77777777" w:rsidTr="007E2E72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3BC73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16DE7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226DD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9ADFF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花生肉片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4F4F1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後腿肉 胡蘿蔔 花胡瓜 油花生 大蒜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58B34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A38EF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雞蛋 結球白菜 乾木耳 胡蘿蔔 大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70A02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7B8C2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冷凍花椰菜 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7AFA2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9CCCB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253A6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 大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77EFF9FB" w14:textId="77777777" w:rsidR="00EB7EB2" w:rsidRPr="009C35C3" w:rsidRDefault="00EB7EB2" w:rsidP="00EB7EB2">
      <w:pPr>
        <w:rPr>
          <w:rFonts w:ascii="標楷體" w:eastAsia="標楷體" w:hAnsi="標楷體" w:cs="標楷體"/>
          <w:sz w:val="20"/>
          <w:szCs w:val="20"/>
        </w:rPr>
      </w:pPr>
      <w:r w:rsidRPr="009C35C3">
        <w:rPr>
          <w:rFonts w:ascii="標楷體" w:eastAsia="標楷體" w:hAnsi="標楷體" w:cs="標楷體"/>
          <w:color w:val="FF0000"/>
          <w:sz w:val="20"/>
          <w:szCs w:val="20"/>
        </w:rPr>
        <w:t>L</w:t>
      </w:r>
      <w:proofErr w:type="gramStart"/>
      <w:r w:rsidRPr="009C35C3">
        <w:rPr>
          <w:rFonts w:ascii="標楷體" w:eastAsia="標楷體" w:hAnsi="標楷體" w:cs="標楷體"/>
          <w:color w:val="FF0000"/>
          <w:sz w:val="20"/>
          <w:szCs w:val="20"/>
        </w:rPr>
        <w:t>組食材明</w:t>
      </w:r>
      <w:proofErr w:type="gramEnd"/>
      <w:r w:rsidRPr="009C35C3">
        <w:rPr>
          <w:rFonts w:ascii="標楷體" w:eastAsia="標楷體" w:hAnsi="標楷體" w:cs="標楷體"/>
          <w:color w:val="FF0000"/>
          <w:sz w:val="20"/>
          <w:szCs w:val="20"/>
        </w:rPr>
        <w:t>細</w:t>
      </w:r>
      <w:r w:rsidRPr="009C35C3">
        <w:rPr>
          <w:rFonts w:ascii="標楷體" w:eastAsia="標楷體" w:hAnsi="標楷體" w:cs="標楷體"/>
          <w:sz w:val="20"/>
          <w:szCs w:val="20"/>
        </w:rPr>
        <w:t>（食材重量以100人份計量，營養分析以個人計量）每周供應</w:t>
      </w:r>
      <w:proofErr w:type="gramStart"/>
      <w:r w:rsidRPr="009C35C3">
        <w:rPr>
          <w:rFonts w:ascii="標楷體" w:eastAsia="標楷體" w:hAnsi="標楷體" w:cs="標楷體"/>
          <w:sz w:val="20"/>
          <w:szCs w:val="20"/>
        </w:rPr>
        <w:t>特</w:t>
      </w:r>
      <w:proofErr w:type="gramEnd"/>
      <w:r w:rsidRPr="009C35C3">
        <w:rPr>
          <w:rFonts w:ascii="標楷體" w:eastAsia="標楷體" w:hAnsi="標楷體" w:cs="標楷體"/>
          <w:sz w:val="20"/>
          <w:szCs w:val="20"/>
        </w:rPr>
        <w:t>餐一次，當日主食及副菜</w:t>
      </w:r>
      <w:proofErr w:type="gramStart"/>
      <w:r w:rsidRPr="009C35C3">
        <w:rPr>
          <w:rFonts w:ascii="標楷體" w:eastAsia="標楷體" w:hAnsi="標楷體" w:cs="標楷體"/>
          <w:sz w:val="20"/>
          <w:szCs w:val="20"/>
        </w:rPr>
        <w:t>一得混搭</w:t>
      </w:r>
      <w:proofErr w:type="gramEnd"/>
      <w:r w:rsidRPr="009C35C3">
        <w:rPr>
          <w:rFonts w:ascii="標楷體" w:eastAsia="標楷體" w:hAnsi="標楷體" w:cs="標楷體"/>
          <w:sz w:val="20"/>
          <w:szCs w:val="20"/>
        </w:rPr>
        <w:t>供應，其中肉雞為包含23%骨頭之採購量</w:t>
      </w:r>
    </w:p>
    <w:tbl>
      <w:tblPr>
        <w:tblW w:w="161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461"/>
        <w:gridCol w:w="1258"/>
        <w:gridCol w:w="466"/>
        <w:gridCol w:w="1763"/>
        <w:gridCol w:w="463"/>
        <w:gridCol w:w="1750"/>
        <w:gridCol w:w="390"/>
        <w:gridCol w:w="1686"/>
        <w:gridCol w:w="394"/>
        <w:gridCol w:w="1439"/>
        <w:gridCol w:w="437"/>
        <w:gridCol w:w="1615"/>
        <w:gridCol w:w="486"/>
        <w:gridCol w:w="486"/>
        <w:gridCol w:w="486"/>
        <w:gridCol w:w="486"/>
        <w:gridCol w:w="533"/>
        <w:gridCol w:w="573"/>
        <w:gridCol w:w="565"/>
      </w:tblGrid>
      <w:tr w:rsidR="00EB7EB2" w:rsidRPr="009C35C3" w14:paraId="4ADA19C3" w14:textId="77777777" w:rsidTr="00EB7EB2">
        <w:trPr>
          <w:trHeight w:val="47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60DD1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CD9AE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79804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FA6F2" w14:textId="77777777" w:rsidR="00EB7EB2" w:rsidRPr="009C35C3" w:rsidRDefault="00EB7EB2" w:rsidP="007E2E72">
            <w:pPr>
              <w:widowControl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4756B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96C1B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5004E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98887" w14:textId="77777777" w:rsidR="00EB7EB2" w:rsidRPr="009C35C3" w:rsidRDefault="00EB7EB2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全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榖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雜糧類/份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774DE" w14:textId="77777777" w:rsidR="00EB7EB2" w:rsidRPr="009C35C3" w:rsidRDefault="00EB7EB2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類/份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B299C" w14:textId="77777777" w:rsidR="00EB7EB2" w:rsidRPr="009C35C3" w:rsidRDefault="00EB7EB2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魚蛋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肉類/份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83204" w14:textId="77777777" w:rsidR="00EB7EB2" w:rsidRPr="009C35C3" w:rsidRDefault="00EB7EB2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脂堅果種子類/份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3B651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62CCD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78B1732F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CD38D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7D6C9D43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EB7EB2" w:rsidRPr="009C35C3" w14:paraId="34A827BE" w14:textId="77777777" w:rsidTr="00EB7EB2">
        <w:trPr>
          <w:trHeight w:val="1290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B2296" w14:textId="77777777" w:rsidR="00EB7EB2" w:rsidRPr="009C35C3" w:rsidRDefault="00EB7EB2" w:rsidP="007E2E7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A98AE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009ED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9A435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絞肉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D80A9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公斤</w:t>
            </w:r>
          </w:p>
          <w:p w14:paraId="0EBDB375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3公斤</w:t>
            </w:r>
          </w:p>
          <w:p w14:paraId="1E9A3DBD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九層塔0.05公斤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F31E9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A7E99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雞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3公斤</w:t>
            </w:r>
          </w:p>
          <w:p w14:paraId="0587B450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4公斤</w:t>
            </w:r>
          </w:p>
          <w:p w14:paraId="421D16F0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5BFAA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6CBBB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色豆1公斤</w:t>
            </w:r>
            <w:proofErr w:type="gramEnd"/>
          </w:p>
          <w:p w14:paraId="281278DC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四角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4公斤</w:t>
            </w:r>
          </w:p>
          <w:p w14:paraId="67B3650A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817A8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07EDE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FE7A3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大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61BA7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3.5公斤</w:t>
            </w:r>
            <w:proofErr w:type="gramEnd"/>
          </w:p>
          <w:p w14:paraId="347F9B6D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1E7A828F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F793F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B42CC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E6EF0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2DD6E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5A28B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9A9AE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F435D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6</w:t>
            </w:r>
          </w:p>
        </w:tc>
      </w:tr>
      <w:tr w:rsidR="00EB7EB2" w:rsidRPr="009C35C3" w14:paraId="41AB5E34" w14:textId="77777777" w:rsidTr="00EB7EB2">
        <w:trPr>
          <w:trHeight w:val="124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97FA9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355DB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175C5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22FFDDC9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C2BFB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00C5C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/>
                <w:sz w:val="16"/>
                <w:szCs w:val="16"/>
              </w:rPr>
              <w:t>肉排</w:t>
            </w: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6公斤</w:t>
            </w:r>
            <w:proofErr w:type="gramEnd"/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6E689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筋玉菜</w:t>
            </w:r>
            <w:proofErr w:type="gram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6E9B1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甘藍6公斤</w:t>
            </w:r>
          </w:p>
          <w:p w14:paraId="35BFEF90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筋0.3公斤</w:t>
            </w:r>
          </w:p>
          <w:p w14:paraId="1F562D00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480909A1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33AE9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7B2D1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公斤</w:t>
            </w:r>
          </w:p>
          <w:p w14:paraId="5353E247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2.5公斤</w:t>
            </w:r>
          </w:p>
          <w:p w14:paraId="541C9C47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42B81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5DA49" w14:textId="77777777" w:rsidR="00EB7EB2" w:rsidRPr="009C35C3" w:rsidRDefault="00EB7EB2" w:rsidP="007E2E72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42E56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大骨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270FB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2公斤</w:t>
            </w:r>
          </w:p>
          <w:p w14:paraId="761541EB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  <w:p w14:paraId="288ED46D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81D69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D0762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103F5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1A12C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106A7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8FD34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660C5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3</w:t>
            </w:r>
          </w:p>
        </w:tc>
      </w:tr>
      <w:tr w:rsidR="00EB7EB2" w:rsidRPr="009C35C3" w14:paraId="6195B31F" w14:textId="77777777" w:rsidTr="00EB7EB2">
        <w:trPr>
          <w:trHeight w:val="1523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9B573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2DE56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84FC0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8公斤</w:t>
            </w:r>
          </w:p>
          <w:p w14:paraId="2F784FAB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52192" w14:textId="77777777" w:rsidR="00EB7EB2" w:rsidRPr="009C35C3" w:rsidRDefault="00EB7EB2" w:rsidP="007E2E7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5BEB3" w14:textId="77777777" w:rsidR="00EB7EB2" w:rsidRPr="009C35C3" w:rsidRDefault="00EB7EB2" w:rsidP="007E2E7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198A4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9AD96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1.5公斤</w:t>
            </w:r>
          </w:p>
          <w:p w14:paraId="1E751D73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0.25公斤</w:t>
            </w:r>
          </w:p>
          <w:p w14:paraId="0DF782F9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脆筍1.5公斤</w:t>
            </w:r>
          </w:p>
          <w:p w14:paraId="6B6834CA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  <w:p w14:paraId="17BE1B47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蔥頭10公克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929DD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F089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4公斤</w:t>
            </w:r>
          </w:p>
          <w:p w14:paraId="361364F4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(熟) 10公克</w:t>
            </w:r>
          </w:p>
          <w:p w14:paraId="2114AC6D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78586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A3ACC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E8B22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C8E30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2公斤</w:t>
            </w:r>
          </w:p>
          <w:p w14:paraId="43C7A46C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1公斤</w:t>
            </w:r>
          </w:p>
          <w:p w14:paraId="5CFBAD08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3公斤</w:t>
            </w:r>
          </w:p>
          <w:p w14:paraId="3E29F807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10公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D0280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5E029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561E2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8DE8A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E19E4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41DCA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79FAE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3</w:t>
            </w:r>
          </w:p>
        </w:tc>
      </w:tr>
      <w:tr w:rsidR="00EB7EB2" w:rsidRPr="009C35C3" w14:paraId="3E8B8BDD" w14:textId="77777777" w:rsidTr="00EB7EB2">
        <w:trPr>
          <w:cantSplit/>
          <w:trHeight w:val="1353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58F18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F5599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3AC2A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5540C270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03435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F8FD9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9公斤</w:t>
            </w:r>
          </w:p>
          <w:p w14:paraId="2D8E5352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公斤</w:t>
            </w:r>
          </w:p>
          <w:p w14:paraId="481F4250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723FC283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6186C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3B263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6公斤</w:t>
            </w:r>
          </w:p>
          <w:p w14:paraId="75CF60EB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菇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6公斤</w:t>
            </w:r>
          </w:p>
          <w:p w14:paraId="2FC61939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5DC2714D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18FC3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4D7D3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4公斤</w:t>
            </w:r>
          </w:p>
          <w:p w14:paraId="6D888507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4公斤</w:t>
            </w:r>
          </w:p>
          <w:p w14:paraId="29645368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08BFC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6F5CD" w14:textId="77777777" w:rsidR="00EB7EB2" w:rsidRPr="009C35C3" w:rsidRDefault="00EB7EB2" w:rsidP="007E2E72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0763D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4E7EA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2公斤</w:t>
            </w:r>
          </w:p>
          <w:p w14:paraId="1A71C943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2CD3C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82BA0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E4EC7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0DDDE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C629E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0207C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B3421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6</w:t>
            </w:r>
          </w:p>
        </w:tc>
      </w:tr>
      <w:tr w:rsidR="00EB7EB2" w:rsidRPr="009C35C3" w14:paraId="4C3EA9F2" w14:textId="77777777" w:rsidTr="00EB7EB2">
        <w:trPr>
          <w:cantSplit/>
          <w:trHeight w:val="1292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167C4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692D0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AE969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  <w:p w14:paraId="3B0955A9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7F92D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F29CF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6公斤</w:t>
            </w:r>
          </w:p>
          <w:p w14:paraId="3743CAC8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1公斤</w:t>
            </w:r>
          </w:p>
          <w:p w14:paraId="3EC739AA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胡瓜1公斤</w:t>
            </w:r>
          </w:p>
          <w:p w14:paraId="7BFC14E2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花生0.1公斤</w:t>
            </w:r>
          </w:p>
          <w:p w14:paraId="10BA120C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31839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50F96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0.6公斤</w:t>
            </w:r>
          </w:p>
          <w:p w14:paraId="13C3AEE8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結球白菜7公斤</w:t>
            </w:r>
          </w:p>
          <w:p w14:paraId="5519C3B6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0.01公斤</w:t>
            </w:r>
          </w:p>
          <w:p w14:paraId="5875F741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409B6629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AFBCD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AB732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1.5公斤</w:t>
            </w:r>
            <w:proofErr w:type="gramEnd"/>
          </w:p>
          <w:p w14:paraId="3AA2DD32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花椰菜6公斤</w:t>
            </w:r>
          </w:p>
          <w:p w14:paraId="150C8D73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B36CB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1BE32" w14:textId="77777777" w:rsidR="00EB7EB2" w:rsidRPr="009C35C3" w:rsidRDefault="00EB7EB2" w:rsidP="007E2E72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A63B4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F9434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2公斤</w:t>
            </w:r>
          </w:p>
          <w:p w14:paraId="7FB58859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723CB76A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54BBB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6FFE7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418E2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B7962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C71EE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B7C52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D2CDC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bookmarkStart w:id="1" w:name="_heading=h.gjdgxs" w:colFirst="0" w:colLast="0"/>
            <w:bookmarkEnd w:id="1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3</w:t>
            </w:r>
          </w:p>
        </w:tc>
      </w:tr>
    </w:tbl>
    <w:p w14:paraId="7762D77C" w14:textId="77777777" w:rsidR="00EB7EB2" w:rsidRPr="009C35C3" w:rsidRDefault="00EB7EB2" w:rsidP="000A37E7">
      <w:pPr>
        <w:spacing w:line="276" w:lineRule="auto"/>
        <w:rPr>
          <w:rFonts w:ascii="標楷體" w:eastAsia="標楷體" w:hAnsi="標楷體" w:cs="Gungsuh"/>
          <w:b/>
          <w:color w:val="000000"/>
          <w:sz w:val="28"/>
          <w:szCs w:val="28"/>
        </w:rPr>
      </w:pPr>
      <w:r w:rsidRPr="009C35C3">
        <w:rPr>
          <w:rFonts w:ascii="標楷體" w:eastAsia="標楷體" w:hAnsi="標楷體" w:cs="Gungsuh"/>
          <w:b/>
          <w:color w:val="000000"/>
          <w:sz w:val="28"/>
          <w:szCs w:val="28"/>
        </w:rPr>
        <w:br w:type="page"/>
      </w:r>
    </w:p>
    <w:p w14:paraId="100005CC" w14:textId="77777777" w:rsidR="00CF2B35" w:rsidRPr="009C35C3" w:rsidRDefault="00CF2B35" w:rsidP="00CF2B35">
      <w:pPr>
        <w:spacing w:line="280" w:lineRule="auto"/>
        <w:ind w:left="-120" w:right="-120"/>
        <w:rPr>
          <w:b/>
          <w:color w:val="000000"/>
          <w:sz w:val="28"/>
          <w:szCs w:val="28"/>
        </w:rPr>
      </w:pPr>
      <w:r w:rsidRPr="009C35C3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110學年國民</w:t>
      </w:r>
      <w:proofErr w:type="gramStart"/>
      <w:r w:rsidRPr="009C35C3">
        <w:rPr>
          <w:rFonts w:ascii="標楷體" w:eastAsia="標楷體" w:hAnsi="標楷體" w:cs="標楷體"/>
          <w:b/>
          <w:color w:val="000000"/>
          <w:sz w:val="28"/>
          <w:szCs w:val="28"/>
        </w:rPr>
        <w:t>中學葷</w:t>
      </w:r>
      <w:proofErr w:type="gramEnd"/>
      <w:r w:rsidRPr="009C35C3">
        <w:rPr>
          <w:rFonts w:ascii="標楷體" w:eastAsia="標楷體" w:hAnsi="標楷體" w:cs="標楷體"/>
          <w:b/>
          <w:color w:val="000000"/>
          <w:sz w:val="28"/>
          <w:szCs w:val="28"/>
        </w:rPr>
        <w:t>食M循環菜單(A案</w:t>
      </w:r>
      <w:r w:rsidRPr="009C35C3">
        <w:rPr>
          <w:rFonts w:ascii="Gungsuh" w:eastAsia="Gungsuh" w:hAnsi="Gungsuh" w:cs="Gungsuh"/>
          <w:b/>
          <w:color w:val="000000"/>
          <w:sz w:val="28"/>
          <w:szCs w:val="28"/>
        </w:rPr>
        <w:t>)</w:t>
      </w:r>
    </w:p>
    <w:tbl>
      <w:tblPr>
        <w:tblW w:w="16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925"/>
        <w:gridCol w:w="1051"/>
        <w:gridCol w:w="1042"/>
        <w:gridCol w:w="2503"/>
        <w:gridCol w:w="977"/>
        <w:gridCol w:w="2301"/>
        <w:gridCol w:w="1120"/>
        <w:gridCol w:w="2259"/>
        <w:gridCol w:w="577"/>
        <w:gridCol w:w="846"/>
        <w:gridCol w:w="2132"/>
      </w:tblGrid>
      <w:tr w:rsidR="00CF2B35" w:rsidRPr="009C35C3" w14:paraId="5F1EA345" w14:textId="77777777" w:rsidTr="003C3A6F">
        <w:trPr>
          <w:trHeight w:val="4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B0DF7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3B90A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E754B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6B515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DC39D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647D5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EA280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CE676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20E2A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63E2B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BDA73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85E18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</w:tr>
      <w:tr w:rsidR="00CF2B35" w:rsidRPr="009C35C3" w14:paraId="2CB80E65" w14:textId="77777777" w:rsidTr="003C3A6F">
        <w:trPr>
          <w:trHeight w:val="4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A8521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M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20E84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3BB63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8B237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99503" w14:textId="77777777" w:rsidR="00CF2B35" w:rsidRPr="009C35C3" w:rsidRDefault="00CF2B35" w:rsidP="007E2E72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6744C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86A2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CBB7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FF27C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6525F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2B96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EF19E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3F87FCCD" w14:textId="77777777" w:rsidTr="003C3A6F">
        <w:trPr>
          <w:trHeight w:val="40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D03EC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M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C364D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BD8FB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FC0B8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11AC7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D0628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1F968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9F28E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B216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C6061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A306C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0682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58AF0F6E" w14:textId="77777777" w:rsidTr="003C3A6F">
        <w:trPr>
          <w:trHeight w:val="4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A2880" w14:textId="77777777" w:rsidR="00CF2B35" w:rsidRPr="009C35C3" w:rsidRDefault="00CF2B3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I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0A325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FAAD1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8EEBE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BA832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05058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71311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3378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5693D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3426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6F27C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1582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2A7B7DD8" w14:textId="77777777" w:rsidTr="003C3A6F">
        <w:trPr>
          <w:trHeight w:val="4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FCB32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M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32E01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8CB54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D5618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CA4DF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DC3CC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D3935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886C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6BEE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5A80F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D3DFD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FD42D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33114F13" w14:textId="77777777" w:rsidTr="003C3A6F">
        <w:trPr>
          <w:trHeight w:val="4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7837C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M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C18D7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1E66C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16985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9D435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豆薯 九層塔  大番茄 大蒜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EBFC5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FC7E1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胡蘿蔔 雞蛋 大蒜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3B804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肉絲時蔬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72A8C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時蔬 豬後腿肉 乾木耳 </w:t>
            </w:r>
          </w:p>
          <w:p w14:paraId="5D08266F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大蒜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7478B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06375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18753" w14:textId="542E4FAD" w:rsidR="00CF2B35" w:rsidRPr="009C35C3" w:rsidRDefault="00CF2B35" w:rsidP="003C3A6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骨 白蘿蔔 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</w:tr>
    </w:tbl>
    <w:p w14:paraId="3A13502A" w14:textId="77777777" w:rsidR="00CF2B35" w:rsidRPr="009C35C3" w:rsidRDefault="00CF2B35" w:rsidP="00CF2B35">
      <w:pPr>
        <w:rPr>
          <w:rFonts w:ascii="標楷體" w:eastAsia="標楷體" w:hAnsi="標楷體" w:cs="標楷體"/>
          <w:sz w:val="20"/>
          <w:szCs w:val="20"/>
        </w:rPr>
      </w:pPr>
      <w:r w:rsidRPr="009C35C3">
        <w:rPr>
          <w:rFonts w:ascii="標楷體" w:eastAsia="標楷體" w:hAnsi="標楷體" w:cs="標楷體"/>
          <w:color w:val="FF0000"/>
          <w:sz w:val="20"/>
          <w:szCs w:val="20"/>
        </w:rPr>
        <w:t>M</w:t>
      </w:r>
      <w:proofErr w:type="gramStart"/>
      <w:r w:rsidRPr="009C35C3">
        <w:rPr>
          <w:rFonts w:ascii="標楷體" w:eastAsia="標楷體" w:hAnsi="標楷體" w:cs="標楷體"/>
          <w:color w:val="FF0000"/>
          <w:sz w:val="20"/>
          <w:szCs w:val="20"/>
        </w:rPr>
        <w:t>組食材明</w:t>
      </w:r>
      <w:proofErr w:type="gramEnd"/>
      <w:r w:rsidRPr="009C35C3">
        <w:rPr>
          <w:rFonts w:ascii="標楷體" w:eastAsia="標楷體" w:hAnsi="標楷體" w:cs="標楷體"/>
          <w:color w:val="FF0000"/>
          <w:sz w:val="20"/>
          <w:szCs w:val="20"/>
        </w:rPr>
        <w:t>細</w:t>
      </w:r>
      <w:r w:rsidRPr="009C35C3">
        <w:rPr>
          <w:rFonts w:ascii="標楷體" w:eastAsia="標楷體" w:hAnsi="標楷體" w:cs="標楷體"/>
          <w:sz w:val="20"/>
          <w:szCs w:val="20"/>
        </w:rPr>
        <w:t>（食材重量以100人份計量，營養分析以個人計量）每周供應</w:t>
      </w:r>
      <w:proofErr w:type="gramStart"/>
      <w:r w:rsidRPr="009C35C3">
        <w:rPr>
          <w:rFonts w:ascii="標楷體" w:eastAsia="標楷體" w:hAnsi="標楷體" w:cs="標楷體"/>
          <w:sz w:val="20"/>
          <w:szCs w:val="20"/>
        </w:rPr>
        <w:t>特</w:t>
      </w:r>
      <w:proofErr w:type="gramEnd"/>
      <w:r w:rsidRPr="009C35C3">
        <w:rPr>
          <w:rFonts w:ascii="標楷體" w:eastAsia="標楷體" w:hAnsi="標楷體" w:cs="標楷體"/>
          <w:sz w:val="20"/>
          <w:szCs w:val="20"/>
        </w:rPr>
        <w:t>餐一次，當日主食及副菜</w:t>
      </w:r>
      <w:proofErr w:type="gramStart"/>
      <w:r w:rsidRPr="009C35C3">
        <w:rPr>
          <w:rFonts w:ascii="標楷體" w:eastAsia="標楷體" w:hAnsi="標楷體" w:cs="標楷體"/>
          <w:sz w:val="20"/>
          <w:szCs w:val="20"/>
        </w:rPr>
        <w:t>一得混搭</w:t>
      </w:r>
      <w:proofErr w:type="gramEnd"/>
      <w:r w:rsidRPr="009C35C3">
        <w:rPr>
          <w:rFonts w:ascii="標楷體" w:eastAsia="標楷體" w:hAnsi="標楷體" w:cs="標楷體"/>
          <w:sz w:val="20"/>
          <w:szCs w:val="20"/>
        </w:rPr>
        <w:t>供應，其中肉雞為包含23%骨頭之採購量</w:t>
      </w:r>
    </w:p>
    <w:tbl>
      <w:tblPr>
        <w:tblW w:w="16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"/>
        <w:gridCol w:w="379"/>
        <w:gridCol w:w="1270"/>
        <w:gridCol w:w="472"/>
        <w:gridCol w:w="1782"/>
        <w:gridCol w:w="469"/>
        <w:gridCol w:w="1768"/>
        <w:gridCol w:w="394"/>
        <w:gridCol w:w="1704"/>
        <w:gridCol w:w="398"/>
        <w:gridCol w:w="1454"/>
        <w:gridCol w:w="442"/>
        <w:gridCol w:w="1633"/>
        <w:gridCol w:w="492"/>
        <w:gridCol w:w="492"/>
        <w:gridCol w:w="492"/>
        <w:gridCol w:w="492"/>
        <w:gridCol w:w="540"/>
        <w:gridCol w:w="462"/>
        <w:gridCol w:w="543"/>
      </w:tblGrid>
      <w:tr w:rsidR="00CF2B35" w:rsidRPr="009C35C3" w14:paraId="1B5285AE" w14:textId="77777777" w:rsidTr="003C3A6F">
        <w:trPr>
          <w:trHeight w:val="457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720F2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7948B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A6DEA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7868B" w14:textId="77777777" w:rsidR="00CF2B35" w:rsidRPr="009C35C3" w:rsidRDefault="00CF2B35" w:rsidP="007E2E72">
            <w:pPr>
              <w:widowControl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168D9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02B51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A9E23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18B24" w14:textId="77777777" w:rsidR="00CF2B35" w:rsidRPr="009C35C3" w:rsidRDefault="00CF2B35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全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榖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雜糧類/份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3C99B" w14:textId="77777777" w:rsidR="00CF2B35" w:rsidRPr="009C35C3" w:rsidRDefault="00CF2B35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類/份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A1DDE" w14:textId="77777777" w:rsidR="00CF2B35" w:rsidRPr="009C35C3" w:rsidRDefault="00CF2B35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魚蛋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肉類/份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8B055" w14:textId="77777777" w:rsidR="00CF2B35" w:rsidRPr="009C35C3" w:rsidRDefault="00CF2B35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脂堅果種子類/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168D2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F261E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223620F8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B9C4B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19C7A6B1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CF2B35" w:rsidRPr="009C35C3" w14:paraId="0E97AE0E" w14:textId="77777777" w:rsidTr="003C3A6F">
        <w:trPr>
          <w:trHeight w:val="1243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F329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47E2E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994CF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EAAD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C7ADB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bookmarkStart w:id="2" w:name="bookmark=id.30j0zll" w:colFirst="0" w:colLast="0"/>
            <w:bookmarkEnd w:id="2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1F68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A8FA1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4C205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40BF1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AD307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E690C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098FF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A4BD9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C9C2D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023BF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80F1B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86BE7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068BE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F031D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72AF4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0160CF40" w14:textId="77777777" w:rsidTr="003C3A6F">
        <w:trPr>
          <w:trHeight w:val="119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D19A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D782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74669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5069A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B47B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A33FC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9067E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ACF3C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D2B3A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0542A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9D87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1A419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1115A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35B00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6D668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C3197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7579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7ADEB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7F274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D1D10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426DFBF1" w14:textId="77777777" w:rsidTr="003C3A6F">
        <w:trPr>
          <w:trHeight w:val="146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B74F5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2C960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43C5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AE478" w14:textId="77777777" w:rsidR="00CF2B35" w:rsidRPr="009C35C3" w:rsidRDefault="00CF2B35" w:rsidP="007E2E7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B786E" w14:textId="77777777" w:rsidR="00CF2B35" w:rsidRPr="009C35C3" w:rsidRDefault="00CF2B35" w:rsidP="007E2E7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7ED9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20389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E5E29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F17FE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867F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8DF1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290CD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9EB7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A98F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AC459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B5FE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AE507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11BA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B4E7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ED6AA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26C0BA38" w14:textId="77777777" w:rsidTr="003C3A6F">
        <w:trPr>
          <w:cantSplit/>
          <w:trHeight w:val="130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731A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7C899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790FE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219F9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B13B0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F238D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3AAA5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64E4A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6384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931D7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9D43B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FAE1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61C85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0D95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E6281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5B36C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117CA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A8D41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9CD87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EA8DC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2C14663C" w14:textId="77777777" w:rsidTr="003C3A6F">
        <w:trPr>
          <w:cantSplit/>
          <w:trHeight w:val="124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4B5F5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55A0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AEF0B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15D8C" w14:textId="77777777" w:rsidR="00CF2B35" w:rsidRPr="009C35C3" w:rsidRDefault="00CF2B35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EBB12" w14:textId="77777777" w:rsidR="00CF2B35" w:rsidRPr="009C35C3" w:rsidRDefault="00CF2B35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豬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公斤</w:t>
            </w:r>
          </w:p>
          <w:p w14:paraId="42CB7B01" w14:textId="77777777" w:rsidR="00CF2B35" w:rsidRPr="009C35C3" w:rsidRDefault="00CF2B35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2公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斤</w:t>
            </w:r>
          </w:p>
          <w:p w14:paraId="133AAA8F" w14:textId="77777777" w:rsidR="00CF2B35" w:rsidRPr="009C35C3" w:rsidRDefault="00CF2B35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九層塔0.2公斤</w:t>
            </w:r>
          </w:p>
          <w:p w14:paraId="4CADF795" w14:textId="77777777" w:rsidR="00CF2B35" w:rsidRPr="009C35C3" w:rsidRDefault="00CF2B35" w:rsidP="007E2E7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大番茄1公斤</w:t>
            </w:r>
          </w:p>
          <w:p w14:paraId="48FFDB7B" w14:textId="77777777" w:rsidR="00CF2B35" w:rsidRPr="009C35C3" w:rsidRDefault="00CF2B35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3DB0C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71B4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4公斤</w:t>
            </w:r>
          </w:p>
          <w:p w14:paraId="03EE23F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2公斤</w:t>
            </w:r>
          </w:p>
          <w:p w14:paraId="61E5DABF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5B770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B2CA9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7公斤</w:t>
            </w:r>
          </w:p>
          <w:p w14:paraId="3CCD3B97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0.6公斤</w:t>
            </w:r>
          </w:p>
          <w:p w14:paraId="2873F4C9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14:paraId="0382903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2AB7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83A17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939A1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4B4F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367E917D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3公斤</w:t>
            </w:r>
          </w:p>
          <w:p w14:paraId="30A03FA1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0EB5C77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156F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18FC1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4B31B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8046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DA4FB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F089F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ABAFE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9</w:t>
            </w:r>
          </w:p>
        </w:tc>
      </w:tr>
    </w:tbl>
    <w:p w14:paraId="2DC8C0A1" w14:textId="1252B4D7" w:rsidR="002B4EC3" w:rsidRPr="009C35C3" w:rsidRDefault="00CF2B35" w:rsidP="007244B5">
      <w:pPr>
        <w:adjustRightInd w:val="0"/>
        <w:snapToGrid w:val="0"/>
        <w:spacing w:line="160" w:lineRule="atLeast"/>
        <w:ind w:firstLineChars="1200" w:firstLine="2880"/>
      </w:pPr>
      <w:r w:rsidRPr="009C35C3">
        <w:br w:type="page"/>
      </w:r>
    </w:p>
    <w:p w14:paraId="2265003A" w14:textId="77777777" w:rsidR="006A70B7" w:rsidRPr="009C35C3" w:rsidRDefault="0041495B" w:rsidP="006A70B7">
      <w:pPr>
        <w:spacing w:line="280" w:lineRule="auto"/>
        <w:ind w:left="-120" w:right="-120"/>
        <w:rPr>
          <w:rFonts w:ascii="標楷體" w:eastAsia="標楷體" w:hAnsi="標楷體"/>
          <w:b/>
          <w:color w:val="000000"/>
          <w:sz w:val="28"/>
          <w:szCs w:val="28"/>
        </w:rPr>
      </w:pPr>
      <w:sdt>
        <w:sdtPr>
          <w:tag w:val="goog_rdk_0"/>
          <w:id w:val="-441841639"/>
        </w:sdtPr>
        <w:sdtEndPr>
          <w:rPr>
            <w:rFonts w:ascii="標楷體" w:eastAsia="標楷體" w:hAnsi="標楷體"/>
          </w:rPr>
        </w:sdtEndPr>
        <w:sdtContent>
          <w:r w:rsidR="006A70B7" w:rsidRPr="009C35C3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0學年國民</w:t>
          </w:r>
          <w:proofErr w:type="gramStart"/>
          <w:r w:rsidR="006A70B7" w:rsidRPr="009C35C3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中學葷</w:t>
          </w:r>
          <w:proofErr w:type="gramEnd"/>
          <w:r w:rsidR="006A70B7" w:rsidRPr="009C35C3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食N循環菜單(A案)</w:t>
          </w:r>
        </w:sdtContent>
      </w:sdt>
    </w:p>
    <w:tbl>
      <w:tblPr>
        <w:tblW w:w="16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9"/>
        <w:gridCol w:w="1068"/>
        <w:gridCol w:w="1065"/>
        <w:gridCol w:w="1055"/>
        <w:gridCol w:w="2536"/>
        <w:gridCol w:w="989"/>
        <w:gridCol w:w="2331"/>
        <w:gridCol w:w="1134"/>
        <w:gridCol w:w="2288"/>
        <w:gridCol w:w="584"/>
        <w:gridCol w:w="1395"/>
        <w:gridCol w:w="1622"/>
      </w:tblGrid>
      <w:tr w:rsidR="006A70B7" w:rsidRPr="009C35C3" w14:paraId="68D5C590" w14:textId="77777777" w:rsidTr="00E6453E">
        <w:trPr>
          <w:trHeight w:val="41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68405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-117607041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36A37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"/>
                <w:id w:val="-555708542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E94E0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-985475534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  <w:proofErr w:type="gramStart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食材明</w:t>
                </w:r>
                <w:proofErr w:type="gramEnd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細</w:t>
                </w:r>
              </w:sdtContent>
            </w:sdt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22780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-1640874188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20FF9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-134566520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  <w:proofErr w:type="gramStart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B9F52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-1344390798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一</w:t>
                </w:r>
                <w:proofErr w:type="gramEnd"/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BDACA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404962633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55498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1909265456"/>
              </w:sdtPr>
              <w:sdtEndPr/>
              <w:sdtContent>
                <w:proofErr w:type="gramStart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End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二</w:t>
                </w:r>
              </w:sdtContent>
            </w:sdt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B2390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-992719004"/>
              </w:sdtPr>
              <w:sdtEndPr/>
              <w:sdtContent>
                <w:proofErr w:type="gramStart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End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二</w:t>
                </w:r>
                <w:proofErr w:type="gramStart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004B5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313615305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172D7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1789389687"/>
              </w:sdtPr>
              <w:sdtEndPr/>
              <w:sdtContent>
                <w:proofErr w:type="gramStart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  <w:proofErr w:type="gramEnd"/>
              </w:sdtContent>
            </w:sdt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F68D6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1651595615"/>
              </w:sdtPr>
              <w:sdtEndPr/>
              <w:sdtContent>
                <w:proofErr w:type="gramStart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食材明</w:t>
                </w:r>
                <w:proofErr w:type="gramEnd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細</w:t>
                </w:r>
              </w:sdtContent>
            </w:sdt>
          </w:p>
        </w:tc>
      </w:tr>
      <w:tr w:rsidR="006A70B7" w:rsidRPr="009C35C3" w14:paraId="49F4EC90" w14:textId="77777777" w:rsidTr="00E6453E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90DC3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N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1D39F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0563F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9A6C6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蒜泥白肉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FC563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後腿肉 甘藍 大蒜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41711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5D88A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寬粉 豬絞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肉 結球白菜 乾木耳 大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11F97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5CEA0" w14:textId="77777777" w:rsidR="006A70B7" w:rsidRPr="009C35C3" w:rsidRDefault="006A70B7" w:rsidP="00E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乾海帶 九層塔 大蒜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4CA1C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A62EB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1CDE8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味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</w:tr>
      <w:tr w:rsidR="006A70B7" w:rsidRPr="009C35C3" w14:paraId="4A394853" w14:textId="77777777" w:rsidTr="00E6453E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41B64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N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BA552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1F408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CE6B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洋蔥肉片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AADEC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後腿肉 洋蔥 大蒜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F026A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沙茶油腐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C6184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四角油豆腐 時蔬 胡蘿蔔  </w:t>
            </w:r>
          </w:p>
          <w:p w14:paraId="7CA5E9F4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大蒜 沙茶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D3027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CFB0C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冷凍花椰菜 胡蘿蔔 大蒜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7BBA5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6A34D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38C47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</w:tr>
      <w:tr w:rsidR="006A70B7" w:rsidRPr="009C35C3" w14:paraId="1AB20009" w14:textId="77777777" w:rsidTr="00E6453E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86B67" w14:textId="77777777" w:rsidR="006A70B7" w:rsidRPr="009C35C3" w:rsidRDefault="006A70B7" w:rsidP="00E6453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N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CFA53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C2CEE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453CC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F6876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魚排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76F48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4CCBD" w14:textId="77777777" w:rsidR="006A70B7" w:rsidRPr="009C35C3" w:rsidRDefault="006A70B7" w:rsidP="00E6453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乾香菇 紅蔥頭 胡蘿蔔 洋蔥 甘藍 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絞肉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F2F3F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芹香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片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473C0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芹菜 豆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胡蘿蔔 大蒜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99438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811C4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E7BD8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糙米 胡蘿蔔 乾香菇</w:t>
            </w:r>
          </w:p>
        </w:tc>
      </w:tr>
      <w:tr w:rsidR="006A70B7" w:rsidRPr="009C35C3" w14:paraId="2B6D0CA8" w14:textId="77777777" w:rsidTr="00E6453E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828B2" w14:textId="77777777" w:rsidR="006A70B7" w:rsidRPr="009C35C3" w:rsidRDefault="006A70B7" w:rsidP="00E6453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N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DFCD1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8DB0E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88EF7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15C57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醃漬花胡瓜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大蒜 冬瓜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061CE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絞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4DA66" w14:textId="77777777" w:rsidR="006A70B7" w:rsidRPr="009C35C3" w:rsidRDefault="006A70B7" w:rsidP="00E6453E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時瓜 豬絞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肉 大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B6E98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奶香馬鈴薯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E9AA8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胡蘿蔔 馬鈴薯 奶油(固態) 冷凍玉米粒 大蒜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FE5EA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41567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5F0A1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6A70B7" w:rsidRPr="009C35C3" w14:paraId="77942AF4" w14:textId="77777777" w:rsidTr="00E6453E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B5D67" w14:textId="77777777" w:rsidR="006A70B7" w:rsidRPr="009C35C3" w:rsidRDefault="006A70B7" w:rsidP="00E6453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N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B0020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09EF2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E8328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咖哩雞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A55D2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肉雞 南瓜 洋蔥 胡蘿蔔 咖哩粉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B2D49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關東煮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514C0" w14:textId="77777777" w:rsidR="006A70B7" w:rsidRPr="009C35C3" w:rsidRDefault="006A70B7" w:rsidP="00E6453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胡蘿蔔 白蘿蔔 凍豆腐 柴魚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9CB51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肉絲甘藍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9936F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甘藍 豬後腿肉 胡蘿蔔 </w:t>
            </w:r>
          </w:p>
          <w:p w14:paraId="5609B4DB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大蒜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C23DB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858CE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3C547" w14:textId="77777777" w:rsidR="006A70B7" w:rsidRPr="009C35C3" w:rsidRDefault="006A70B7" w:rsidP="00E645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柴魚片 味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</w:tr>
    </w:tbl>
    <w:p w14:paraId="0A40BDB7" w14:textId="77777777" w:rsidR="006A70B7" w:rsidRPr="009C35C3" w:rsidRDefault="0041495B" w:rsidP="006A70B7">
      <w:pPr>
        <w:rPr>
          <w:rFonts w:ascii="標楷體" w:eastAsia="標楷體" w:hAnsi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13"/>
          <w:id w:val="-1010674756"/>
        </w:sdtPr>
        <w:sdtEndPr/>
        <w:sdtContent>
          <w:r w:rsidR="006A70B7" w:rsidRPr="009C35C3">
            <w:rPr>
              <w:rFonts w:ascii="標楷體" w:eastAsia="標楷體" w:hAnsi="標楷體" w:cs="Gungsuh"/>
              <w:color w:val="FF0000"/>
              <w:sz w:val="20"/>
              <w:szCs w:val="20"/>
            </w:rPr>
            <w:t>N</w:t>
          </w:r>
          <w:proofErr w:type="gramStart"/>
          <w:r w:rsidR="006A70B7" w:rsidRPr="009C35C3">
            <w:rPr>
              <w:rFonts w:ascii="標楷體" w:eastAsia="標楷體" w:hAnsi="標楷體" w:cs="Gungsuh"/>
              <w:color w:val="FF0000"/>
              <w:sz w:val="20"/>
              <w:szCs w:val="20"/>
            </w:rPr>
            <w:t>組食材明</w:t>
          </w:r>
          <w:proofErr w:type="gramEnd"/>
          <w:r w:rsidR="006A70B7" w:rsidRPr="009C35C3">
            <w:rPr>
              <w:rFonts w:ascii="標楷體" w:eastAsia="標楷體" w:hAnsi="標楷體" w:cs="Gungsuh"/>
              <w:color w:val="FF0000"/>
              <w:sz w:val="20"/>
              <w:szCs w:val="20"/>
            </w:rPr>
            <w:t>細</w:t>
          </w:r>
        </w:sdtContent>
      </w:sdt>
      <w:sdt>
        <w:sdtPr>
          <w:rPr>
            <w:rFonts w:ascii="標楷體" w:eastAsia="標楷體" w:hAnsi="標楷體"/>
          </w:rPr>
          <w:tag w:val="goog_rdk_14"/>
          <w:id w:val="-1724356117"/>
        </w:sdtPr>
        <w:sdtEndPr/>
        <w:sdtContent>
          <w:r w:rsidR="006A70B7" w:rsidRPr="009C35C3">
            <w:rPr>
              <w:rFonts w:ascii="標楷體" w:eastAsia="標楷體" w:hAnsi="標楷體" w:cs="Gungsuh"/>
              <w:sz w:val="20"/>
              <w:szCs w:val="20"/>
            </w:rPr>
            <w:t>（食材重量以100人份計量，營養分析以個人計量）每周供應</w:t>
          </w:r>
          <w:proofErr w:type="gramStart"/>
          <w:r w:rsidR="006A70B7" w:rsidRPr="009C35C3">
            <w:rPr>
              <w:rFonts w:ascii="標楷體" w:eastAsia="標楷體" w:hAnsi="標楷體" w:cs="Gungsuh"/>
              <w:sz w:val="20"/>
              <w:szCs w:val="20"/>
            </w:rPr>
            <w:t>特</w:t>
          </w:r>
          <w:proofErr w:type="gramEnd"/>
          <w:r w:rsidR="006A70B7" w:rsidRPr="009C35C3">
            <w:rPr>
              <w:rFonts w:ascii="標楷體" w:eastAsia="標楷體" w:hAnsi="標楷體" w:cs="Gungsuh"/>
              <w:sz w:val="20"/>
              <w:szCs w:val="20"/>
            </w:rPr>
            <w:t>餐一次，當日主食及副菜</w:t>
          </w:r>
          <w:proofErr w:type="gramStart"/>
          <w:r w:rsidR="006A70B7" w:rsidRPr="009C35C3">
            <w:rPr>
              <w:rFonts w:ascii="標楷體" w:eastAsia="標楷體" w:hAnsi="標楷體" w:cs="Gungsuh"/>
              <w:sz w:val="20"/>
              <w:szCs w:val="20"/>
            </w:rPr>
            <w:t>一得混搭</w:t>
          </w:r>
          <w:proofErr w:type="gramEnd"/>
          <w:r w:rsidR="006A70B7" w:rsidRPr="009C35C3">
            <w:rPr>
              <w:rFonts w:ascii="標楷體" w:eastAsia="標楷體" w:hAnsi="標楷體" w:cs="Gungsuh"/>
              <w:sz w:val="20"/>
              <w:szCs w:val="20"/>
            </w:rPr>
            <w:t>供應，其中肉雞為包含23%骨頭之採購量</w:t>
          </w:r>
        </w:sdtContent>
      </w:sdt>
    </w:p>
    <w:tbl>
      <w:tblPr>
        <w:tblW w:w="16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478"/>
        <w:gridCol w:w="1296"/>
        <w:gridCol w:w="481"/>
        <w:gridCol w:w="1817"/>
        <w:gridCol w:w="478"/>
        <w:gridCol w:w="1804"/>
        <w:gridCol w:w="402"/>
        <w:gridCol w:w="1738"/>
        <w:gridCol w:w="406"/>
        <w:gridCol w:w="1484"/>
        <w:gridCol w:w="377"/>
        <w:gridCol w:w="1740"/>
        <w:gridCol w:w="501"/>
        <w:gridCol w:w="501"/>
        <w:gridCol w:w="501"/>
        <w:gridCol w:w="501"/>
        <w:gridCol w:w="551"/>
        <w:gridCol w:w="471"/>
        <w:gridCol w:w="554"/>
      </w:tblGrid>
      <w:tr w:rsidR="006A70B7" w:rsidRPr="009C35C3" w14:paraId="2C5280C0" w14:textId="77777777" w:rsidTr="00E6453E">
        <w:trPr>
          <w:trHeight w:val="415"/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ADEAF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-1152904114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DCB2C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928160211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82A87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7"/>
                <w:id w:val="-1715348969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46B30" w14:textId="77777777" w:rsidR="006A70B7" w:rsidRPr="009C35C3" w:rsidRDefault="0041495B" w:rsidP="00E6453E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8"/>
                <w:id w:val="-66035070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一</w:t>
                </w:r>
                <w:proofErr w:type="gramEnd"/>
              </w:sdtContent>
            </w:sdt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0EAB9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1651096704"/>
              </w:sdtPr>
              <w:sdtEndPr/>
              <w:sdtContent>
                <w:proofErr w:type="gramStart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End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二</w:t>
                </w:r>
              </w:sdtContent>
            </w:sdt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9B6B1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-593087675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264F8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469788614"/>
              </w:sdtPr>
              <w:sdtEndPr/>
              <w:sdtContent>
                <w:proofErr w:type="gramStart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  <w:proofErr w:type="gramEnd"/>
              </w:sdtContent>
            </w:sdt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82833" w14:textId="77777777" w:rsidR="006A70B7" w:rsidRPr="009C35C3" w:rsidRDefault="0041495B" w:rsidP="00E6453E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2"/>
                <w:id w:val="-2133859918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全</w:t>
                </w:r>
                <w:proofErr w:type="gramStart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榖</w:t>
                </w:r>
                <w:proofErr w:type="gramEnd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雜糧類/份</w:t>
                </w:r>
              </w:sdtContent>
            </w:sdt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B2FE2" w14:textId="77777777" w:rsidR="006A70B7" w:rsidRPr="009C35C3" w:rsidRDefault="0041495B" w:rsidP="00E6453E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3"/>
                <w:id w:val="-1015839538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類/份</w:t>
                </w:r>
              </w:sdtContent>
            </w:sdt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8A52E" w14:textId="77777777" w:rsidR="006A70B7" w:rsidRPr="009C35C3" w:rsidRDefault="0041495B" w:rsidP="00E6453E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512268969"/>
              </w:sdtPr>
              <w:sdtEndPr/>
              <w:sdtContent>
                <w:proofErr w:type="gramStart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豆魚蛋</w:t>
                </w:r>
                <w:proofErr w:type="gramEnd"/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肉類/份</w:t>
                </w:r>
              </w:sdtContent>
            </w:sdt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59267" w14:textId="77777777" w:rsidR="006A70B7" w:rsidRPr="009C35C3" w:rsidRDefault="0041495B" w:rsidP="00E6453E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5"/>
                <w:id w:val="-1668318313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油脂堅果種子類/份</w:t>
                </w:r>
              </w:sdtContent>
            </w:sdt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E5834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-1280173896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A941E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7"/>
                <w:id w:val="-1691371096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sz w:val="18"/>
                    <w:szCs w:val="18"/>
                  </w:rPr>
                  <w:t>鈣</w:t>
                </w:r>
              </w:sdtContent>
            </w:sdt>
          </w:p>
          <w:p w14:paraId="7000F27A" w14:textId="77777777" w:rsidR="006A70B7" w:rsidRPr="009C35C3" w:rsidRDefault="006A70B7" w:rsidP="00E6453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31945" w14:textId="77777777" w:rsidR="006A70B7" w:rsidRPr="009C35C3" w:rsidRDefault="0041495B" w:rsidP="00E6453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-713658109"/>
              </w:sdtPr>
              <w:sdtEndPr/>
              <w:sdtContent>
                <w:r w:rsidR="006A70B7" w:rsidRPr="009C35C3">
                  <w:rPr>
                    <w:rFonts w:ascii="標楷體" w:eastAsia="標楷體" w:hAnsi="標楷體" w:cs="Gungsuh"/>
                    <w:sz w:val="18"/>
                    <w:szCs w:val="18"/>
                  </w:rPr>
                  <w:t>鈉</w:t>
                </w:r>
              </w:sdtContent>
            </w:sdt>
          </w:p>
          <w:p w14:paraId="47CD5C16" w14:textId="77777777" w:rsidR="006A70B7" w:rsidRPr="009C35C3" w:rsidRDefault="006A70B7" w:rsidP="00E6453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6A70B7" w:rsidRPr="009C35C3" w14:paraId="0D5050D9" w14:textId="77777777" w:rsidTr="00E6453E">
        <w:trPr>
          <w:trHeight w:val="1127"/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20789" w14:textId="77777777" w:rsidR="006A70B7" w:rsidRPr="009C35C3" w:rsidRDefault="006A70B7" w:rsidP="00E6453E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7FF0A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00E9A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D2055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E366B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6公斤</w:t>
            </w:r>
          </w:p>
          <w:p w14:paraId="7ADA8308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甘藍3公斤</w:t>
            </w:r>
          </w:p>
          <w:p w14:paraId="2BE1B3C8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0.1公斤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ACC76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2854F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寬粉1.2公斤</w:t>
            </w:r>
            <w:proofErr w:type="gramEnd"/>
          </w:p>
          <w:p w14:paraId="14011B9E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公斤</w:t>
            </w:r>
          </w:p>
          <w:p w14:paraId="098D2FE1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結球白菜3公斤</w:t>
            </w:r>
          </w:p>
          <w:p w14:paraId="0872760D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0.01公斤</w:t>
            </w:r>
          </w:p>
          <w:p w14:paraId="2A2783C0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62AFA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B8493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4公斤</w:t>
            </w:r>
          </w:p>
          <w:p w14:paraId="4E79C761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九層塔0.1公斤</w:t>
            </w:r>
          </w:p>
          <w:p w14:paraId="30E2B51F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B3AC9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AE04C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BB50E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D8DB6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2.5公斤</w:t>
            </w:r>
          </w:p>
          <w:p w14:paraId="12325EBB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3公斤</w:t>
            </w:r>
          </w:p>
          <w:p w14:paraId="3168EDB9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0.01公斤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4981E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C7C6F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E7761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6A1E7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DD058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E8700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DEC55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194</w:t>
            </w:r>
          </w:p>
        </w:tc>
      </w:tr>
      <w:tr w:rsidR="006A70B7" w:rsidRPr="009C35C3" w14:paraId="7491FC40" w14:textId="77777777" w:rsidTr="00E6453E">
        <w:trPr>
          <w:trHeight w:val="1087"/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A51BF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F0014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2C420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1D7AD6B2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B20B1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1D85A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6公斤</w:t>
            </w:r>
          </w:p>
          <w:p w14:paraId="3A85DB6C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3公斤</w:t>
            </w:r>
          </w:p>
          <w:p w14:paraId="3C3F9933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500A2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油腐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62F26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四角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3公斤</w:t>
            </w:r>
          </w:p>
          <w:p w14:paraId="1F5BBF04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2公斤</w:t>
            </w:r>
          </w:p>
          <w:p w14:paraId="1DBBB9BF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45D19E31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  <w:p w14:paraId="15AE946C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0A5CF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5E758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6公斤</w:t>
            </w:r>
          </w:p>
          <w:p w14:paraId="4768D916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花椰菜6公斤</w:t>
            </w:r>
          </w:p>
          <w:p w14:paraId="1C5CEAB9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33A58ADB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CD09E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C2E2A" w14:textId="77777777" w:rsidR="006A70B7" w:rsidRPr="009C35C3" w:rsidRDefault="006A70B7" w:rsidP="00E6453E">
            <w:pPr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3E955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B4742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0.6公斤</w:t>
            </w:r>
          </w:p>
          <w:p w14:paraId="19397F9A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玉米粒1.5公斤</w:t>
            </w:r>
          </w:p>
          <w:p w14:paraId="4DE0FB81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D656B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8A6BE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19DF1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4F500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7E1A8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8D001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0BEBD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112</w:t>
            </w:r>
          </w:p>
        </w:tc>
      </w:tr>
      <w:tr w:rsidR="006A70B7" w:rsidRPr="009C35C3" w14:paraId="7731D76A" w14:textId="77777777" w:rsidTr="00E6453E">
        <w:trPr>
          <w:trHeight w:val="1331"/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707CF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3519D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炊粉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EBD78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7585F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5FBB2" w14:textId="48E2C33B" w:rsidR="006A70B7" w:rsidRPr="009C35C3" w:rsidRDefault="00D91070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5A491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744C4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0.05公斤</w:t>
            </w:r>
          </w:p>
          <w:p w14:paraId="5555D0DE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蔥頭0.01公斤</w:t>
            </w:r>
          </w:p>
          <w:p w14:paraId="583AC14B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6116429F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1公斤</w:t>
            </w:r>
          </w:p>
          <w:p w14:paraId="2E06A894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甘藍3公斤</w:t>
            </w:r>
          </w:p>
          <w:p w14:paraId="507DEEEF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2公斤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4375F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芹香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CE43E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芹菜2公斤</w:t>
            </w:r>
          </w:p>
          <w:p w14:paraId="679D0938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公斤</w:t>
            </w:r>
          </w:p>
          <w:p w14:paraId="0E779C5D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1DB6484C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03B09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5C7A6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8FD0E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0BC15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0.5公斤</w:t>
            </w:r>
          </w:p>
          <w:p w14:paraId="56BC3BBB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2公斤</w:t>
            </w:r>
          </w:p>
          <w:p w14:paraId="0E4C676D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1公斤</w:t>
            </w:r>
          </w:p>
          <w:p w14:paraId="2428890E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0.01公斤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EAA5D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A882E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710BF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A4686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8C65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6F980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E723F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03</w:t>
            </w:r>
          </w:p>
        </w:tc>
      </w:tr>
      <w:tr w:rsidR="006A70B7" w:rsidRPr="009C35C3" w14:paraId="34807B60" w14:textId="77777777" w:rsidTr="00E6453E">
        <w:trPr>
          <w:cantSplit/>
          <w:trHeight w:val="1182"/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1F983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E081C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9D4C5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45A43EB1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5DDD3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BC17F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公斤</w:t>
            </w:r>
          </w:p>
          <w:p w14:paraId="20DAD073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公斤</w:t>
            </w:r>
          </w:p>
          <w:p w14:paraId="057B7ECF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  <w:p w14:paraId="6DBC7E8F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2公斤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034B6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31CFB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6公斤</w:t>
            </w:r>
            <w:proofErr w:type="gramEnd"/>
          </w:p>
          <w:p w14:paraId="7D7BB48D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7公斤</w:t>
            </w:r>
          </w:p>
          <w:p w14:paraId="0DCA9098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9C500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奶香馬鈴薯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76A2B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53A0ACF1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4公斤</w:t>
            </w:r>
          </w:p>
          <w:p w14:paraId="561771AA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奶油(固態)0.1公斤</w:t>
            </w:r>
          </w:p>
          <w:p w14:paraId="5C7077F9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玉米粒1公斤</w:t>
            </w:r>
          </w:p>
          <w:p w14:paraId="61B776E7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967E3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365DA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735BD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54976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1E0FF761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210F6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1AD92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C8BB5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89E81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5AF73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8C0E5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CDD3F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28</w:t>
            </w:r>
          </w:p>
        </w:tc>
      </w:tr>
      <w:tr w:rsidR="006A70B7" w:rsidRPr="009C35C3" w14:paraId="2A32FEED" w14:textId="77777777" w:rsidTr="00E6453E">
        <w:trPr>
          <w:cantSplit/>
          <w:trHeight w:val="1128"/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9E246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A6D72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59C56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  <w:p w14:paraId="12CB54A1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4公斤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A5F9C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2A335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9公斤</w:t>
            </w:r>
          </w:p>
          <w:p w14:paraId="322C29A8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南瓜3公斤</w:t>
            </w:r>
          </w:p>
          <w:p w14:paraId="6346E02E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1公斤</w:t>
            </w:r>
          </w:p>
          <w:p w14:paraId="31132FDC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481FDB05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22F54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E5B31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2D7D510D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3公斤</w:t>
            </w:r>
          </w:p>
          <w:p w14:paraId="3B9B2914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3公斤</w:t>
            </w:r>
          </w:p>
          <w:p w14:paraId="4A83B770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0.01公斤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10EFE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8EECE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甘藍6公斤</w:t>
            </w:r>
          </w:p>
          <w:p w14:paraId="05FE2816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0.7公斤</w:t>
            </w:r>
          </w:p>
          <w:p w14:paraId="02547FE7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7EBB8553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6BB22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6138A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88FA4" w14:textId="77777777" w:rsidR="006A70B7" w:rsidRPr="009C35C3" w:rsidRDefault="006A70B7" w:rsidP="00E6453E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B5FBE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裙帶菜0.02公斤</w:t>
            </w:r>
          </w:p>
          <w:p w14:paraId="6C64DBB4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0.03公斤</w:t>
            </w:r>
          </w:p>
          <w:p w14:paraId="744D86DE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6公斤</w:t>
            </w:r>
          </w:p>
          <w:p w14:paraId="5D3BE3DD" w14:textId="77777777" w:rsidR="006A70B7" w:rsidRPr="009C35C3" w:rsidRDefault="006A70B7" w:rsidP="00E6453E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1公斤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180CE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751C7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90B32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F5713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C72E9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1039F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4E6B2" w14:textId="77777777" w:rsidR="006A70B7" w:rsidRPr="009C35C3" w:rsidRDefault="006A70B7" w:rsidP="00E645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000000"/>
                <w:sz w:val="16"/>
                <w:szCs w:val="16"/>
              </w:rPr>
              <w:t>265</w:t>
            </w:r>
          </w:p>
        </w:tc>
      </w:tr>
    </w:tbl>
    <w:p w14:paraId="016A8FC9" w14:textId="77777777" w:rsidR="006A70B7" w:rsidRPr="009C35C3" w:rsidRDefault="006A70B7" w:rsidP="006A70B7">
      <w:pPr>
        <w:spacing w:line="276" w:lineRule="auto"/>
        <w:rPr>
          <w:rFonts w:ascii="標楷體" w:eastAsia="標楷體" w:hAnsi="標楷體" w:cs="Gungsuh"/>
          <w:b/>
          <w:color w:val="000000"/>
          <w:sz w:val="28"/>
          <w:szCs w:val="28"/>
        </w:rPr>
      </w:pPr>
      <w:r w:rsidRPr="009C35C3">
        <w:rPr>
          <w:rFonts w:ascii="標楷體" w:eastAsia="標楷體" w:hAnsi="標楷體" w:cs="Gungsuh"/>
          <w:b/>
          <w:color w:val="000000"/>
          <w:sz w:val="28"/>
          <w:szCs w:val="28"/>
        </w:rPr>
        <w:br w:type="page"/>
      </w:r>
    </w:p>
    <w:p w14:paraId="7BFE3CE1" w14:textId="77777777" w:rsidR="00872515" w:rsidRPr="009C35C3" w:rsidRDefault="00872515" w:rsidP="00872515">
      <w:pPr>
        <w:adjustRightInd w:val="0"/>
        <w:snapToGrid w:val="0"/>
        <w:spacing w:line="16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9C35C3">
        <w:rPr>
          <w:rFonts w:ascii="標楷體" w:eastAsia="標楷體" w:hAnsi="標楷體" w:hint="eastAsia"/>
          <w:b/>
          <w:sz w:val="32"/>
          <w:szCs w:val="32"/>
        </w:rPr>
        <w:lastRenderedPageBreak/>
        <w:t>110學年度下學期國民小學</w:t>
      </w:r>
      <w:proofErr w:type="gramStart"/>
      <w:r w:rsidRPr="009C35C3">
        <w:rPr>
          <w:rFonts w:ascii="標楷體" w:eastAsia="標楷體" w:hAnsi="標楷體" w:hint="eastAsia"/>
          <w:b/>
          <w:sz w:val="32"/>
          <w:szCs w:val="32"/>
        </w:rPr>
        <w:t>4月份葷</w:t>
      </w:r>
      <w:proofErr w:type="gramEnd"/>
      <w:r w:rsidRPr="009C35C3">
        <w:rPr>
          <w:rFonts w:ascii="標楷體" w:eastAsia="標楷體" w:hAnsi="標楷體" w:hint="eastAsia"/>
          <w:b/>
          <w:sz w:val="32"/>
          <w:szCs w:val="32"/>
        </w:rPr>
        <w:t xml:space="preserve">食菜單(A案)-尚好便當        </w:t>
      </w:r>
      <w:r w:rsidRPr="009C35C3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548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11"/>
        <w:gridCol w:w="285"/>
        <w:gridCol w:w="783"/>
        <w:gridCol w:w="774"/>
        <w:gridCol w:w="957"/>
        <w:gridCol w:w="1895"/>
        <w:gridCol w:w="957"/>
        <w:gridCol w:w="2060"/>
        <w:gridCol w:w="477"/>
        <w:gridCol w:w="1107"/>
        <w:gridCol w:w="1716"/>
        <w:gridCol w:w="438"/>
        <w:gridCol w:w="465"/>
        <w:gridCol w:w="459"/>
        <w:gridCol w:w="465"/>
        <w:gridCol w:w="324"/>
        <w:gridCol w:w="312"/>
        <w:gridCol w:w="435"/>
        <w:gridCol w:w="435"/>
      </w:tblGrid>
      <w:tr w:rsidR="0037427D" w:rsidRPr="009C35C3" w14:paraId="209C8CE7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289A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FC7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061A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330F509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6D943DB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B0FCB6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7FA098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2E4B556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B19465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3AB2D6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48F88C3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2274F9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924AC7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4EF8566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818693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B8A3A9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7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0F6FFF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6EC5536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31E9A7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6818E30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DC98F6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88F4DC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0CA82364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雞蛋肉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962611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0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E34485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6C7EAE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E8C5E3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072ED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37427D" w:rsidRPr="009C35C3" w14:paraId="6275A4DE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6467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B420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1538B" w14:textId="77777777" w:rsidR="00872515" w:rsidRPr="009C35C3" w:rsidRDefault="0087251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J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4EEFA8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芝麻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F0CD5D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米 芝麻(熟)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A74950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瓣雞丁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8664BF" w14:textId="77777777" w:rsidR="00872515" w:rsidRPr="009C35C3" w:rsidRDefault="00872515" w:rsidP="007E2E72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肉雞 白蘿蔔 胡蘿蔔 豆瓣醬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D3AB2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659169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腐 胡蘿蔔 乾木耳 大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2C44D2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FD1017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玉菜大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骨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032682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甘藍 胡蘿蔔 大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A146" w14:textId="29442466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ACA1" w14:textId="36352B81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9128" w14:textId="30D2D486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57E4" w14:textId="232FD84C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5B98DB0" w14:textId="7D899740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A7D5F5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BF1F87" w14:textId="227C6292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293F7E" w14:textId="18DE394F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64</w:t>
            </w:r>
          </w:p>
        </w:tc>
      </w:tr>
      <w:tr w:rsidR="0037427D" w:rsidRPr="009C35C3" w14:paraId="239ABA48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2C40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D8D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C46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K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DB4AF7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7BD2E1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F9E26D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144AA9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25174B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清明連假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9F8699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9F804D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ADED2B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147C20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5BD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092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587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912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21B3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E4A3671" w14:textId="77777777" w:rsidR="00872515" w:rsidRPr="009C35C3" w:rsidRDefault="0087251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0174879" w14:textId="77777777" w:rsidR="00872515" w:rsidRPr="009C35C3" w:rsidRDefault="0087251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843FF0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37427D" w:rsidRPr="009C35C3" w14:paraId="2960FA8A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92BB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F7B0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F8A1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K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340ACC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14:paraId="233233A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57F36454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2F5CD73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17BA082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清明連假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6D723C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16841C7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/>
            <w:vAlign w:val="center"/>
          </w:tcPr>
          <w:p w14:paraId="65453AF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2BF46DA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4C0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967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3EB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84E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5DE2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/>
            <w:vAlign w:val="center"/>
          </w:tcPr>
          <w:p w14:paraId="23491DAB" w14:textId="77777777" w:rsidR="00872515" w:rsidRPr="009C35C3" w:rsidRDefault="0087251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704013D" w14:textId="77777777" w:rsidR="00872515" w:rsidRPr="009C35C3" w:rsidRDefault="0087251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B04C0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37427D" w:rsidRPr="009C35C3" w14:paraId="7D2617C8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845E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E19C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02BAE" w14:textId="77777777" w:rsidR="00872515" w:rsidRPr="009C35C3" w:rsidRDefault="0087251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L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7288F1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A077B1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通心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2C0A119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咖哩絞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1951F82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馬鈴薯 洋蔥 胡蘿蔔 咖哩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8AA5E7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特餐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AF5E034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洋蔥 馬鈴薯 胡蘿蔔 咖哩粉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5A70BE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4813F3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1D620834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雞蛋 乾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裙帶菜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7ECB" w14:textId="20493D01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0BA8" w14:textId="34B616C5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2B0A" w14:textId="48946160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CD8B" w14:textId="7F688998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AF5BB" w14:textId="687397BC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D51F58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C4519C7" w14:textId="3590E98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FACA0D" w14:textId="135BBEE8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16</w:t>
            </w:r>
          </w:p>
        </w:tc>
      </w:tr>
      <w:tr w:rsidR="0037427D" w:rsidRPr="009C35C3" w14:paraId="53222F23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B434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1AD5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3268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K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0C955D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6EFFD2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FD0141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白玉燒肉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2C9F9C6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白蘿蔔 胡蘿蔔 大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2402AC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麻婆豆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2B51A4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腐 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蒜 豆瓣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8BF2DA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9465DA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黑糖西米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露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B843D5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西谷米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黑砂糖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12BE" w14:textId="41B77C1C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B83A" w14:textId="37210FFF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3B33" w14:textId="0A6F6A9A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DADC" w14:textId="6F595BED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900C4" w14:textId="522885F6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4DF26B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FDBEC5B" w14:textId="77A819BD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071E4C" w14:textId="06F04CAB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56</w:t>
            </w:r>
          </w:p>
        </w:tc>
      </w:tr>
      <w:tr w:rsidR="0037427D" w:rsidRPr="009C35C3" w14:paraId="1EF9F647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7304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3D01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3A47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K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59C22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F79FFE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黑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秈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65A069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京醬肉絲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6BAF2D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豬後腿肉 洋蔥 胡蘿蔔 </w:t>
            </w:r>
          </w:p>
          <w:p w14:paraId="1D03203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甜麵醬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BF785F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1DC3AF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綠豆芽 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韮菜 胡蘿蔔 大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8CED97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798BD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蘿蔔大骨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BF781C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大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5EE" w14:textId="4BB9E9E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717A" w14:textId="364F1C15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0C05" w14:textId="13F53151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E639" w14:textId="4071A22E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D69DA59" w14:textId="62678990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0EA404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B1BE1D" w14:textId="391544C3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D726D7" w14:textId="7FFBB272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75</w:t>
            </w:r>
          </w:p>
        </w:tc>
      </w:tr>
      <w:tr w:rsidR="0037427D" w:rsidRPr="009C35C3" w14:paraId="7B20142C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9B21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32F2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571A4" w14:textId="77777777" w:rsidR="00872515" w:rsidRPr="009C35C3" w:rsidRDefault="0087251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L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535856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14CB98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77677C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塔香絞肉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16DF458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冬瓜 九層塔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E7A03E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79F4D54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雞蛋 胡蘿蔔 大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0A66074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9CF186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大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8E7441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F932" w14:textId="75F9B5CC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D5C5" w14:textId="07C05304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C1E7" w14:textId="783D7653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A4DD" w14:textId="68F13EFE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BAC7F" w14:textId="0A0A8565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F25418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34EC2A4" w14:textId="50AC357A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8DB9DB" w14:textId="798C759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02</w:t>
            </w:r>
          </w:p>
        </w:tc>
      </w:tr>
      <w:tr w:rsidR="0037427D" w:rsidRPr="009C35C3" w14:paraId="36EA79E4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D87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635A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50FE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L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29FC84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6D3A1B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FEFB35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39C0AE0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2FE0578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麵筋玉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4C8B610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甘藍 麵筋 胡蘿蔔 大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A15910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86A54D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大骨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245DA5B" w14:textId="77777777" w:rsidR="00872515" w:rsidRPr="009C35C3" w:rsidRDefault="00872515" w:rsidP="007E2E72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 薑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大骨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A083" w14:textId="1C880DC1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980F" w14:textId="2A846E2C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4273" w14:textId="35834548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2F2A" w14:textId="0805B6F2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61BA1" w14:textId="5E4828F2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522E99E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0D2DF0D" w14:textId="1157AD40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C3CF0A" w14:textId="6B9E21DA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5</w:t>
            </w:r>
          </w:p>
        </w:tc>
      </w:tr>
      <w:tr w:rsidR="0037427D" w:rsidRPr="009C35C3" w14:paraId="10F700F1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2EFB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97F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DCFA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M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C2508F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飯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特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3D60C3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59FE9C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22D7856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魚排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12596A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A11ADD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乾香菇 脆筍 大蒜 紅蔥頭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34789F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A83C52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4C2F6AD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腐 胡蘿蔔 味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B099" w14:textId="2C858B7A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B147" w14:textId="1A4494B9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C682" w14:textId="540A4909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61A3" w14:textId="29A0B138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18029" w14:textId="14BB67BF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20E657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D580F8D" w14:textId="7487B8EA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597554" w14:textId="15CDE17F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16</w:t>
            </w:r>
          </w:p>
        </w:tc>
      </w:tr>
      <w:tr w:rsidR="0037427D" w:rsidRPr="009C35C3" w14:paraId="0701A10F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BE6D4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4594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34A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L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89CD3B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371E0A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2C3443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醬瓜燒雞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281D205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雞 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醃漬花胡瓜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胡蘿蔔 大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06E771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28DB336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豆腐 金針菇 胡蘿蔔 大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C50AB6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DCD36D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04BEE92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0C01" w14:textId="16507B9D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5ADB" w14:textId="28A2EB89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4AE4" w14:textId="0D32B4C6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E3AC" w14:textId="6D4DC6C6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604F7" w14:textId="5BCF98A2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0D95C8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DBECCD5" w14:textId="461F5EAF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C4C68B" w14:textId="3C8045A1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79</w:t>
            </w:r>
          </w:p>
        </w:tc>
      </w:tr>
      <w:tr w:rsidR="0037427D" w:rsidRPr="009C35C3" w14:paraId="234C6199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C78C4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1D98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2360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L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5E08B3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4A2FA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313C02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花生肉片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7BED2D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胡蘿蔔 花胡瓜 油花生 大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EAC1B1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B97FAA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雞蛋 結球白菜 乾木耳 胡蘿蔔 大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078970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D472C7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E81457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薯 大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DE14" w14:textId="1FFBF41A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806A" w14:textId="1FD04F48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4E41" w14:textId="157E3BB9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F518" w14:textId="26C5F563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02E7F9F" w14:textId="13638DE4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E2D1C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97738D" w14:textId="6D471CC5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9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38A631" w14:textId="5C27B391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91</w:t>
            </w:r>
          </w:p>
        </w:tc>
      </w:tr>
      <w:tr w:rsidR="0037427D" w:rsidRPr="009C35C3" w14:paraId="13A45D91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F31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8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316C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EC3A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M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F94262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18842C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377280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D4897C6" w14:textId="77777777" w:rsidR="00872515" w:rsidRPr="009C35C3" w:rsidRDefault="00872515" w:rsidP="007E2E72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4F355F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63649D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BBC687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5FFA9F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C29412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354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23F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298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F59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34C2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86D058D" w14:textId="77777777" w:rsidR="00872515" w:rsidRPr="009C35C3" w:rsidRDefault="0087251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97AD176" w14:textId="77777777" w:rsidR="00872515" w:rsidRPr="009C35C3" w:rsidRDefault="0087251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7C24A2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37427D" w:rsidRPr="009C35C3" w14:paraId="4FD4D7F9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4684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BEA54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9711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M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0C400E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14:paraId="0A647D2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4C233BE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7EBEFAB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7FA535D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00F609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68F9081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/>
            <w:vAlign w:val="center"/>
          </w:tcPr>
          <w:p w14:paraId="34B97ED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4B4466C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FA1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277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A5C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769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ABBB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/>
            <w:vAlign w:val="center"/>
          </w:tcPr>
          <w:p w14:paraId="0E206547" w14:textId="77777777" w:rsidR="00872515" w:rsidRPr="009C35C3" w:rsidRDefault="0087251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BDA09B2" w14:textId="77777777" w:rsidR="00872515" w:rsidRPr="009C35C3" w:rsidRDefault="0087251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6B2AE4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37427D" w:rsidRPr="009C35C3" w14:paraId="3A30550A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40C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8CE0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5401A" w14:textId="77777777" w:rsidR="00872515" w:rsidRPr="009C35C3" w:rsidRDefault="0087251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I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53929E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14:paraId="5D09FB9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63063DF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0184836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53B1C94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6829D5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3BDB69B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/>
            <w:vAlign w:val="center"/>
          </w:tcPr>
          <w:p w14:paraId="6B73CAD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5439F59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BCE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B69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F80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11D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EFFB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/>
            <w:vAlign w:val="center"/>
          </w:tcPr>
          <w:p w14:paraId="330488D0" w14:textId="77777777" w:rsidR="00872515" w:rsidRPr="009C35C3" w:rsidRDefault="0087251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0016708" w14:textId="77777777" w:rsidR="00872515" w:rsidRPr="009C35C3" w:rsidRDefault="0087251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DA851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37427D" w:rsidRPr="009C35C3" w14:paraId="1D870820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B356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B8E6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3AA7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M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17F59E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14:paraId="7DA9595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64D48D8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4946863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3198478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9FC9B1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2AD6E97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/>
            <w:vAlign w:val="center"/>
          </w:tcPr>
          <w:p w14:paraId="11C877B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52A490E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B77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451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778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318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C372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/>
            <w:vAlign w:val="center"/>
          </w:tcPr>
          <w:p w14:paraId="678C9999" w14:textId="77777777" w:rsidR="00872515" w:rsidRPr="009C35C3" w:rsidRDefault="0087251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7ED78E6" w14:textId="77777777" w:rsidR="00872515" w:rsidRPr="009C35C3" w:rsidRDefault="00872515" w:rsidP="007E2E7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43BBC4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37427D" w:rsidRPr="009C35C3" w14:paraId="58850549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F76C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BE71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D257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M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402097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D32C50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FBE1F8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CC1A24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豆薯 九層塔  大番茄 大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013B55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F20916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胡蘿蔔 雞蛋 大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F775BF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10EC42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E87EE5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大骨 白蘿蔔 胡蘿蔔 </w:t>
            </w:r>
          </w:p>
          <w:p w14:paraId="3FCEBE0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8861" w14:textId="7A20A135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F005" w14:textId="50D55ECC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B02E" w14:textId="24A28B5B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AFAD" w14:textId="0AC8F455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DA446F4" w14:textId="5A52254A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242E6F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A27F65" w14:textId="1C6D5B81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FE2958" w14:textId="2A5C329D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19</w:t>
            </w:r>
          </w:p>
        </w:tc>
      </w:tr>
      <w:tr w:rsidR="0037427D" w:rsidRPr="009C35C3" w14:paraId="484B1181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8A614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5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7F79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29A7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N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ECD087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ACACEB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16A1F1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蒜泥白肉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F38C8C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甘藍 大蒜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07B059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蔬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A92F58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寬粉 豬絞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肉 結球白菜 乾木耳 大蒜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2E3382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1EE1BC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6AC01C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腐 味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EA89" w14:textId="2E0E8734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54B3" w14:textId="7E65AB61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2315" w14:textId="1D6CB21C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9E1F" w14:textId="6DF99809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7B54B" w14:textId="1B4A967F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AF2FAA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685BA0C" w14:textId="177C381E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3F23BF" w14:textId="1381904C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91</w:t>
            </w:r>
          </w:p>
        </w:tc>
      </w:tr>
      <w:tr w:rsidR="0037427D" w:rsidRPr="009C35C3" w14:paraId="349577A9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B67C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8A53E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8099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N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CC52DC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379835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7B11B04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洋蔥肉片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206643F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洋蔥 大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E49461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沙茶油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2C12125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四角油豆腐 時蔬 胡蘿蔔  </w:t>
            </w:r>
          </w:p>
          <w:p w14:paraId="4C57038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蒜 沙茶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12F1D0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77A286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46BF4F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雞蛋 冷凍玉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9EDE" w14:textId="6C896C54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7D25" w14:textId="6F0DBF9C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DC2" w14:textId="7D7CAF7E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52BD" w14:textId="33655D4D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9C62B" w14:textId="52B9156F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174519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66ACBE5" w14:textId="21782196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1CF952" w14:textId="18AD3E4D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97</w:t>
            </w:r>
          </w:p>
        </w:tc>
      </w:tr>
      <w:tr w:rsidR="0037427D" w:rsidRPr="009C35C3" w14:paraId="30DCD5D9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C631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14065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02586" w14:textId="77777777" w:rsidR="00872515" w:rsidRPr="009C35C3" w:rsidRDefault="0087251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N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70C86C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炊粉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特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69B7F39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66C7C01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6ADE2B7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魚排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835A2A2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6CAD022E" w14:textId="77777777" w:rsidR="00872515" w:rsidRPr="009C35C3" w:rsidRDefault="00872515" w:rsidP="007E2E72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乾香菇 紅蔥頭 胡蘿蔔 洋蔥 甘藍 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絞肉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44399D0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14A6C0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4F207D1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雞蛋 糙米 胡蘿蔔 乾香菇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2509" w14:textId="493BDC66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89A9" w14:textId="18831963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E580" w14:textId="7871A6C1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F74" w14:textId="3B17385E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7B892" w14:textId="04DA4A8A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F90944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89630F3" w14:textId="456A422F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E0D875" w14:textId="1879EBCE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1</w:t>
            </w:r>
          </w:p>
        </w:tc>
      </w:tr>
      <w:tr w:rsidR="0037427D" w:rsidRPr="009C35C3" w14:paraId="15B93CF3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4BB6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6228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7328" w14:textId="77777777" w:rsidR="00872515" w:rsidRPr="009C35C3" w:rsidRDefault="0087251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N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9C97E6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2030A1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9A6D19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2FC2B73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醃漬花胡瓜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蒜 冬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BFC79E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絞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7FDD451E" w14:textId="77777777" w:rsidR="00872515" w:rsidRPr="009C35C3" w:rsidRDefault="00872515" w:rsidP="007E2E72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時瓜 豬絞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肉 大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6B1848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3375B1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3DAF0FFF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仙草凍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86C7" w14:textId="1857F270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2B4D" w14:textId="00FC79CC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0CDA" w14:textId="70D9490B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F3C4" w14:textId="5AD42534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3879D" w14:textId="17A42B29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8664A9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3748FB78" w14:textId="1018939F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5E3F84C" w14:textId="19E3F86E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22</w:t>
            </w:r>
          </w:p>
        </w:tc>
      </w:tr>
      <w:tr w:rsidR="0037427D" w:rsidRPr="009C35C3" w14:paraId="62865EA9" w14:textId="77777777" w:rsidTr="0037427D">
        <w:trPr>
          <w:trHeight w:val="21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3F8BC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sz w:val="16"/>
                <w:szCs w:val="16"/>
              </w:rPr>
              <w:t>2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A48E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C4CB1" w14:textId="77777777" w:rsidR="00872515" w:rsidRPr="009C35C3" w:rsidRDefault="0087251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N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676FCAB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DC7E1D8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黑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秈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82FFE6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咖哩雞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43E79BA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雞 南瓜 洋蔥 胡蘿蔔 </w:t>
            </w:r>
          </w:p>
          <w:p w14:paraId="0BD087A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咖哩粉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9F1A6AD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關東煮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69428D8" w14:textId="77777777" w:rsidR="00872515" w:rsidRPr="009C35C3" w:rsidRDefault="00872515" w:rsidP="007E2E72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sz w:val="16"/>
                <w:szCs w:val="16"/>
              </w:rPr>
              <w:t>胡蘿蔔 白蘿蔔 凍豆腐 柴魚片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CEFB2D3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ABFFA7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B7B6996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乾裙帶菜 柴魚片 味</w:t>
            </w:r>
            <w:proofErr w:type="gramStart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洋蔥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50A6" w14:textId="59BE5A3E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A9C7" w14:textId="7698E4E5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F6FC" w14:textId="6292265E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E429" w14:textId="1BD6C3AF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D6DBEBA" w14:textId="191DDAC2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63ACA80" w14:textId="77777777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8775DAE" w14:textId="295DF136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519322" w14:textId="13FB68F4" w:rsidR="00872515" w:rsidRPr="009C35C3" w:rsidRDefault="0087251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52</w:t>
            </w:r>
          </w:p>
        </w:tc>
      </w:tr>
    </w:tbl>
    <w:p w14:paraId="57EA5508" w14:textId="77777777" w:rsidR="00872515" w:rsidRPr="009C35C3" w:rsidRDefault="00872515" w:rsidP="00872515">
      <w:pPr>
        <w:adjustRightInd w:val="0"/>
        <w:snapToGrid w:val="0"/>
        <w:spacing w:line="140" w:lineRule="atLeast"/>
        <w:ind w:leftChars="100" w:left="240" w:firstLineChars="100" w:firstLine="140"/>
        <w:rPr>
          <w:rFonts w:ascii="標楷體" w:eastAsia="標楷體" w:hAnsi="標楷體"/>
          <w:b/>
          <w:color w:val="FF0000"/>
          <w:sz w:val="14"/>
          <w:szCs w:val="14"/>
        </w:rPr>
      </w:pPr>
      <w:r w:rsidRPr="009C35C3">
        <w:rPr>
          <w:rFonts w:ascii="標楷體" w:eastAsia="標楷體" w:hAnsi="標楷體" w:hint="eastAsia"/>
          <w:b/>
          <w:color w:val="FF0000"/>
          <w:sz w:val="14"/>
          <w:szCs w:val="14"/>
        </w:rPr>
        <w:t>過敏原警語:「本月產品含有甲殼類、花生、雞蛋、堅果類、芝麻、含</w:t>
      </w:r>
      <w:proofErr w:type="gramStart"/>
      <w:r w:rsidRPr="009C35C3">
        <w:rPr>
          <w:rFonts w:ascii="標楷體" w:eastAsia="標楷體" w:hAnsi="標楷體" w:hint="eastAsia"/>
          <w:b/>
          <w:color w:val="FF0000"/>
          <w:sz w:val="14"/>
          <w:szCs w:val="14"/>
        </w:rPr>
        <w:t>麩</w:t>
      </w:r>
      <w:proofErr w:type="gramEnd"/>
      <w:r w:rsidRPr="009C35C3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質之穀物、大豆、魚類、使用亞硫酸鹽類及其相關製品」。  </w:t>
      </w:r>
    </w:p>
    <w:p w14:paraId="53CCF35D" w14:textId="1932C9FE" w:rsidR="00872515" w:rsidRPr="009C35C3" w:rsidRDefault="0037427D" w:rsidP="00872515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sz w:val="14"/>
          <w:szCs w:val="14"/>
        </w:rPr>
      </w:pPr>
      <w:r w:rsidRPr="009C35C3">
        <w:rPr>
          <w:rFonts w:ascii="標楷體" w:eastAsia="標楷體" w:hAnsi="標楷體" w:hint="eastAsia"/>
          <w:sz w:val="14"/>
          <w:szCs w:val="14"/>
        </w:rPr>
        <w:t xml:space="preserve">  </w:t>
      </w:r>
      <w:r w:rsidR="00872515" w:rsidRPr="009C35C3">
        <w:rPr>
          <w:rFonts w:ascii="標楷體" w:eastAsia="標楷體" w:hAnsi="標楷體" w:hint="eastAsia"/>
          <w:sz w:val="14"/>
          <w:szCs w:val="14"/>
        </w:rPr>
        <w:t>說明:3月份菜單編排說明如下：</w:t>
      </w:r>
    </w:p>
    <w:p w14:paraId="78A1205B" w14:textId="28C28FDE" w:rsidR="00872515" w:rsidRPr="009C35C3" w:rsidRDefault="0037427D" w:rsidP="00872515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sz w:val="14"/>
          <w:szCs w:val="14"/>
        </w:rPr>
      </w:pPr>
      <w:r w:rsidRPr="009C35C3">
        <w:rPr>
          <w:rFonts w:ascii="標楷體" w:eastAsia="標楷體" w:hAnsi="標楷體" w:hint="eastAsia"/>
          <w:sz w:val="14"/>
          <w:szCs w:val="14"/>
        </w:rPr>
        <w:t xml:space="preserve">  </w:t>
      </w:r>
      <w:r w:rsidR="00872515" w:rsidRPr="009C35C3">
        <w:rPr>
          <w:rFonts w:ascii="標楷體" w:eastAsia="標楷體" w:hAnsi="標楷體" w:hint="eastAsia"/>
          <w:sz w:val="14"/>
          <w:szCs w:val="14"/>
        </w:rPr>
        <w:t xml:space="preserve">一、星期一的蔬菜為有機蔬菜。   </w:t>
      </w:r>
    </w:p>
    <w:p w14:paraId="586340A3" w14:textId="253461EB" w:rsidR="00872515" w:rsidRPr="009C35C3" w:rsidRDefault="0037427D" w:rsidP="00872515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sz w:val="14"/>
          <w:szCs w:val="14"/>
        </w:rPr>
      </w:pPr>
      <w:r w:rsidRPr="009C35C3">
        <w:rPr>
          <w:rFonts w:ascii="標楷體" w:eastAsia="標楷體" w:hAnsi="標楷體" w:hint="eastAsia"/>
          <w:sz w:val="14"/>
          <w:szCs w:val="14"/>
        </w:rPr>
        <w:t xml:space="preserve">  </w:t>
      </w:r>
      <w:r w:rsidR="00872515" w:rsidRPr="009C35C3">
        <w:rPr>
          <w:rFonts w:ascii="標楷體" w:eastAsia="標楷體" w:hAnsi="標楷體" w:hint="eastAsia"/>
          <w:sz w:val="14"/>
          <w:szCs w:val="14"/>
        </w:rPr>
        <w:t>二、為符合每月第一</w:t>
      </w:r>
      <w:proofErr w:type="gramStart"/>
      <w:r w:rsidR="00872515" w:rsidRPr="009C35C3">
        <w:rPr>
          <w:rFonts w:ascii="標楷體" w:eastAsia="標楷體" w:hAnsi="標楷體" w:hint="eastAsia"/>
          <w:sz w:val="14"/>
          <w:szCs w:val="14"/>
        </w:rPr>
        <w:t>週</w:t>
      </w:r>
      <w:proofErr w:type="gramEnd"/>
      <w:r w:rsidR="00872515" w:rsidRPr="009C35C3">
        <w:rPr>
          <w:rFonts w:ascii="標楷體" w:eastAsia="標楷體" w:hAnsi="標楷體" w:hint="eastAsia"/>
          <w:sz w:val="14"/>
          <w:szCs w:val="14"/>
        </w:rPr>
        <w:t>的週二</w:t>
      </w:r>
      <w:proofErr w:type="gramStart"/>
      <w:r w:rsidR="00872515" w:rsidRPr="009C35C3">
        <w:rPr>
          <w:rFonts w:ascii="標楷體" w:eastAsia="標楷體" w:hAnsi="標楷體" w:hint="eastAsia"/>
          <w:sz w:val="14"/>
          <w:szCs w:val="14"/>
        </w:rPr>
        <w:t>吃肉排</w:t>
      </w:r>
      <w:proofErr w:type="gramEnd"/>
      <w:r w:rsidR="00872515" w:rsidRPr="009C35C3">
        <w:rPr>
          <w:rFonts w:ascii="標楷體" w:eastAsia="標楷體" w:hAnsi="標楷體" w:hint="eastAsia"/>
          <w:sz w:val="14"/>
          <w:szCs w:val="14"/>
        </w:rPr>
        <w:t>，但這次清明連假因此順延至4/12(二)主菜是</w:t>
      </w:r>
      <w:proofErr w:type="gramStart"/>
      <w:r w:rsidR="00872515" w:rsidRPr="009C35C3">
        <w:rPr>
          <w:rFonts w:ascii="標楷體" w:eastAsia="標楷體" w:hAnsi="標楷體" w:hint="eastAsia"/>
          <w:sz w:val="14"/>
          <w:szCs w:val="14"/>
        </w:rPr>
        <w:t>美味肉排</w:t>
      </w:r>
      <w:proofErr w:type="gramEnd"/>
      <w:r w:rsidR="00872515" w:rsidRPr="009C35C3">
        <w:rPr>
          <w:rFonts w:ascii="標楷體" w:eastAsia="標楷體" w:hAnsi="標楷體" w:hint="eastAsia"/>
          <w:sz w:val="14"/>
          <w:szCs w:val="14"/>
        </w:rPr>
        <w:t>。</w:t>
      </w:r>
    </w:p>
    <w:p w14:paraId="72B39789" w14:textId="597BBC97" w:rsidR="00872515" w:rsidRPr="009C35C3" w:rsidRDefault="00872515" w:rsidP="00872515">
      <w:pPr>
        <w:widowControl/>
        <w:rPr>
          <w:rFonts w:ascii="標楷體" w:eastAsia="標楷體" w:hAnsi="標楷體"/>
          <w:sz w:val="14"/>
          <w:szCs w:val="14"/>
        </w:rPr>
      </w:pPr>
      <w:r w:rsidRPr="009C35C3">
        <w:rPr>
          <w:rFonts w:ascii="標楷體" w:eastAsia="標楷體" w:hAnsi="標楷體" w:hint="eastAsia"/>
          <w:sz w:val="14"/>
          <w:szCs w:val="14"/>
        </w:rPr>
        <w:t xml:space="preserve">   </w:t>
      </w:r>
      <w:r w:rsidR="0037427D" w:rsidRPr="009C35C3">
        <w:rPr>
          <w:rFonts w:ascii="標楷體" w:eastAsia="標楷體" w:hAnsi="標楷體" w:hint="eastAsia"/>
          <w:sz w:val="14"/>
          <w:szCs w:val="14"/>
        </w:rPr>
        <w:t xml:space="preserve">  </w:t>
      </w:r>
      <w:r w:rsidRPr="009C35C3">
        <w:rPr>
          <w:rFonts w:ascii="標楷體" w:eastAsia="標楷體" w:hAnsi="標楷體" w:hint="eastAsia"/>
          <w:sz w:val="14"/>
          <w:szCs w:val="14"/>
        </w:rPr>
        <w:t xml:space="preserve">三、大骨可能替代為雞骨或肉絲。  </w:t>
      </w:r>
    </w:p>
    <w:p w14:paraId="76E4909B" w14:textId="69038182" w:rsidR="0037427D" w:rsidRPr="009C35C3" w:rsidRDefault="0037427D" w:rsidP="00872515">
      <w:pPr>
        <w:spacing w:line="276" w:lineRule="auto"/>
        <w:rPr>
          <w:rFonts w:ascii="標楷體" w:eastAsia="標楷體" w:hAnsi="標楷體"/>
          <w:sz w:val="14"/>
          <w:szCs w:val="14"/>
        </w:rPr>
      </w:pPr>
      <w:r w:rsidRPr="009C35C3">
        <w:rPr>
          <w:rFonts w:ascii="標楷體" w:eastAsia="標楷體" w:hAnsi="標楷體" w:hint="eastAsia"/>
          <w:sz w:val="14"/>
          <w:szCs w:val="14"/>
        </w:rPr>
        <w:t xml:space="preserve">     </w:t>
      </w:r>
      <w:r w:rsidR="00872515" w:rsidRPr="009C35C3">
        <w:rPr>
          <w:rFonts w:ascii="標楷體" w:eastAsia="標楷體" w:hAnsi="標楷體" w:hint="eastAsia"/>
          <w:sz w:val="14"/>
          <w:szCs w:val="14"/>
        </w:rPr>
        <w:t>四、因食材重複性，I3、L3整天對調，L3、M3整天對調，L3改為</w:t>
      </w:r>
      <w:proofErr w:type="gramStart"/>
      <w:r w:rsidR="00872515" w:rsidRPr="009C35C3">
        <w:rPr>
          <w:rFonts w:ascii="標楷體" w:eastAsia="標楷體" w:hAnsi="標楷體" w:hint="eastAsia"/>
          <w:sz w:val="14"/>
          <w:szCs w:val="14"/>
        </w:rPr>
        <w:t>咖哩絞</w:t>
      </w:r>
      <w:proofErr w:type="gramEnd"/>
      <w:r w:rsidR="00872515" w:rsidRPr="009C35C3">
        <w:rPr>
          <w:rFonts w:ascii="標楷體" w:eastAsia="標楷體" w:hAnsi="標楷體" w:hint="eastAsia"/>
          <w:sz w:val="14"/>
          <w:szCs w:val="14"/>
        </w:rPr>
        <w:t>肉，M3改為</w:t>
      </w:r>
      <w:proofErr w:type="gramStart"/>
      <w:r w:rsidR="00872515" w:rsidRPr="009C35C3">
        <w:rPr>
          <w:rFonts w:ascii="標楷體" w:eastAsia="標楷體" w:hAnsi="標楷體" w:hint="eastAsia"/>
          <w:sz w:val="14"/>
          <w:szCs w:val="14"/>
        </w:rPr>
        <w:t>香酥魚排</w:t>
      </w:r>
      <w:proofErr w:type="gramEnd"/>
      <w:r w:rsidR="00872515" w:rsidRPr="009C35C3">
        <w:rPr>
          <w:rFonts w:ascii="標楷體" w:eastAsia="標楷體" w:hAnsi="標楷體" w:hint="eastAsia"/>
          <w:sz w:val="14"/>
          <w:szCs w:val="14"/>
        </w:rPr>
        <w:t xml:space="preserve">。  </w:t>
      </w:r>
    </w:p>
    <w:p w14:paraId="47C4FBF5" w14:textId="5F4F5493" w:rsidR="00872515" w:rsidRPr="009C35C3" w:rsidRDefault="0037427D" w:rsidP="00872515">
      <w:pPr>
        <w:spacing w:line="276" w:lineRule="auto"/>
        <w:rPr>
          <w:rFonts w:ascii="標楷體" w:eastAsia="標楷體" w:hAnsi="標楷體"/>
          <w:sz w:val="14"/>
          <w:szCs w:val="14"/>
        </w:rPr>
      </w:pPr>
      <w:r w:rsidRPr="009C35C3">
        <w:rPr>
          <w:rFonts w:ascii="標楷體" w:eastAsia="標楷體" w:hAnsi="標楷體" w:hint="eastAsia"/>
          <w:sz w:val="14"/>
          <w:szCs w:val="14"/>
        </w:rPr>
        <w:t xml:space="preserve">     </w:t>
      </w:r>
      <w:r w:rsidR="00872515" w:rsidRPr="009C35C3">
        <w:rPr>
          <w:rFonts w:ascii="標楷體" w:eastAsia="標楷體" w:hAnsi="標楷體" w:hint="eastAsia"/>
          <w:sz w:val="14"/>
          <w:szCs w:val="14"/>
        </w:rPr>
        <w:t>五、因食材調度問題，M1、M5主食對調，K2、M5主菜對調，L2、K5主菜對調，N2、M1主菜對調，L1、N4副菜對調，L1、M2副菜對調，K2、L3副菜對調，K4、M4</w:t>
      </w:r>
      <w:proofErr w:type="gramStart"/>
      <w:r w:rsidR="00872515" w:rsidRPr="009C35C3">
        <w:rPr>
          <w:rFonts w:ascii="標楷體" w:eastAsia="標楷體" w:hAnsi="標楷體" w:hint="eastAsia"/>
          <w:sz w:val="14"/>
          <w:szCs w:val="14"/>
        </w:rPr>
        <w:t>湯品對調</w:t>
      </w:r>
      <w:proofErr w:type="gramEnd"/>
      <w:r w:rsidR="00872515" w:rsidRPr="009C35C3">
        <w:rPr>
          <w:rFonts w:ascii="標楷體" w:eastAsia="標楷體" w:hAnsi="標楷體" w:hint="eastAsia"/>
          <w:sz w:val="14"/>
          <w:szCs w:val="14"/>
        </w:rPr>
        <w:t>。</w:t>
      </w:r>
      <w:r w:rsidR="00872515" w:rsidRPr="009C35C3">
        <w:rPr>
          <w:rFonts w:ascii="標楷體" w:eastAsia="標楷體" w:hAnsi="標楷體"/>
          <w:sz w:val="14"/>
          <w:szCs w:val="14"/>
        </w:rPr>
        <w:br w:type="page"/>
      </w:r>
    </w:p>
    <w:p w14:paraId="45EED4FA" w14:textId="23567B4D" w:rsidR="000A37E7" w:rsidRPr="009C35C3" w:rsidRDefault="000A37E7" w:rsidP="00872515">
      <w:pPr>
        <w:spacing w:line="276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9C35C3">
        <w:rPr>
          <w:rFonts w:ascii="標楷體" w:eastAsia="標楷體" w:hAnsi="標楷體" w:cs="Gungsuh" w:hint="eastAsia"/>
          <w:b/>
          <w:color w:val="000000"/>
          <w:sz w:val="28"/>
          <w:szCs w:val="28"/>
        </w:rPr>
        <w:lastRenderedPageBreak/>
        <w:t>110學年度國民</w:t>
      </w:r>
      <w:proofErr w:type="gramStart"/>
      <w:r w:rsidRPr="009C35C3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小學葷</w:t>
      </w:r>
      <w:proofErr w:type="gramEnd"/>
      <w:r w:rsidRPr="009C35C3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食J循環菜單(A案)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9"/>
        <w:gridCol w:w="949"/>
        <w:gridCol w:w="1435"/>
        <w:gridCol w:w="1275"/>
        <w:gridCol w:w="2988"/>
        <w:gridCol w:w="1667"/>
        <w:gridCol w:w="2397"/>
        <w:gridCol w:w="1021"/>
        <w:gridCol w:w="1637"/>
        <w:gridCol w:w="2130"/>
      </w:tblGrid>
      <w:tr w:rsidR="00275DF9" w:rsidRPr="009C35C3" w14:paraId="743AB850" w14:textId="77777777" w:rsidTr="00275DF9">
        <w:trPr>
          <w:trHeight w:val="413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D5BB3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3DCE9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EAC49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</w:t>
            </w: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食材明</w:t>
            </w:r>
            <w:proofErr w:type="gramEnd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45DF5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58081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</w:t>
            </w: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FC27C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4DEFF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BAF35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ED6489" w14:textId="77777777" w:rsidR="000A37E7" w:rsidRPr="009C35C3" w:rsidRDefault="000A37E7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6C544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食材明</w:t>
            </w:r>
            <w:proofErr w:type="gramEnd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細</w:t>
            </w:r>
          </w:p>
        </w:tc>
      </w:tr>
      <w:tr w:rsidR="00275DF9" w:rsidRPr="009C35C3" w14:paraId="16E9CEE9" w14:textId="77777777" w:rsidTr="00275DF9">
        <w:trPr>
          <w:trHeight w:val="420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DC396" w14:textId="0704C207" w:rsidR="00275DF9" w:rsidRPr="009C35C3" w:rsidRDefault="00275DF9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501F9" w14:textId="3C85AEDF" w:rsidR="00275DF9" w:rsidRPr="009C35C3" w:rsidRDefault="00275DF9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974EF" w14:textId="5E49B3DA" w:rsidR="00275DF9" w:rsidRPr="009C35C3" w:rsidRDefault="00275DF9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芝麻(熟)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7FFF7" w14:textId="3E7057DE" w:rsidR="00275DF9" w:rsidRPr="009C35C3" w:rsidRDefault="00275DF9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38C69" w14:textId="321D0996" w:rsidR="00275DF9" w:rsidRPr="009C35C3" w:rsidRDefault="00275DF9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胡蘿蔔 豆瓣醬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E5E48" w14:textId="305A5748" w:rsidR="00275DF9" w:rsidRPr="009C35C3" w:rsidRDefault="00275DF9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83A43B" w14:textId="06E55128" w:rsidR="00275DF9" w:rsidRPr="009C35C3" w:rsidRDefault="00275DF9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胡蘿蔔 乾木耳 大蒜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04E7D" w14:textId="65E02F85" w:rsidR="00275DF9" w:rsidRPr="009C35C3" w:rsidRDefault="00275DF9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FF032" w14:textId="65E1C501" w:rsidR="00275DF9" w:rsidRPr="009C35C3" w:rsidRDefault="00275DF9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大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E7F63" w14:textId="072E6AC9" w:rsidR="00275DF9" w:rsidRPr="009C35C3" w:rsidRDefault="00275DF9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 胡蘿蔔 大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22B3813C" w14:textId="77777777" w:rsidR="000A37E7" w:rsidRPr="009C35C3" w:rsidRDefault="000A37E7" w:rsidP="000A37E7">
      <w:pPr>
        <w:ind w:left="-24" w:firstLine="200"/>
        <w:rPr>
          <w:rFonts w:ascii="標楷體" w:eastAsia="標楷體" w:hAnsi="標楷體"/>
          <w:sz w:val="20"/>
          <w:szCs w:val="20"/>
        </w:rPr>
      </w:pPr>
      <w:r w:rsidRPr="009C35C3">
        <w:rPr>
          <w:rFonts w:ascii="標楷體" w:eastAsia="標楷體" w:hAnsi="標楷體" w:cs="Gungsuh" w:hint="eastAsia"/>
          <w:color w:val="FF0000"/>
          <w:sz w:val="20"/>
          <w:szCs w:val="20"/>
        </w:rPr>
        <w:t>J</w:t>
      </w:r>
      <w:proofErr w:type="gramStart"/>
      <w:r w:rsidRPr="009C35C3">
        <w:rPr>
          <w:rFonts w:ascii="標楷體" w:eastAsia="標楷體" w:hAnsi="標楷體" w:cs="Gungsuh" w:hint="eastAsia"/>
          <w:color w:val="FF0000"/>
          <w:sz w:val="20"/>
          <w:szCs w:val="20"/>
        </w:rPr>
        <w:t>組食材明</w:t>
      </w:r>
      <w:proofErr w:type="gramEnd"/>
      <w:r w:rsidRPr="009C35C3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Pr="009C35C3">
        <w:rPr>
          <w:rFonts w:ascii="標楷體" w:eastAsia="標楷體" w:hAnsi="標楷體" w:cs="Gungsuh" w:hint="eastAsia"/>
          <w:sz w:val="20"/>
          <w:szCs w:val="20"/>
        </w:rPr>
        <w:t>（食材重量以100人份計量，營養分析以個人計量）                其中肉雞為包含23%骨頭之採購量</w:t>
      </w:r>
    </w:p>
    <w:p w14:paraId="5B71A44D" w14:textId="77777777" w:rsidR="000A37E7" w:rsidRPr="009C35C3" w:rsidRDefault="000A37E7" w:rsidP="000A37E7">
      <w:pPr>
        <w:rPr>
          <w:rFonts w:ascii="標楷體" w:eastAsia="標楷體" w:hAnsi="標楷體"/>
          <w:sz w:val="20"/>
          <w:szCs w:val="20"/>
        </w:rPr>
      </w:pPr>
      <w:r w:rsidRPr="009C35C3">
        <w:rPr>
          <w:rFonts w:ascii="標楷體" w:eastAsia="標楷體" w:hAnsi="標楷體" w:cs="Gungsuh" w:hint="eastAsia"/>
          <w:sz w:val="20"/>
          <w:szCs w:val="20"/>
        </w:rPr>
        <w:t>每週供應</w:t>
      </w:r>
      <w:proofErr w:type="gramStart"/>
      <w:r w:rsidRPr="009C35C3">
        <w:rPr>
          <w:rFonts w:ascii="標楷體" w:eastAsia="標楷體" w:hAnsi="標楷體" w:cs="Gungsuh" w:hint="eastAsia"/>
          <w:sz w:val="20"/>
          <w:szCs w:val="20"/>
        </w:rPr>
        <w:t>特</w:t>
      </w:r>
      <w:proofErr w:type="gramEnd"/>
      <w:r w:rsidRPr="009C35C3">
        <w:rPr>
          <w:rFonts w:ascii="標楷體" w:eastAsia="標楷體" w:hAnsi="標楷體" w:cs="Gungsuh" w:hint="eastAsia"/>
          <w:sz w:val="20"/>
          <w:szCs w:val="20"/>
        </w:rPr>
        <w:t>餐一次，當日主食及副菜</w:t>
      </w:r>
      <w:proofErr w:type="gramStart"/>
      <w:r w:rsidRPr="009C35C3">
        <w:rPr>
          <w:rFonts w:ascii="標楷體" w:eastAsia="標楷體" w:hAnsi="標楷體" w:cs="Gungsuh" w:hint="eastAsia"/>
          <w:sz w:val="20"/>
          <w:szCs w:val="20"/>
        </w:rPr>
        <w:t>一得混搭</w:t>
      </w:r>
      <w:proofErr w:type="gramEnd"/>
      <w:r w:rsidRPr="009C35C3">
        <w:rPr>
          <w:rFonts w:ascii="標楷體" w:eastAsia="標楷體" w:hAnsi="標楷體" w:cs="Gungsuh" w:hint="eastAsia"/>
          <w:sz w:val="20"/>
          <w:szCs w:val="20"/>
        </w:rPr>
        <w:t>供應，國中:4菜1湯，國小:3菜1湯</w:t>
      </w:r>
    </w:p>
    <w:tbl>
      <w:tblPr>
        <w:tblW w:w="49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9"/>
        <w:gridCol w:w="462"/>
        <w:gridCol w:w="1897"/>
        <w:gridCol w:w="516"/>
        <w:gridCol w:w="1965"/>
        <w:gridCol w:w="516"/>
        <w:gridCol w:w="1949"/>
        <w:gridCol w:w="439"/>
        <w:gridCol w:w="1605"/>
        <w:gridCol w:w="491"/>
        <w:gridCol w:w="1796"/>
        <w:gridCol w:w="552"/>
        <w:gridCol w:w="552"/>
        <w:gridCol w:w="552"/>
        <w:gridCol w:w="552"/>
        <w:gridCol w:w="617"/>
        <w:gridCol w:w="685"/>
        <w:gridCol w:w="637"/>
      </w:tblGrid>
      <w:tr w:rsidR="00275DF9" w:rsidRPr="009C35C3" w14:paraId="2032C02D" w14:textId="77777777" w:rsidTr="00275DF9">
        <w:trPr>
          <w:trHeight w:val="431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8FF15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E8BB1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1CE95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EF656" w14:textId="77777777" w:rsidR="000A37E7" w:rsidRPr="009C35C3" w:rsidRDefault="000A37E7" w:rsidP="00275DF9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CEA4E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57A7D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90A8A" w14:textId="77777777" w:rsidR="000A37E7" w:rsidRPr="009C35C3" w:rsidRDefault="000A37E7" w:rsidP="00275DF9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全</w:t>
            </w: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榖</w:t>
            </w:r>
            <w:proofErr w:type="gramEnd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雜糧類/份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863703" w14:textId="77777777" w:rsidR="000A37E7" w:rsidRPr="009C35C3" w:rsidRDefault="000A37E7" w:rsidP="00275DF9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類/份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930B3" w14:textId="77777777" w:rsidR="000A37E7" w:rsidRPr="009C35C3" w:rsidRDefault="000A37E7" w:rsidP="00275DF9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豆魚蛋</w:t>
            </w:r>
            <w:proofErr w:type="gramEnd"/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肉類/份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E2F3A" w14:textId="77777777" w:rsidR="000A37E7" w:rsidRPr="009C35C3" w:rsidRDefault="000A37E7" w:rsidP="00275DF9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油脂堅果種子類/份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682A2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E7464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sz w:val="16"/>
                <w:szCs w:val="16"/>
              </w:rPr>
              <w:t>鈣</w:t>
            </w:r>
          </w:p>
          <w:p w14:paraId="2BC3FDC4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mg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B0F17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cs="Gungsuh" w:hint="eastAsia"/>
                <w:sz w:val="16"/>
                <w:szCs w:val="16"/>
              </w:rPr>
              <w:t>鈉</w:t>
            </w:r>
          </w:p>
          <w:p w14:paraId="0CAE9264" w14:textId="77777777" w:rsidR="000A37E7" w:rsidRPr="009C35C3" w:rsidRDefault="000A37E7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Mg</w:t>
            </w:r>
          </w:p>
        </w:tc>
      </w:tr>
      <w:tr w:rsidR="00275DF9" w:rsidRPr="009C35C3" w14:paraId="53CBAF17" w14:textId="77777777" w:rsidTr="00275DF9">
        <w:trPr>
          <w:cantSplit/>
          <w:trHeight w:val="1389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33A84" w14:textId="3E2FDEA9" w:rsidR="00B31890" w:rsidRPr="009C35C3" w:rsidRDefault="00B31890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8AE52" w14:textId="6DBEC63E" w:rsidR="00B31890" w:rsidRPr="009C35C3" w:rsidRDefault="00B31890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F031B" w14:textId="77777777" w:rsidR="00B31890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6A7643D" w14:textId="00E7238A" w:rsidR="00B31890" w:rsidRPr="009C35C3" w:rsidRDefault="00B31890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0.01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D77C4" w14:textId="6257E634" w:rsidR="00B31890" w:rsidRPr="009C35C3" w:rsidRDefault="00B31890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46959" w14:textId="77777777" w:rsidR="00B31890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03A5F22" w14:textId="77777777" w:rsidR="00B31890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.5公斤</w:t>
            </w:r>
          </w:p>
          <w:p w14:paraId="0A609976" w14:textId="77777777" w:rsidR="00B31890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4D692F4" w14:textId="36EBEBF4" w:rsidR="00B31890" w:rsidRPr="009C35C3" w:rsidRDefault="00B31890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04F17" w14:textId="738ED995" w:rsidR="00B31890" w:rsidRPr="009C35C3" w:rsidRDefault="00B31890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DC574" w14:textId="77777777" w:rsidR="00B31890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.5公斤</w:t>
            </w:r>
          </w:p>
          <w:p w14:paraId="788CD7B1" w14:textId="77777777" w:rsidR="00B31890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E3B985C" w14:textId="77777777" w:rsidR="00B31890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48BD16FD" w14:textId="5F50F363" w:rsidR="00B31890" w:rsidRPr="009C35C3" w:rsidRDefault="00B31890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7B491" w14:textId="6B7EF2A6" w:rsidR="00B31890" w:rsidRPr="009C35C3" w:rsidRDefault="00B31890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D9FDD" w14:textId="44AC6CA5" w:rsidR="00B31890" w:rsidRPr="009C35C3" w:rsidRDefault="00B31890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AE0AA" w14:textId="581BDC11" w:rsidR="00B31890" w:rsidRPr="009C35C3" w:rsidRDefault="00B31890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大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EDE0D" w14:textId="77777777" w:rsidR="00B31890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3公斤</w:t>
            </w:r>
          </w:p>
          <w:p w14:paraId="3BA95B8F" w14:textId="77777777" w:rsidR="00B31890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B2A57AF" w14:textId="77777777" w:rsidR="00B31890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4366FB1" w14:textId="5272D381" w:rsidR="00B31890" w:rsidRPr="009C35C3" w:rsidRDefault="00B31890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7A1C2" w14:textId="77777777" w:rsidR="00B31890" w:rsidRPr="009C35C3" w:rsidRDefault="00B31890" w:rsidP="00275DF9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5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55BC1" w14:textId="77777777" w:rsidR="00B31890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4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DD181" w14:textId="77777777" w:rsidR="00B31890" w:rsidRPr="009C35C3" w:rsidRDefault="00B31890" w:rsidP="00275DF9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6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B2C42" w14:textId="77777777" w:rsidR="00B31890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2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DDD7B" w14:textId="77777777" w:rsidR="00B31890" w:rsidRPr="009C35C3" w:rsidRDefault="00B31890" w:rsidP="00275DF9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679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69B1D" w14:textId="77777777" w:rsidR="00B31890" w:rsidRPr="009C35C3" w:rsidRDefault="00B31890" w:rsidP="00275DF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20"/>
              </w:rPr>
              <w:t>216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982CB" w14:textId="77777777" w:rsidR="00B31890" w:rsidRPr="009C35C3" w:rsidRDefault="00B31890" w:rsidP="00275DF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20"/>
              </w:rPr>
              <w:t>164</w:t>
            </w:r>
          </w:p>
        </w:tc>
      </w:tr>
    </w:tbl>
    <w:p w14:paraId="4808DD3F" w14:textId="77777777" w:rsidR="000A37E7" w:rsidRPr="009C35C3" w:rsidRDefault="000A37E7" w:rsidP="000A37E7">
      <w:pPr>
        <w:spacing w:line="276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71C9634" w14:textId="77777777" w:rsidR="000A37E7" w:rsidRPr="009C35C3" w:rsidRDefault="000A37E7" w:rsidP="000A37E7">
      <w:pPr>
        <w:snapToGrid w:val="0"/>
        <w:spacing w:line="280" w:lineRule="exact"/>
        <w:rPr>
          <w:rFonts w:ascii="標楷體" w:eastAsia="標楷體" w:hAnsi="標楷體"/>
        </w:rPr>
      </w:pPr>
      <w:r w:rsidRPr="009C35C3">
        <w:rPr>
          <w:rFonts w:ascii="標楷體" w:eastAsia="標楷體" w:hAnsi="標楷體"/>
        </w:rPr>
        <w:br w:type="page"/>
      </w:r>
    </w:p>
    <w:p w14:paraId="3A956BD1" w14:textId="77777777" w:rsidR="0008651F" w:rsidRPr="009C35C3" w:rsidRDefault="0008651F" w:rsidP="0008651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9C35C3">
        <w:rPr>
          <w:rFonts w:eastAsia="標楷體"/>
          <w:b/>
          <w:color w:val="000000"/>
          <w:sz w:val="28"/>
        </w:rPr>
        <w:lastRenderedPageBreak/>
        <w:t>110</w:t>
      </w:r>
      <w:r w:rsidRPr="009C35C3">
        <w:rPr>
          <w:rFonts w:eastAsia="標楷體"/>
          <w:b/>
          <w:color w:val="000000"/>
          <w:sz w:val="28"/>
        </w:rPr>
        <w:t>學年國民</w:t>
      </w:r>
      <w:proofErr w:type="gramStart"/>
      <w:r w:rsidRPr="009C35C3">
        <w:rPr>
          <w:rFonts w:eastAsia="標楷體" w:hint="eastAsia"/>
          <w:b/>
          <w:color w:val="000000"/>
          <w:sz w:val="28"/>
        </w:rPr>
        <w:t>小</w:t>
      </w:r>
      <w:r w:rsidRPr="009C35C3">
        <w:rPr>
          <w:rFonts w:eastAsia="標楷體"/>
          <w:b/>
          <w:color w:val="000000"/>
          <w:sz w:val="28"/>
        </w:rPr>
        <w:t>學葷</w:t>
      </w:r>
      <w:proofErr w:type="gramEnd"/>
      <w:r w:rsidRPr="009C35C3">
        <w:rPr>
          <w:rFonts w:eastAsia="標楷體"/>
          <w:b/>
          <w:color w:val="000000"/>
          <w:sz w:val="28"/>
        </w:rPr>
        <w:t>食</w:t>
      </w:r>
      <w:r w:rsidRPr="009C35C3">
        <w:rPr>
          <w:rFonts w:eastAsia="標楷體" w:hint="eastAsia"/>
          <w:b/>
          <w:color w:val="000000"/>
          <w:sz w:val="28"/>
        </w:rPr>
        <w:t>K</w:t>
      </w:r>
      <w:r w:rsidRPr="009C35C3">
        <w:rPr>
          <w:rFonts w:eastAsia="標楷體"/>
          <w:b/>
          <w:color w:val="000000"/>
          <w:sz w:val="28"/>
        </w:rPr>
        <w:t>循環菜單</w:t>
      </w:r>
      <w:r w:rsidRPr="009C35C3">
        <w:rPr>
          <w:rFonts w:eastAsia="標楷體"/>
          <w:b/>
          <w:color w:val="000000"/>
          <w:sz w:val="28"/>
        </w:rPr>
        <w:t>(A</w:t>
      </w:r>
      <w:r w:rsidRPr="009C35C3">
        <w:rPr>
          <w:rFonts w:eastAsia="標楷體"/>
          <w:b/>
          <w:color w:val="000000"/>
          <w:sz w:val="28"/>
        </w:rPr>
        <w:t>案</w:t>
      </w:r>
      <w:r w:rsidRPr="009C35C3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"/>
        <w:gridCol w:w="1329"/>
        <w:gridCol w:w="1385"/>
        <w:gridCol w:w="1365"/>
        <w:gridCol w:w="3350"/>
        <w:gridCol w:w="1345"/>
        <w:gridCol w:w="2572"/>
        <w:gridCol w:w="844"/>
        <w:gridCol w:w="1494"/>
        <w:gridCol w:w="2285"/>
      </w:tblGrid>
      <w:tr w:rsidR="0008651F" w:rsidRPr="009C35C3" w14:paraId="789DC818" w14:textId="77777777" w:rsidTr="00275DF9">
        <w:trPr>
          <w:trHeight w:val="412"/>
        </w:trPr>
        <w:tc>
          <w:tcPr>
            <w:tcW w:w="157" w:type="pct"/>
            <w:shd w:val="clear" w:color="auto" w:fill="FFFFFF"/>
            <w:vAlign w:val="center"/>
          </w:tcPr>
          <w:p w14:paraId="1155FCFB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AD6EAAC" w14:textId="77777777" w:rsidR="0008651F" w:rsidRPr="009C35C3" w:rsidRDefault="0008651F" w:rsidP="00275DF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1F598E3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9C35C3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5F6EC1F" w14:textId="77777777" w:rsidR="0008651F" w:rsidRPr="009C35C3" w:rsidRDefault="0008651F" w:rsidP="00275DF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3CCD28D2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25A3C5AD" w14:textId="77777777" w:rsidR="0008651F" w:rsidRPr="009C35C3" w:rsidRDefault="0008651F" w:rsidP="00275DF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16E338F8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260D41A3" w14:textId="77777777" w:rsidR="0008651F" w:rsidRPr="009C35C3" w:rsidRDefault="0008651F" w:rsidP="00275DF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59BBEE3" w14:textId="77777777" w:rsidR="0008651F" w:rsidRPr="009C35C3" w:rsidRDefault="0008651F" w:rsidP="00275DF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22F6FEE8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9C35C3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08651F" w:rsidRPr="009C35C3" w14:paraId="13D4DC2D" w14:textId="77777777" w:rsidTr="00275DF9">
        <w:trPr>
          <w:trHeight w:val="461"/>
        </w:trPr>
        <w:tc>
          <w:tcPr>
            <w:tcW w:w="157" w:type="pct"/>
            <w:shd w:val="clear" w:color="auto" w:fill="FFFFFF"/>
            <w:vAlign w:val="center"/>
          </w:tcPr>
          <w:p w14:paraId="58123B4D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K1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4E79D91B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38ABC5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14:paraId="6C696100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016" w:type="pct"/>
            <w:shd w:val="clear" w:color="auto" w:fill="FFFFFF"/>
            <w:vAlign w:val="center"/>
          </w:tcPr>
          <w:p w14:paraId="21BB2AB2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FFFFFF"/>
            <w:vAlign w:val="center"/>
          </w:tcPr>
          <w:p w14:paraId="2461C582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FF0000"/>
                <w:sz w:val="16"/>
                <w:szCs w:val="16"/>
              </w:rPr>
              <w:t>清明連假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5E2D3B5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14:paraId="79E0AB87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14:paraId="3B216602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shd w:val="clear" w:color="auto" w:fill="FFFFFF"/>
            <w:vAlign w:val="center"/>
          </w:tcPr>
          <w:p w14:paraId="0B534042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</w:tr>
      <w:tr w:rsidR="0008651F" w:rsidRPr="009C35C3" w14:paraId="1982C9C2" w14:textId="77777777" w:rsidTr="00275DF9">
        <w:trPr>
          <w:trHeight w:val="397"/>
        </w:trPr>
        <w:tc>
          <w:tcPr>
            <w:tcW w:w="157" w:type="pct"/>
            <w:shd w:val="clear" w:color="auto" w:fill="FFFFFF"/>
            <w:vAlign w:val="center"/>
          </w:tcPr>
          <w:p w14:paraId="680F66AA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K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1E26A11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60BCDA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14:paraId="1DDCE0A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016" w:type="pct"/>
            <w:shd w:val="clear" w:color="auto" w:fill="FFFFFF"/>
            <w:vAlign w:val="center"/>
          </w:tcPr>
          <w:p w14:paraId="3DA31280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FFFFFF"/>
            <w:vAlign w:val="center"/>
          </w:tcPr>
          <w:p w14:paraId="34099C4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FF0000"/>
                <w:sz w:val="16"/>
                <w:szCs w:val="16"/>
              </w:rPr>
              <w:t>清明連假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FBE341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14:paraId="6EE0B1A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14:paraId="3D0BBA6B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shd w:val="clear" w:color="auto" w:fill="FFFFFF"/>
            <w:vAlign w:val="center"/>
          </w:tcPr>
          <w:p w14:paraId="05FB6C9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</w:tr>
      <w:tr w:rsidR="0008651F" w:rsidRPr="009C35C3" w14:paraId="556124C5" w14:textId="77777777" w:rsidTr="00275DF9">
        <w:trPr>
          <w:trHeight w:val="392"/>
        </w:trPr>
        <w:tc>
          <w:tcPr>
            <w:tcW w:w="157" w:type="pct"/>
            <w:shd w:val="clear" w:color="auto" w:fill="FFFFFF"/>
            <w:vAlign w:val="center"/>
          </w:tcPr>
          <w:p w14:paraId="4982E195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D14DD42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6478F56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414" w:type="pct"/>
            <w:shd w:val="clear" w:color="auto" w:fill="FFFFFF"/>
            <w:vAlign w:val="center"/>
          </w:tcPr>
          <w:p w14:paraId="0F6C6F9B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咖哩絞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E023D5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馬鈴薯 洋蔥 胡蘿蔔 咖哩粉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6F7F6A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1BDC8B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洋蔥 馬鈴薯 胡蘿蔔 咖哩粉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8CA1E3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5CF55ED2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4C43856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乾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裙帶菜 薑</w:t>
            </w:r>
            <w:proofErr w:type="gramEnd"/>
          </w:p>
        </w:tc>
      </w:tr>
      <w:tr w:rsidR="0008651F" w:rsidRPr="009C35C3" w14:paraId="2A753D4E" w14:textId="77777777" w:rsidTr="00275DF9">
        <w:trPr>
          <w:trHeight w:val="440"/>
        </w:trPr>
        <w:tc>
          <w:tcPr>
            <w:tcW w:w="157" w:type="pct"/>
            <w:shd w:val="clear" w:color="auto" w:fill="FFFFFF"/>
            <w:vAlign w:val="center"/>
          </w:tcPr>
          <w:p w14:paraId="0ACC726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K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04ED022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A9390F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A2CAA00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白玉燒肉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3E826EC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後腿肉 白蘿蔔 胡蘿蔔 大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2CE1C681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麻婆豆腐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C890B6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豆腐 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大蒜 豆瓣醬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6086F4E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46F6D8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西米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31C9EC2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黑砂糖 二砂糖</w:t>
            </w:r>
          </w:p>
        </w:tc>
      </w:tr>
      <w:tr w:rsidR="0008651F" w:rsidRPr="009C35C3" w14:paraId="64FB5A22" w14:textId="77777777" w:rsidTr="00275DF9">
        <w:trPr>
          <w:trHeight w:val="418"/>
        </w:trPr>
        <w:tc>
          <w:tcPr>
            <w:tcW w:w="157" w:type="pct"/>
            <w:shd w:val="clear" w:color="auto" w:fill="FFFFFF"/>
            <w:vAlign w:val="center"/>
          </w:tcPr>
          <w:p w14:paraId="6EBDA875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K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CF48982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C4C4DEA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655F66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京醬肉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ADBAD6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後腿肉 洋蔥 胡蘿蔔 甜麵醬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8993C2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59A4E920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綠豆芽 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韮菜 胡蘿蔔 大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2690455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07C211B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蘿蔔大骨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3B2DBEB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白蘿蔔 大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</w:tr>
    </w:tbl>
    <w:p w14:paraId="19BDC5C3" w14:textId="77777777" w:rsidR="0008651F" w:rsidRPr="009C35C3" w:rsidRDefault="0008651F" w:rsidP="0008651F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9C35C3">
        <w:rPr>
          <w:rFonts w:eastAsia="標楷體" w:hint="eastAsia"/>
          <w:color w:val="FF0000"/>
          <w:sz w:val="20"/>
          <w:szCs w:val="20"/>
        </w:rPr>
        <w:t>K</w:t>
      </w:r>
      <w:proofErr w:type="gramStart"/>
      <w:r w:rsidRPr="009C35C3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9C35C3">
        <w:rPr>
          <w:rFonts w:eastAsia="標楷體"/>
          <w:color w:val="FF0000"/>
          <w:sz w:val="20"/>
          <w:szCs w:val="20"/>
        </w:rPr>
        <w:t>細</w:t>
      </w:r>
      <w:r w:rsidRPr="009C35C3">
        <w:rPr>
          <w:rFonts w:eastAsia="標楷體"/>
          <w:sz w:val="20"/>
          <w:szCs w:val="20"/>
        </w:rPr>
        <w:t>（食材重量以</w:t>
      </w:r>
      <w:r w:rsidRPr="009C35C3">
        <w:rPr>
          <w:rFonts w:eastAsia="標楷體"/>
          <w:sz w:val="20"/>
          <w:szCs w:val="20"/>
        </w:rPr>
        <w:t>100</w:t>
      </w:r>
      <w:r w:rsidRPr="009C35C3">
        <w:rPr>
          <w:rFonts w:eastAsia="標楷體"/>
          <w:sz w:val="20"/>
          <w:szCs w:val="20"/>
        </w:rPr>
        <w:t>人份計量，營養分析以個人計量）</w:t>
      </w:r>
      <w:r w:rsidRPr="009C35C3">
        <w:rPr>
          <w:rFonts w:eastAsia="標楷體"/>
          <w:sz w:val="20"/>
          <w:szCs w:val="20"/>
        </w:rPr>
        <w:t xml:space="preserve">                          </w:t>
      </w:r>
      <w:r w:rsidRPr="009C35C3">
        <w:rPr>
          <w:rFonts w:eastAsia="標楷體" w:hint="eastAsia"/>
          <w:sz w:val="20"/>
          <w:szCs w:val="20"/>
        </w:rPr>
        <w:t xml:space="preserve">                                        </w:t>
      </w:r>
      <w:r w:rsidRPr="009C35C3">
        <w:rPr>
          <w:rFonts w:eastAsia="標楷體" w:hint="eastAsia"/>
          <w:bCs/>
          <w:sz w:val="20"/>
          <w:szCs w:val="20"/>
        </w:rPr>
        <w:t>其中肉雞為包含</w:t>
      </w:r>
      <w:r w:rsidRPr="009C35C3">
        <w:rPr>
          <w:rFonts w:eastAsia="標楷體"/>
          <w:bCs/>
          <w:sz w:val="20"/>
          <w:szCs w:val="20"/>
        </w:rPr>
        <w:t>23%</w:t>
      </w:r>
      <w:r w:rsidRPr="009C35C3">
        <w:rPr>
          <w:rFonts w:eastAsia="標楷體" w:hint="eastAsia"/>
          <w:bCs/>
          <w:sz w:val="20"/>
          <w:szCs w:val="20"/>
        </w:rPr>
        <w:t>骨頭之採購量。</w:t>
      </w:r>
    </w:p>
    <w:p w14:paraId="20588389" w14:textId="77777777" w:rsidR="0008651F" w:rsidRPr="009C35C3" w:rsidRDefault="0008651F" w:rsidP="0008651F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9C35C3">
        <w:rPr>
          <w:rFonts w:eastAsia="標楷體"/>
          <w:sz w:val="20"/>
          <w:szCs w:val="20"/>
        </w:rPr>
        <w:t>每週供應</w:t>
      </w:r>
      <w:proofErr w:type="gramStart"/>
      <w:r w:rsidRPr="009C35C3">
        <w:rPr>
          <w:rFonts w:eastAsia="標楷體"/>
          <w:sz w:val="20"/>
          <w:szCs w:val="20"/>
        </w:rPr>
        <w:t>特</w:t>
      </w:r>
      <w:proofErr w:type="gramEnd"/>
      <w:r w:rsidRPr="009C35C3">
        <w:rPr>
          <w:rFonts w:eastAsia="標楷體"/>
          <w:sz w:val="20"/>
          <w:szCs w:val="20"/>
        </w:rPr>
        <w:t>餐一次，當日主食及副菜</w:t>
      </w:r>
      <w:proofErr w:type="gramStart"/>
      <w:r w:rsidRPr="009C35C3">
        <w:rPr>
          <w:rFonts w:eastAsia="標楷體"/>
          <w:sz w:val="20"/>
          <w:szCs w:val="20"/>
        </w:rPr>
        <w:t>一得混搭</w:t>
      </w:r>
      <w:proofErr w:type="gramEnd"/>
      <w:r w:rsidRPr="009C35C3">
        <w:rPr>
          <w:rFonts w:eastAsia="標楷體"/>
          <w:sz w:val="20"/>
          <w:szCs w:val="20"/>
        </w:rPr>
        <w:t>供應，國中</w:t>
      </w:r>
      <w:r w:rsidRPr="009C35C3">
        <w:rPr>
          <w:rFonts w:eastAsia="標楷體"/>
          <w:sz w:val="20"/>
          <w:szCs w:val="20"/>
        </w:rPr>
        <w:t>:4</w:t>
      </w:r>
      <w:r w:rsidRPr="009C35C3">
        <w:rPr>
          <w:rFonts w:eastAsia="標楷體"/>
          <w:sz w:val="20"/>
          <w:szCs w:val="20"/>
        </w:rPr>
        <w:t>菜</w:t>
      </w:r>
      <w:r w:rsidRPr="009C35C3">
        <w:rPr>
          <w:rFonts w:eastAsia="標楷體"/>
          <w:sz w:val="20"/>
          <w:szCs w:val="20"/>
        </w:rPr>
        <w:t>1</w:t>
      </w:r>
      <w:r w:rsidRPr="009C35C3">
        <w:rPr>
          <w:rFonts w:eastAsia="標楷體"/>
          <w:sz w:val="20"/>
          <w:szCs w:val="20"/>
        </w:rPr>
        <w:t>湯，國小</w:t>
      </w:r>
      <w:r w:rsidRPr="009C35C3">
        <w:rPr>
          <w:rFonts w:eastAsia="標楷體"/>
          <w:sz w:val="20"/>
          <w:szCs w:val="20"/>
        </w:rPr>
        <w:t>:3</w:t>
      </w:r>
      <w:r w:rsidRPr="009C35C3">
        <w:rPr>
          <w:rFonts w:eastAsia="標楷體"/>
          <w:sz w:val="20"/>
          <w:szCs w:val="20"/>
        </w:rPr>
        <w:t>菜</w:t>
      </w:r>
      <w:r w:rsidRPr="009C35C3">
        <w:rPr>
          <w:rFonts w:eastAsia="標楷體"/>
          <w:sz w:val="20"/>
          <w:szCs w:val="20"/>
        </w:rPr>
        <w:t>1</w:t>
      </w:r>
      <w:r w:rsidRPr="009C35C3">
        <w:rPr>
          <w:rFonts w:eastAsia="標楷體"/>
          <w:sz w:val="20"/>
          <w:szCs w:val="20"/>
        </w:rPr>
        <w:t>湯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2"/>
        <w:gridCol w:w="507"/>
        <w:gridCol w:w="1429"/>
        <w:gridCol w:w="510"/>
        <w:gridCol w:w="2022"/>
        <w:gridCol w:w="510"/>
        <w:gridCol w:w="2006"/>
        <w:gridCol w:w="431"/>
        <w:gridCol w:w="1647"/>
        <w:gridCol w:w="484"/>
        <w:gridCol w:w="1854"/>
        <w:gridCol w:w="662"/>
        <w:gridCol w:w="662"/>
        <w:gridCol w:w="662"/>
        <w:gridCol w:w="662"/>
        <w:gridCol w:w="662"/>
        <w:gridCol w:w="692"/>
        <w:gridCol w:w="632"/>
      </w:tblGrid>
      <w:tr w:rsidR="0008651F" w:rsidRPr="009C35C3" w14:paraId="0C0C72F4" w14:textId="77777777" w:rsidTr="00275DF9">
        <w:trPr>
          <w:trHeight w:val="482"/>
          <w:jc w:val="center"/>
        </w:trPr>
        <w:tc>
          <w:tcPr>
            <w:tcW w:w="131" w:type="pct"/>
            <w:shd w:val="clear" w:color="auto" w:fill="FFFFFF"/>
            <w:vAlign w:val="center"/>
          </w:tcPr>
          <w:p w14:paraId="7EBAF35C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88" w:type="pct"/>
            <w:gridSpan w:val="2"/>
            <w:shd w:val="clear" w:color="auto" w:fill="FFFFFF"/>
            <w:vAlign w:val="center"/>
          </w:tcPr>
          <w:p w14:paraId="65171365" w14:textId="77777777" w:rsidR="0008651F" w:rsidRPr="009C35C3" w:rsidRDefault="0008651F" w:rsidP="00275DF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14:paraId="414FF703" w14:textId="77777777" w:rsidR="0008651F" w:rsidRPr="009C35C3" w:rsidRDefault="0008651F" w:rsidP="00275DF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14:paraId="33C40874" w14:textId="77777777" w:rsidR="0008651F" w:rsidRPr="009C35C3" w:rsidRDefault="0008651F" w:rsidP="00275DF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0285263B" w14:textId="77777777" w:rsidR="0008651F" w:rsidRPr="009C35C3" w:rsidRDefault="0008651F" w:rsidP="00275DF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</w:tcPr>
          <w:p w14:paraId="491861FA" w14:textId="77777777" w:rsidR="0008651F" w:rsidRPr="009C35C3" w:rsidRDefault="0008651F" w:rsidP="00275DF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7384AC" w14:textId="77777777" w:rsidR="0008651F" w:rsidRPr="009C35C3" w:rsidRDefault="0008651F" w:rsidP="00275DF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9C35C3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B58497" w14:textId="77777777" w:rsidR="0008651F" w:rsidRPr="009C35C3" w:rsidRDefault="0008651F" w:rsidP="00275DF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AC60FC" w14:textId="77777777" w:rsidR="0008651F" w:rsidRPr="009C35C3" w:rsidRDefault="0008651F" w:rsidP="00275DF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9C35C3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9C35C3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116C00" w14:textId="77777777" w:rsidR="0008651F" w:rsidRPr="009C35C3" w:rsidRDefault="0008651F" w:rsidP="00275DF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9C35C3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692EA4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C35C3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2F1FF9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9C35C3">
              <w:rPr>
                <w:rFonts w:eastAsia="標楷體"/>
                <w:sz w:val="16"/>
                <w:szCs w:val="20"/>
              </w:rPr>
              <w:t>鈣</w:t>
            </w:r>
          </w:p>
          <w:p w14:paraId="6EEA577D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9C35C3">
              <w:rPr>
                <w:rFonts w:eastAsia="標楷體"/>
                <w:sz w:val="16"/>
                <w:szCs w:val="20"/>
              </w:rPr>
              <w:t>m</w:t>
            </w:r>
            <w:r w:rsidRPr="009C35C3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F2B53EB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9C35C3">
              <w:rPr>
                <w:rFonts w:eastAsia="標楷體"/>
                <w:sz w:val="16"/>
                <w:szCs w:val="20"/>
              </w:rPr>
              <w:t>鈉</w:t>
            </w:r>
          </w:p>
          <w:p w14:paraId="2C3F1B70" w14:textId="77777777" w:rsidR="0008651F" w:rsidRPr="009C35C3" w:rsidRDefault="0008651F" w:rsidP="00275DF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9C35C3">
              <w:rPr>
                <w:rFonts w:eastAsia="標楷體"/>
                <w:sz w:val="16"/>
                <w:szCs w:val="20"/>
              </w:rPr>
              <w:t>m</w:t>
            </w:r>
            <w:r w:rsidRPr="009C35C3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08651F" w:rsidRPr="009C35C3" w14:paraId="79559F3A" w14:textId="77777777" w:rsidTr="00275DF9">
        <w:trPr>
          <w:trHeight w:val="1253"/>
          <w:jc w:val="center"/>
        </w:trPr>
        <w:tc>
          <w:tcPr>
            <w:tcW w:w="131" w:type="pct"/>
            <w:shd w:val="clear" w:color="auto" w:fill="FFFFFF"/>
            <w:vAlign w:val="center"/>
          </w:tcPr>
          <w:p w14:paraId="54A2B742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1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015D36CC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700BDF1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14:paraId="127A4AE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FFFFFF"/>
            <w:vAlign w:val="center"/>
          </w:tcPr>
          <w:p w14:paraId="789935B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14:paraId="28AFBD7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FFFFFF"/>
            <w:vAlign w:val="center"/>
          </w:tcPr>
          <w:p w14:paraId="7903AF5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FF0000"/>
                <w:sz w:val="16"/>
                <w:szCs w:val="16"/>
              </w:rPr>
              <w:t>清明連假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1D6A1F75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FFFFFF"/>
            <w:vAlign w:val="center"/>
          </w:tcPr>
          <w:p w14:paraId="0B457B6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FFFFFF"/>
            <w:vAlign w:val="center"/>
          </w:tcPr>
          <w:p w14:paraId="039B3B11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FFFF"/>
            <w:vAlign w:val="center"/>
          </w:tcPr>
          <w:p w14:paraId="7535B431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4C5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94E7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4BDE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577F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606D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825C3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14:paraId="53DDA6D2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8651F" w:rsidRPr="009C35C3" w14:paraId="7D32A1CB" w14:textId="77777777" w:rsidTr="00275DF9">
        <w:trPr>
          <w:trHeight w:val="1323"/>
          <w:jc w:val="center"/>
        </w:trPr>
        <w:tc>
          <w:tcPr>
            <w:tcW w:w="131" w:type="pct"/>
            <w:shd w:val="clear" w:color="auto" w:fill="FFFFFF"/>
            <w:vAlign w:val="center"/>
          </w:tcPr>
          <w:p w14:paraId="64CA653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2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4399AD3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7998218D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14:paraId="5C4C0BF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FFFFFF"/>
            <w:vAlign w:val="center"/>
          </w:tcPr>
          <w:p w14:paraId="6C74ED28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14:paraId="5CBB083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FFFFFF"/>
            <w:vAlign w:val="center"/>
          </w:tcPr>
          <w:p w14:paraId="0E3753B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/>
                <w:color w:val="FF0000"/>
                <w:sz w:val="16"/>
                <w:szCs w:val="16"/>
              </w:rPr>
              <w:t>清明連假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7B945C1D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FFFFFF"/>
            <w:vAlign w:val="center"/>
          </w:tcPr>
          <w:p w14:paraId="059EB84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FFFFFF"/>
            <w:vAlign w:val="center"/>
          </w:tcPr>
          <w:p w14:paraId="35112DE0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FFFF"/>
            <w:vAlign w:val="center"/>
          </w:tcPr>
          <w:p w14:paraId="6F19C44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386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A105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38BF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E202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52D9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C2CDF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14:paraId="5D7218EA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8651F" w:rsidRPr="009C35C3" w14:paraId="37628A03" w14:textId="77777777" w:rsidTr="00275DF9">
        <w:trPr>
          <w:trHeight w:val="1292"/>
          <w:jc w:val="center"/>
        </w:trPr>
        <w:tc>
          <w:tcPr>
            <w:tcW w:w="131" w:type="pct"/>
            <w:shd w:val="clear" w:color="auto" w:fill="FFFFFF"/>
            <w:vAlign w:val="center"/>
          </w:tcPr>
          <w:p w14:paraId="1A75F251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9DDD3C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0E128F01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通心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904C9B0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絞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47BA6B35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55AFBD46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.5公斤</w:t>
            </w:r>
          </w:p>
          <w:p w14:paraId="51FD0B48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73A6B5B9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D9681FA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20532C0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4C78F546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2公斤</w:t>
            </w:r>
          </w:p>
          <w:p w14:paraId="57664C47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2公斤</w:t>
            </w:r>
          </w:p>
          <w:p w14:paraId="0A89356F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2公斤</w:t>
            </w:r>
          </w:p>
          <w:p w14:paraId="4CD39D8B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D4FBC81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26FF86F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0.05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3EA87E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563" w:type="pct"/>
            <w:shd w:val="clear" w:color="auto" w:fill="FFFFFF"/>
            <w:vAlign w:val="center"/>
          </w:tcPr>
          <w:p w14:paraId="476D7E24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1公斤</w:t>
            </w:r>
          </w:p>
          <w:p w14:paraId="4E8D0C42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裙帶菜0.01公斤</w:t>
            </w:r>
          </w:p>
          <w:p w14:paraId="141C305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71AC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A00F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51B8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B365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0255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68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864C26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F241C67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6</w:t>
            </w:r>
          </w:p>
        </w:tc>
      </w:tr>
      <w:tr w:rsidR="0008651F" w:rsidRPr="009C35C3" w14:paraId="54FB59A7" w14:textId="77777777" w:rsidTr="00275DF9">
        <w:trPr>
          <w:cantSplit/>
          <w:trHeight w:val="1544"/>
          <w:jc w:val="center"/>
        </w:trPr>
        <w:tc>
          <w:tcPr>
            <w:tcW w:w="131" w:type="pct"/>
            <w:shd w:val="clear" w:color="auto" w:fill="FFFFFF"/>
            <w:vAlign w:val="center"/>
          </w:tcPr>
          <w:p w14:paraId="5A5572D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4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1B22EB6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25ADDE0F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A2CA0CC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3D216031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燒肉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4474067A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2294585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.5公斤</w:t>
            </w:r>
          </w:p>
          <w:p w14:paraId="745CD8EE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8FB0598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11257AF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77BAA8A4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.5公斤</w:t>
            </w:r>
          </w:p>
          <w:p w14:paraId="4EE49423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3213E698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08233EE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E0EFBB7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FDB758A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0.05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1393C13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2BC27201" w14:textId="77777777" w:rsidR="0008651F" w:rsidRPr="009C35C3" w:rsidRDefault="0008651F" w:rsidP="00275DF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西谷米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公斤</w:t>
            </w:r>
          </w:p>
          <w:p w14:paraId="5D9C66AE" w14:textId="77777777" w:rsidR="0008651F" w:rsidRPr="009C35C3" w:rsidRDefault="0008651F" w:rsidP="00275DF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砂糖1公斤</w:t>
            </w:r>
          </w:p>
          <w:p w14:paraId="541C04A4" w14:textId="77777777" w:rsidR="0008651F" w:rsidRPr="009C35C3" w:rsidRDefault="0008651F" w:rsidP="00275DF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E2D7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3516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1.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64D0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2E8A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6010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7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A306F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24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610FE60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156</w:t>
            </w:r>
          </w:p>
        </w:tc>
      </w:tr>
      <w:tr w:rsidR="0008651F" w:rsidRPr="009C35C3" w14:paraId="483AE8E1" w14:textId="77777777" w:rsidTr="00275DF9">
        <w:trPr>
          <w:cantSplit/>
          <w:trHeight w:val="1383"/>
          <w:jc w:val="center"/>
        </w:trPr>
        <w:tc>
          <w:tcPr>
            <w:tcW w:w="131" w:type="pct"/>
            <w:shd w:val="clear" w:color="auto" w:fill="FFFFFF"/>
            <w:vAlign w:val="center"/>
          </w:tcPr>
          <w:p w14:paraId="49AB3F0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499D9D7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EAF120F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D54A0E4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2AD23B2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173F277A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後腿肉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公斤</w:t>
            </w:r>
          </w:p>
          <w:p w14:paraId="6CDA358E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3.5公斤</w:t>
            </w:r>
          </w:p>
          <w:p w14:paraId="0A45784F" w14:textId="77777777" w:rsidR="0008651F" w:rsidRPr="009C35C3" w:rsidRDefault="0008651F" w:rsidP="00275DF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26251B95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89FF566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09" w:type="pct"/>
            <w:shd w:val="clear" w:color="auto" w:fill="FFFFFF"/>
            <w:vAlign w:val="center"/>
          </w:tcPr>
          <w:p w14:paraId="2B9634D4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.5公斤</w:t>
            </w:r>
          </w:p>
          <w:p w14:paraId="3C757CB6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0.6公斤</w:t>
            </w:r>
            <w:proofErr w:type="gramEnd"/>
          </w:p>
          <w:p w14:paraId="023E27D7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0.5公斤</w:t>
            </w:r>
          </w:p>
          <w:p w14:paraId="258B0ECA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2C33140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75455B3C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00C9F7B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0.05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F312F79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7CF728CB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30E4F85F" w14:textId="77777777" w:rsidR="0008651F" w:rsidRPr="009C35C3" w:rsidRDefault="0008651F" w:rsidP="00275DF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5B191B78" w14:textId="77777777" w:rsidR="0008651F" w:rsidRPr="009C35C3" w:rsidRDefault="0008651F" w:rsidP="00275DF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A4F4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2717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8055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B10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83CB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67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2D851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251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2815F89" w14:textId="77777777" w:rsidR="0008651F" w:rsidRPr="009C35C3" w:rsidRDefault="0008651F" w:rsidP="00275DF9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175</w:t>
            </w:r>
          </w:p>
        </w:tc>
      </w:tr>
    </w:tbl>
    <w:p w14:paraId="1704DEFA" w14:textId="77777777" w:rsidR="0008651F" w:rsidRPr="009C35C3" w:rsidRDefault="0008651F" w:rsidP="0008651F">
      <w:r w:rsidRPr="009C35C3">
        <w:br w:type="page"/>
      </w:r>
    </w:p>
    <w:p w14:paraId="0327153D" w14:textId="77777777" w:rsidR="00EB7EB2" w:rsidRPr="009C35C3" w:rsidRDefault="00EB7EB2" w:rsidP="00EB7EB2">
      <w:pPr>
        <w:spacing w:line="280" w:lineRule="auto"/>
        <w:ind w:left="-120" w:right="-120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9C35C3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110學年國民</w:t>
      </w:r>
      <w:proofErr w:type="gramStart"/>
      <w:r w:rsidRPr="009C35C3">
        <w:rPr>
          <w:rFonts w:ascii="標楷體" w:eastAsia="標楷體" w:hAnsi="標楷體" w:cs="標楷體"/>
          <w:b/>
          <w:color w:val="000000"/>
          <w:sz w:val="28"/>
          <w:szCs w:val="28"/>
        </w:rPr>
        <w:t>小學葷</w:t>
      </w:r>
      <w:proofErr w:type="gramEnd"/>
      <w:r w:rsidRPr="009C35C3">
        <w:rPr>
          <w:rFonts w:ascii="標楷體" w:eastAsia="標楷體" w:hAnsi="標楷體" w:cs="標楷體"/>
          <w:b/>
          <w:color w:val="000000"/>
          <w:sz w:val="28"/>
          <w:szCs w:val="28"/>
        </w:rPr>
        <w:t>食L循環菜單(A案)</w:t>
      </w:r>
    </w:p>
    <w:tbl>
      <w:tblPr>
        <w:tblW w:w="16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"/>
        <w:gridCol w:w="1348"/>
        <w:gridCol w:w="1342"/>
        <w:gridCol w:w="1332"/>
        <w:gridCol w:w="3202"/>
        <w:gridCol w:w="1250"/>
        <w:gridCol w:w="2941"/>
        <w:gridCol w:w="739"/>
        <w:gridCol w:w="1761"/>
        <w:gridCol w:w="2044"/>
      </w:tblGrid>
      <w:tr w:rsidR="00EB7EB2" w:rsidRPr="009C35C3" w14:paraId="18B1A604" w14:textId="77777777" w:rsidTr="007E2E72">
        <w:trPr>
          <w:trHeight w:val="41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68993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879AA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02E27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734E8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57E9A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69703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C295A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B44AE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678AB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FE71A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</w:tr>
      <w:tr w:rsidR="00EB7EB2" w:rsidRPr="009C35C3" w14:paraId="7596CFAF" w14:textId="77777777" w:rsidTr="007E2E72">
        <w:trPr>
          <w:trHeight w:val="4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AAB8F" w14:textId="77777777" w:rsidR="00EB7EB2" w:rsidRPr="009C35C3" w:rsidRDefault="00EB7EB2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4916C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BBB78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3BF44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塔香絞肉</w:t>
            </w:r>
            <w:proofErr w:type="gram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D50EB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冬瓜 九層塔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63092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22BC7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雞蛋 胡蘿蔔 大蒜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649DB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C4B3A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E9C81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EB7EB2" w:rsidRPr="009C35C3" w14:paraId="4F843ADF" w14:textId="77777777" w:rsidTr="007E2E72">
        <w:trPr>
          <w:trHeight w:val="40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A7013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A5A59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8F32E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6064E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C829A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B247E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麵筋玉菜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3B862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甘藍 麵筋 胡蘿蔔 大蒜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573CD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83E0A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0D2CF" w14:textId="77777777" w:rsidR="00EB7EB2" w:rsidRPr="009C35C3" w:rsidRDefault="00EB7EB2" w:rsidP="007E2E7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  <w:tr w:rsidR="00EB7EB2" w:rsidRPr="009C35C3" w14:paraId="7F4D95FA" w14:textId="77777777" w:rsidTr="007E2E72">
        <w:trPr>
          <w:trHeight w:val="4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35787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M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199B4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2690F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50FAE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77EFF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魚排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FDCEC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B0CE0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後腿肉 乾香菇 脆筍 大蒜 紅蔥頭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99743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CAD6B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5D809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胡蘿蔔 味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</w:tr>
      <w:tr w:rsidR="00EB7EB2" w:rsidRPr="009C35C3" w14:paraId="241BCEEE" w14:textId="77777777" w:rsidTr="007E2E72">
        <w:trPr>
          <w:trHeight w:val="4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F8750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6ECB1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319F8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80681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醬瓜燒雞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E3A4F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肉雞 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醃漬花胡瓜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胡蘿蔔 大蒜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FD26C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85E64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豆腐 金針菇 胡蘿蔔 大蒜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9DE0D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84348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A0197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EB7EB2" w:rsidRPr="009C35C3" w14:paraId="711B660C" w14:textId="77777777" w:rsidTr="007E2E72">
        <w:trPr>
          <w:trHeight w:val="4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E4877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EEC6D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0DA5A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596D8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花生肉片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8C8BD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後腿肉 胡蘿蔔 花胡瓜 油花生 大蒜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9E68E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EC500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雞蛋 結球白菜 乾木耳 胡蘿蔔 大蒜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8951A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CC2EA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E54E2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 大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4326D59E" w14:textId="77777777" w:rsidR="00EB7EB2" w:rsidRPr="009C35C3" w:rsidRDefault="00EB7EB2" w:rsidP="00EB7EB2">
      <w:pPr>
        <w:rPr>
          <w:rFonts w:ascii="標楷體" w:eastAsia="標楷體" w:hAnsi="標楷體" w:cs="標楷體"/>
          <w:sz w:val="20"/>
          <w:szCs w:val="20"/>
        </w:rPr>
      </w:pPr>
      <w:r w:rsidRPr="009C35C3">
        <w:rPr>
          <w:rFonts w:ascii="標楷體" w:eastAsia="標楷體" w:hAnsi="標楷體" w:cs="標楷體"/>
          <w:color w:val="FF0000"/>
          <w:sz w:val="20"/>
          <w:szCs w:val="20"/>
        </w:rPr>
        <w:t>L</w:t>
      </w:r>
      <w:proofErr w:type="gramStart"/>
      <w:r w:rsidRPr="009C35C3">
        <w:rPr>
          <w:rFonts w:ascii="標楷體" w:eastAsia="標楷體" w:hAnsi="標楷體" w:cs="標楷體"/>
          <w:color w:val="FF0000"/>
          <w:sz w:val="20"/>
          <w:szCs w:val="20"/>
        </w:rPr>
        <w:t>組食材明</w:t>
      </w:r>
      <w:proofErr w:type="gramEnd"/>
      <w:r w:rsidRPr="009C35C3">
        <w:rPr>
          <w:rFonts w:ascii="標楷體" w:eastAsia="標楷體" w:hAnsi="標楷體" w:cs="標楷體"/>
          <w:color w:val="FF0000"/>
          <w:sz w:val="20"/>
          <w:szCs w:val="20"/>
        </w:rPr>
        <w:t>細</w:t>
      </w:r>
      <w:r w:rsidRPr="009C35C3">
        <w:rPr>
          <w:rFonts w:ascii="標楷體" w:eastAsia="標楷體" w:hAnsi="標楷體" w:cs="標楷體"/>
          <w:sz w:val="20"/>
          <w:szCs w:val="20"/>
        </w:rPr>
        <w:t>（食材重量以100人份計量，營養分析以個人計量）每周供應</w:t>
      </w:r>
      <w:proofErr w:type="gramStart"/>
      <w:r w:rsidRPr="009C35C3">
        <w:rPr>
          <w:rFonts w:ascii="標楷體" w:eastAsia="標楷體" w:hAnsi="標楷體" w:cs="標楷體"/>
          <w:sz w:val="20"/>
          <w:szCs w:val="20"/>
        </w:rPr>
        <w:t>特</w:t>
      </w:r>
      <w:proofErr w:type="gramEnd"/>
      <w:r w:rsidRPr="009C35C3">
        <w:rPr>
          <w:rFonts w:ascii="標楷體" w:eastAsia="標楷體" w:hAnsi="標楷體" w:cs="標楷體"/>
          <w:sz w:val="20"/>
          <w:szCs w:val="20"/>
        </w:rPr>
        <w:t>餐一次，當日主食及副菜</w:t>
      </w:r>
      <w:proofErr w:type="gramStart"/>
      <w:r w:rsidRPr="009C35C3">
        <w:rPr>
          <w:rFonts w:ascii="標楷體" w:eastAsia="標楷體" w:hAnsi="標楷體" w:cs="標楷體"/>
          <w:sz w:val="20"/>
          <w:szCs w:val="20"/>
        </w:rPr>
        <w:t>一得混搭</w:t>
      </w:r>
      <w:proofErr w:type="gramEnd"/>
      <w:r w:rsidRPr="009C35C3">
        <w:rPr>
          <w:rFonts w:ascii="標楷體" w:eastAsia="標楷體" w:hAnsi="標楷體" w:cs="標楷體"/>
          <w:sz w:val="20"/>
          <w:szCs w:val="20"/>
        </w:rPr>
        <w:t>供應，其中肉雞為包含23%骨頭之採購量</w:t>
      </w:r>
    </w:p>
    <w:tbl>
      <w:tblPr>
        <w:tblW w:w="16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"/>
        <w:gridCol w:w="424"/>
        <w:gridCol w:w="1594"/>
        <w:gridCol w:w="377"/>
        <w:gridCol w:w="2283"/>
        <w:gridCol w:w="400"/>
        <w:gridCol w:w="2204"/>
        <w:gridCol w:w="462"/>
        <w:gridCol w:w="1692"/>
        <w:gridCol w:w="514"/>
        <w:gridCol w:w="1898"/>
        <w:gridCol w:w="569"/>
        <w:gridCol w:w="569"/>
        <w:gridCol w:w="569"/>
        <w:gridCol w:w="569"/>
        <w:gridCol w:w="625"/>
        <w:gridCol w:w="537"/>
        <w:gridCol w:w="618"/>
      </w:tblGrid>
      <w:tr w:rsidR="00EB7EB2" w:rsidRPr="009C35C3" w14:paraId="691139FE" w14:textId="77777777" w:rsidTr="00A20FE9">
        <w:trPr>
          <w:trHeight w:val="483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DE098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E0B06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9BCEB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1781B" w14:textId="77777777" w:rsidR="00EB7EB2" w:rsidRPr="009C35C3" w:rsidRDefault="00EB7EB2" w:rsidP="007E2E72">
            <w:pPr>
              <w:widowControl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9A404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5D8D7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C6A1A" w14:textId="77777777" w:rsidR="00EB7EB2" w:rsidRPr="009C35C3" w:rsidRDefault="00EB7EB2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全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榖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雜糧類/份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F318C" w14:textId="77777777" w:rsidR="00EB7EB2" w:rsidRPr="009C35C3" w:rsidRDefault="00EB7EB2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類/份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CBA59" w14:textId="77777777" w:rsidR="00EB7EB2" w:rsidRPr="009C35C3" w:rsidRDefault="00EB7EB2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魚蛋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肉類/份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5D727" w14:textId="77777777" w:rsidR="00EB7EB2" w:rsidRPr="009C35C3" w:rsidRDefault="00EB7EB2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脂堅果種子類/份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BBF71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C4ECE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24881F50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5F7D0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6CA09F6E" w14:textId="77777777" w:rsidR="00EB7EB2" w:rsidRPr="009C35C3" w:rsidRDefault="00EB7EB2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EB7EB2" w:rsidRPr="009C35C3" w14:paraId="0CB55EF9" w14:textId="77777777" w:rsidTr="00A20FE9">
        <w:trPr>
          <w:trHeight w:val="1318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AA901" w14:textId="77777777" w:rsidR="00EB7EB2" w:rsidRPr="009C35C3" w:rsidRDefault="00EB7EB2" w:rsidP="007E2E7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25C23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57D36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159EE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絞肉</w:t>
            </w:r>
            <w:proofErr w:type="gramEnd"/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3ED14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公斤</w:t>
            </w:r>
          </w:p>
          <w:p w14:paraId="1EDB0E94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3公斤</w:t>
            </w:r>
          </w:p>
          <w:p w14:paraId="54CB1669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九層塔0.05公斤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7A166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78512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雞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3公斤</w:t>
            </w:r>
          </w:p>
          <w:p w14:paraId="1B68D42A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4公斤</w:t>
            </w:r>
          </w:p>
          <w:p w14:paraId="1FA013D2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51A7B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5CD8E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B9780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大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FFE51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3.5公斤</w:t>
            </w:r>
            <w:proofErr w:type="gramEnd"/>
          </w:p>
          <w:p w14:paraId="395C23CC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1ED60FB2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4D730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016C4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63E3D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E6640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59903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65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BFA5A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04F0D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2</w:t>
            </w:r>
          </w:p>
        </w:tc>
      </w:tr>
      <w:tr w:rsidR="00EB7EB2" w:rsidRPr="009C35C3" w14:paraId="1D6B5189" w14:textId="77777777" w:rsidTr="00A20FE9">
        <w:trPr>
          <w:trHeight w:val="1318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9213F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D2427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0D19F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7F269859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F9B80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D3912" w14:textId="77777777" w:rsidR="00EB7EB2" w:rsidRPr="009C35C3" w:rsidRDefault="00EB7EB2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/>
                <w:sz w:val="16"/>
                <w:szCs w:val="16"/>
              </w:rPr>
              <w:t>肉排</w:t>
            </w: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6公斤</w:t>
            </w:r>
            <w:proofErr w:type="gramEnd"/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32A87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筋玉菜</w:t>
            </w:r>
            <w:proofErr w:type="gram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33F5B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甘藍6公斤</w:t>
            </w:r>
          </w:p>
          <w:p w14:paraId="20525662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筋0.3公斤</w:t>
            </w:r>
          </w:p>
          <w:p w14:paraId="11C8BCA7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5CFA1E58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B0158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F4B9B" w14:textId="77777777" w:rsidR="00EB7EB2" w:rsidRPr="009C35C3" w:rsidRDefault="00EB7EB2" w:rsidP="007E2E72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473D1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大骨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C0918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2公斤</w:t>
            </w:r>
          </w:p>
          <w:p w14:paraId="7BF5B468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  <w:p w14:paraId="1C17000E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9DFBE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960E1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65DF2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EEE52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99EBA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AFE5E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D29D9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5</w:t>
            </w:r>
          </w:p>
        </w:tc>
      </w:tr>
      <w:tr w:rsidR="00EB7EB2" w:rsidRPr="009C35C3" w14:paraId="6F868B1D" w14:textId="77777777" w:rsidTr="00A20FE9">
        <w:trPr>
          <w:trHeight w:val="1318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3B73B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930B2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DE378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8公斤</w:t>
            </w:r>
          </w:p>
          <w:p w14:paraId="02DC6563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A44EE" w14:textId="77777777" w:rsidR="00EB7EB2" w:rsidRPr="009C35C3" w:rsidRDefault="00EB7EB2" w:rsidP="007E2E7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3409E" w14:textId="77777777" w:rsidR="00EB7EB2" w:rsidRPr="009C35C3" w:rsidRDefault="00EB7EB2" w:rsidP="007E2E7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2DC4A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9FC7D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1.5公斤</w:t>
            </w:r>
          </w:p>
          <w:p w14:paraId="5958401E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0.25公斤</w:t>
            </w:r>
          </w:p>
          <w:p w14:paraId="29A0B0A4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脆筍1.5公斤</w:t>
            </w:r>
          </w:p>
          <w:p w14:paraId="14A55314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  <w:p w14:paraId="2570F564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蔥頭10公克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2CFF9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16AB6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78748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DB3B8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2公斤</w:t>
            </w:r>
          </w:p>
          <w:p w14:paraId="5BD45629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1公斤</w:t>
            </w:r>
          </w:p>
          <w:p w14:paraId="7BFA4532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3公斤</w:t>
            </w:r>
          </w:p>
          <w:p w14:paraId="4B3D9B5B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10公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DC635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9920F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502C4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817AE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15F6D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68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6C40C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BC5F8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6</w:t>
            </w:r>
          </w:p>
        </w:tc>
      </w:tr>
      <w:tr w:rsidR="00EB7EB2" w:rsidRPr="009C35C3" w14:paraId="696A77AA" w14:textId="77777777" w:rsidTr="00A20FE9">
        <w:trPr>
          <w:cantSplit/>
          <w:trHeight w:val="1318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3D771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CBFED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BB193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5A78435F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D6DCD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A2697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9公斤</w:t>
            </w:r>
          </w:p>
          <w:p w14:paraId="141755E3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公斤</w:t>
            </w:r>
          </w:p>
          <w:p w14:paraId="5E468F93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53FED763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9DAC3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A56F7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6公斤</w:t>
            </w:r>
          </w:p>
          <w:p w14:paraId="7196F966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菇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6公斤</w:t>
            </w:r>
          </w:p>
          <w:p w14:paraId="47EABCAF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13555E84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7B8BB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6C26A" w14:textId="77777777" w:rsidR="00EB7EB2" w:rsidRPr="009C35C3" w:rsidRDefault="00EB7EB2" w:rsidP="007E2E72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D263C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0C1D0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2公斤</w:t>
            </w:r>
          </w:p>
          <w:p w14:paraId="54B7FF42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877BF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69C05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C7083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545CD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3BF2F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A559F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3B603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9</w:t>
            </w:r>
          </w:p>
        </w:tc>
      </w:tr>
      <w:tr w:rsidR="00EB7EB2" w:rsidRPr="009C35C3" w14:paraId="21F38CEF" w14:textId="77777777" w:rsidTr="00A20FE9">
        <w:trPr>
          <w:cantSplit/>
          <w:trHeight w:val="1318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DA826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88927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284B9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  <w:p w14:paraId="0CCA61BC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4296F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673BE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6公斤</w:t>
            </w:r>
          </w:p>
          <w:p w14:paraId="441339DB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1公斤</w:t>
            </w:r>
          </w:p>
          <w:p w14:paraId="309F6DBC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胡瓜1公斤</w:t>
            </w:r>
          </w:p>
          <w:p w14:paraId="6F41A3B4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花生0.1公斤</w:t>
            </w:r>
          </w:p>
          <w:p w14:paraId="44322B7F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B91C2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3AB86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0.6公斤</w:t>
            </w:r>
          </w:p>
          <w:p w14:paraId="1C680AAD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結球白菜7公斤</w:t>
            </w:r>
          </w:p>
          <w:p w14:paraId="5E6E3DE7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0.01公斤</w:t>
            </w:r>
          </w:p>
          <w:p w14:paraId="4649A374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12107F7F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7E343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636B0" w14:textId="77777777" w:rsidR="00EB7EB2" w:rsidRPr="009C35C3" w:rsidRDefault="00EB7EB2" w:rsidP="007E2E72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CE45D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1A93D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2公斤</w:t>
            </w:r>
          </w:p>
          <w:p w14:paraId="475660C0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57CA8C8D" w14:textId="77777777" w:rsidR="00EB7EB2" w:rsidRPr="009C35C3" w:rsidRDefault="00EB7EB2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EDF28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3C484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6E4A1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DC4E3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70E7B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63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3729A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069B1" w14:textId="77777777" w:rsidR="00EB7EB2" w:rsidRPr="009C35C3" w:rsidRDefault="00EB7EB2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1</w:t>
            </w:r>
          </w:p>
        </w:tc>
      </w:tr>
    </w:tbl>
    <w:p w14:paraId="17727A4E" w14:textId="039F8A65" w:rsidR="00EB7EB2" w:rsidRPr="009C35C3" w:rsidRDefault="00EB7EB2" w:rsidP="00EB7EB2">
      <w:pPr>
        <w:spacing w:line="276" w:lineRule="auto"/>
        <w:rPr>
          <w:b/>
          <w:color w:val="000000"/>
          <w:sz w:val="28"/>
          <w:szCs w:val="28"/>
        </w:rPr>
      </w:pPr>
      <w:r w:rsidRPr="009C35C3">
        <w:rPr>
          <w:b/>
          <w:color w:val="000000"/>
          <w:sz w:val="28"/>
          <w:szCs w:val="28"/>
        </w:rPr>
        <w:br w:type="page"/>
      </w:r>
    </w:p>
    <w:p w14:paraId="150EA7F4" w14:textId="77777777" w:rsidR="00CF2B35" w:rsidRPr="009C35C3" w:rsidRDefault="00CF2B35" w:rsidP="00CF2B35">
      <w:pPr>
        <w:spacing w:line="280" w:lineRule="auto"/>
        <w:ind w:left="-120" w:right="-120"/>
        <w:rPr>
          <w:b/>
          <w:color w:val="000000"/>
          <w:sz w:val="28"/>
          <w:szCs w:val="28"/>
        </w:rPr>
      </w:pPr>
      <w:r w:rsidRPr="009C35C3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110學年國民</w:t>
      </w:r>
      <w:proofErr w:type="gramStart"/>
      <w:r w:rsidRPr="009C35C3">
        <w:rPr>
          <w:rFonts w:ascii="標楷體" w:eastAsia="標楷體" w:hAnsi="標楷體" w:cs="標楷體"/>
          <w:b/>
          <w:color w:val="000000"/>
          <w:sz w:val="28"/>
          <w:szCs w:val="28"/>
        </w:rPr>
        <w:t>小學葷</w:t>
      </w:r>
      <w:proofErr w:type="gramEnd"/>
      <w:r w:rsidRPr="009C35C3">
        <w:rPr>
          <w:rFonts w:ascii="標楷體" w:eastAsia="標楷體" w:hAnsi="標楷體" w:cs="標楷體"/>
          <w:b/>
          <w:color w:val="000000"/>
          <w:sz w:val="28"/>
          <w:szCs w:val="28"/>
        </w:rPr>
        <w:t>食M循環菜單(A案</w:t>
      </w:r>
      <w:r w:rsidRPr="009C35C3">
        <w:rPr>
          <w:rFonts w:ascii="Gungsuh" w:eastAsia="Gungsuh" w:hAnsi="Gungsuh" w:cs="Gungsuh"/>
          <w:b/>
          <w:color w:val="000000"/>
          <w:sz w:val="28"/>
          <w:szCs w:val="28"/>
        </w:rPr>
        <w:t>)</w:t>
      </w:r>
    </w:p>
    <w:tbl>
      <w:tblPr>
        <w:tblW w:w="12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924"/>
        <w:gridCol w:w="1050"/>
        <w:gridCol w:w="1041"/>
        <w:gridCol w:w="2501"/>
        <w:gridCol w:w="976"/>
        <w:gridCol w:w="2299"/>
        <w:gridCol w:w="576"/>
        <w:gridCol w:w="1376"/>
        <w:gridCol w:w="1600"/>
      </w:tblGrid>
      <w:tr w:rsidR="00CF2B35" w:rsidRPr="009C35C3" w14:paraId="399AAF7D" w14:textId="77777777" w:rsidTr="007E2E72">
        <w:trPr>
          <w:trHeight w:val="412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DF5C8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AF810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B41C6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7191B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AE1ED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9EEA8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5674B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86DEE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E1A74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9A98F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</w:tr>
      <w:tr w:rsidR="00CF2B35" w:rsidRPr="009C35C3" w14:paraId="6AD57FC3" w14:textId="77777777" w:rsidTr="007E2E72">
        <w:trPr>
          <w:trHeight w:val="45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B0E65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M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43D8B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9B2EC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1CEC4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6168A" w14:textId="77777777" w:rsidR="00CF2B35" w:rsidRPr="009C35C3" w:rsidRDefault="00CF2B35" w:rsidP="007E2E72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B5DBD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7D89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C7317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8249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018D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4AF822A3" w14:textId="77777777" w:rsidTr="007E2E72">
        <w:trPr>
          <w:trHeight w:val="40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35A9F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M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8461F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71496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DAC1D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0A47B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2FB9D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BBCD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8088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BF20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07C2A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5444A8BB" w14:textId="77777777" w:rsidTr="007E2E72">
        <w:trPr>
          <w:trHeight w:val="45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596B7" w14:textId="77777777" w:rsidR="00CF2B35" w:rsidRPr="009C35C3" w:rsidRDefault="00CF2B35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I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3B99A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441F4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314E4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55435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C45E0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18D4D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67E2B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2FE2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C0EE8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5DCB5A7F" w14:textId="77777777" w:rsidTr="007E2E72">
        <w:trPr>
          <w:trHeight w:val="45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9EE97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M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2FCD5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A5963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3F4EC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7BFED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AB7CB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9D8A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8C2A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047A1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89F7C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3E85DF70" w14:textId="77777777" w:rsidTr="007E2E72">
        <w:trPr>
          <w:trHeight w:val="45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B9D1E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M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75FB7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FC4D4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EA838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856D1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豆薯 九層塔  大番茄 大蒜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76E1D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80E5F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胡蘿蔔 雞蛋 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C496B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99844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32F10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骨 白蘿蔔 胡蘿蔔 </w:t>
            </w:r>
          </w:p>
          <w:p w14:paraId="0C4141CC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</w:tr>
    </w:tbl>
    <w:p w14:paraId="30D9AB99" w14:textId="77777777" w:rsidR="00CF2B35" w:rsidRPr="009C35C3" w:rsidRDefault="00CF2B35" w:rsidP="00CF2B35">
      <w:pPr>
        <w:rPr>
          <w:rFonts w:ascii="標楷體" w:eastAsia="標楷體" w:hAnsi="標楷體" w:cs="標楷體"/>
          <w:sz w:val="20"/>
          <w:szCs w:val="20"/>
        </w:rPr>
      </w:pPr>
      <w:r w:rsidRPr="009C35C3">
        <w:t xml:space="preserve">                       </w:t>
      </w:r>
      <w:r w:rsidRPr="009C35C3">
        <w:rPr>
          <w:rFonts w:ascii="標楷體" w:eastAsia="標楷體" w:hAnsi="標楷體" w:cs="標楷體"/>
          <w:color w:val="FF0000"/>
          <w:sz w:val="20"/>
          <w:szCs w:val="20"/>
        </w:rPr>
        <w:t>M</w:t>
      </w:r>
      <w:proofErr w:type="gramStart"/>
      <w:r w:rsidRPr="009C35C3">
        <w:rPr>
          <w:rFonts w:ascii="標楷體" w:eastAsia="標楷體" w:hAnsi="標楷體" w:cs="標楷體"/>
          <w:color w:val="FF0000"/>
          <w:sz w:val="20"/>
          <w:szCs w:val="20"/>
        </w:rPr>
        <w:t>組食材明</w:t>
      </w:r>
      <w:proofErr w:type="gramEnd"/>
      <w:r w:rsidRPr="009C35C3">
        <w:rPr>
          <w:rFonts w:ascii="標楷體" w:eastAsia="標楷體" w:hAnsi="標楷體" w:cs="標楷體"/>
          <w:color w:val="FF0000"/>
          <w:sz w:val="20"/>
          <w:szCs w:val="20"/>
        </w:rPr>
        <w:t>細</w:t>
      </w:r>
      <w:r w:rsidRPr="009C35C3">
        <w:rPr>
          <w:rFonts w:ascii="標楷體" w:eastAsia="標楷體" w:hAnsi="標楷體" w:cs="標楷體"/>
          <w:sz w:val="20"/>
          <w:szCs w:val="20"/>
        </w:rPr>
        <w:t>（食材重量以100人份計量，營養分析以個人計量）每周供應</w:t>
      </w:r>
      <w:proofErr w:type="gramStart"/>
      <w:r w:rsidRPr="009C35C3">
        <w:rPr>
          <w:rFonts w:ascii="標楷體" w:eastAsia="標楷體" w:hAnsi="標楷體" w:cs="標楷體"/>
          <w:sz w:val="20"/>
          <w:szCs w:val="20"/>
        </w:rPr>
        <w:t>特</w:t>
      </w:r>
      <w:proofErr w:type="gramEnd"/>
      <w:r w:rsidRPr="009C35C3">
        <w:rPr>
          <w:rFonts w:ascii="標楷體" w:eastAsia="標楷體" w:hAnsi="標楷體" w:cs="標楷體"/>
          <w:sz w:val="20"/>
          <w:szCs w:val="20"/>
        </w:rPr>
        <w:t>餐一次，當日主食及副菜</w:t>
      </w:r>
      <w:proofErr w:type="gramStart"/>
      <w:r w:rsidRPr="009C35C3">
        <w:rPr>
          <w:rFonts w:ascii="標楷體" w:eastAsia="標楷體" w:hAnsi="標楷體" w:cs="標楷體"/>
          <w:sz w:val="20"/>
          <w:szCs w:val="20"/>
        </w:rPr>
        <w:t>一得混搭</w:t>
      </w:r>
      <w:proofErr w:type="gramEnd"/>
      <w:r w:rsidRPr="009C35C3">
        <w:rPr>
          <w:rFonts w:ascii="標楷體" w:eastAsia="標楷體" w:hAnsi="標楷體" w:cs="標楷體"/>
          <w:sz w:val="20"/>
          <w:szCs w:val="20"/>
        </w:rPr>
        <w:t>供應，其中肉雞為包含23%骨頭之採購量</w:t>
      </w:r>
    </w:p>
    <w:tbl>
      <w:tblPr>
        <w:tblW w:w="13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"/>
        <w:gridCol w:w="373"/>
        <w:gridCol w:w="1248"/>
        <w:gridCol w:w="464"/>
        <w:gridCol w:w="1751"/>
        <w:gridCol w:w="461"/>
        <w:gridCol w:w="1737"/>
        <w:gridCol w:w="391"/>
        <w:gridCol w:w="1430"/>
        <w:gridCol w:w="435"/>
        <w:gridCol w:w="1605"/>
        <w:gridCol w:w="483"/>
        <w:gridCol w:w="483"/>
        <w:gridCol w:w="483"/>
        <w:gridCol w:w="483"/>
        <w:gridCol w:w="531"/>
        <w:gridCol w:w="454"/>
        <w:gridCol w:w="534"/>
      </w:tblGrid>
      <w:tr w:rsidR="00CF2B35" w:rsidRPr="009C35C3" w14:paraId="14A9FF4E" w14:textId="77777777" w:rsidTr="00CF2B35">
        <w:trPr>
          <w:trHeight w:val="440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8D33E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CB003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94FAA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1E7CD" w14:textId="77777777" w:rsidR="00CF2B35" w:rsidRPr="009C35C3" w:rsidRDefault="00CF2B35" w:rsidP="007E2E72">
            <w:pPr>
              <w:widowControl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68269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5AEF1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52141" w14:textId="77777777" w:rsidR="00CF2B35" w:rsidRPr="009C35C3" w:rsidRDefault="00CF2B35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全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榖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雜糧類/份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97BF3" w14:textId="77777777" w:rsidR="00CF2B35" w:rsidRPr="009C35C3" w:rsidRDefault="00CF2B35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類/份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5021A" w14:textId="77777777" w:rsidR="00CF2B35" w:rsidRPr="009C35C3" w:rsidRDefault="00CF2B35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魚蛋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肉類/份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E7DB5" w14:textId="77777777" w:rsidR="00CF2B35" w:rsidRPr="009C35C3" w:rsidRDefault="00CF2B35" w:rsidP="007E2E72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脂堅果種子類/份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94FB6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3D37B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0F64F1C6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BF579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3024F3CE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CF2B35" w:rsidRPr="009C35C3" w14:paraId="1D2647EF" w14:textId="77777777" w:rsidTr="00CF2B35">
        <w:trPr>
          <w:trHeight w:val="1197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4022A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3F34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7D0F7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87117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765A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2CF5F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A28FC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30B3D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2E5C5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5A2C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1F7C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B0DBF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B0F4F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7290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D0D5D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6883F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59C19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2424C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7B7A7658" w14:textId="77777777" w:rsidTr="00CF2B35">
        <w:trPr>
          <w:trHeight w:val="1154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26BFF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5FD1D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C1575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FEDC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13DE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0049B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D91AA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9FB0E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108D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C5E18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2AE9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035AA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782B1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D822A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7522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6CA2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1D6A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66C02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5F87B9AE" w14:textId="77777777" w:rsidTr="00CF2B35">
        <w:trPr>
          <w:trHeight w:val="1413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B0435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D310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DE5B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20B47" w14:textId="77777777" w:rsidR="00CF2B35" w:rsidRPr="009C35C3" w:rsidRDefault="00CF2B35" w:rsidP="007E2E7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750F4" w14:textId="77777777" w:rsidR="00CF2B35" w:rsidRPr="009C35C3" w:rsidRDefault="00CF2B35" w:rsidP="007E2E7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94FEB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BDBD0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C948D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BC4D5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AF08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A3A05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096AC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141EA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A8A8B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1DCDA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24F5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9B224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3DAA5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53AD22D3" w14:textId="77777777" w:rsidTr="00CF2B35">
        <w:trPr>
          <w:cantSplit/>
          <w:trHeight w:val="1255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B203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FB199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D2FB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B95E9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2C1BE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F7568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7F964" w14:textId="77777777" w:rsidR="00CF2B35" w:rsidRPr="009C35C3" w:rsidRDefault="00CF2B35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中運連假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7264D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541EC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ECE95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7E76B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5E409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A2A41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3B230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7CC9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02E64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0B05C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A80D5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CF2B35" w:rsidRPr="009C35C3" w14:paraId="6D2B28E5" w14:textId="77777777" w:rsidTr="00CF2B35">
        <w:trPr>
          <w:cantSplit/>
          <w:trHeight w:val="1197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DE261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26D7D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F54D7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67C78" w14:textId="77777777" w:rsidR="00CF2B35" w:rsidRPr="009C35C3" w:rsidRDefault="00CF2B35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1E290" w14:textId="77777777" w:rsidR="00CF2B35" w:rsidRPr="009C35C3" w:rsidRDefault="00CF2B35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豬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公斤</w:t>
            </w:r>
          </w:p>
          <w:p w14:paraId="5A8D4F0E" w14:textId="77777777" w:rsidR="00CF2B35" w:rsidRPr="009C35C3" w:rsidRDefault="00CF2B35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2公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斤</w:t>
            </w:r>
          </w:p>
          <w:p w14:paraId="7A1EB462" w14:textId="77777777" w:rsidR="00CF2B35" w:rsidRPr="009C35C3" w:rsidRDefault="00CF2B35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九層塔0.2公斤</w:t>
            </w:r>
          </w:p>
          <w:p w14:paraId="06FB1947" w14:textId="77777777" w:rsidR="00CF2B35" w:rsidRPr="009C35C3" w:rsidRDefault="00CF2B35" w:rsidP="007E2E7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大番茄1公斤</w:t>
            </w:r>
          </w:p>
          <w:p w14:paraId="6A056E11" w14:textId="77777777" w:rsidR="00CF2B35" w:rsidRPr="009C35C3" w:rsidRDefault="00CF2B35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C61A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A6D6E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4公斤</w:t>
            </w:r>
          </w:p>
          <w:p w14:paraId="6CE4C5E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2公斤</w:t>
            </w:r>
          </w:p>
          <w:p w14:paraId="1F8886C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68C87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9FEE5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4679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6E1E0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3A7415EF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3公斤</w:t>
            </w:r>
          </w:p>
          <w:p w14:paraId="127A3736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75A4CDBC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58B33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9FE92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7CEC1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37FEE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FA1AE" w14:textId="77777777" w:rsidR="00CF2B35" w:rsidRPr="009C35C3" w:rsidRDefault="00CF2B35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A7059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4BB88" w14:textId="77777777" w:rsidR="00CF2B35" w:rsidRPr="009C35C3" w:rsidRDefault="00CF2B35" w:rsidP="007E2E72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9</w:t>
            </w:r>
          </w:p>
        </w:tc>
      </w:tr>
    </w:tbl>
    <w:p w14:paraId="1A8CFB77" w14:textId="77777777" w:rsidR="00EB7EB2" w:rsidRPr="009C35C3" w:rsidRDefault="00EB7EB2" w:rsidP="00EB7EB2">
      <w:pPr>
        <w:spacing w:line="276" w:lineRule="auto"/>
        <w:rPr>
          <w:b/>
          <w:color w:val="000000"/>
          <w:sz w:val="28"/>
          <w:szCs w:val="28"/>
        </w:rPr>
      </w:pPr>
    </w:p>
    <w:p w14:paraId="57FABAF8" w14:textId="69F6C94E" w:rsidR="00CF2B35" w:rsidRPr="009C35C3" w:rsidRDefault="00CF2B35" w:rsidP="00475323">
      <w:pPr>
        <w:widowControl/>
        <w:rPr>
          <w:rFonts w:ascii="標楷體" w:eastAsia="標楷體" w:hAnsi="標楷體"/>
          <w:sz w:val="14"/>
          <w:szCs w:val="14"/>
        </w:rPr>
      </w:pPr>
      <w:r w:rsidRPr="009C35C3">
        <w:rPr>
          <w:rFonts w:ascii="標楷體" w:eastAsia="標楷體" w:hAnsi="標楷體"/>
          <w:sz w:val="14"/>
          <w:szCs w:val="14"/>
        </w:rPr>
        <w:br w:type="page"/>
      </w:r>
    </w:p>
    <w:p w14:paraId="386083F4" w14:textId="77777777" w:rsidR="00F020AC" w:rsidRPr="009C35C3" w:rsidRDefault="0041495B" w:rsidP="00F020AC">
      <w:pPr>
        <w:spacing w:line="280" w:lineRule="auto"/>
        <w:ind w:left="-120" w:right="-120"/>
        <w:rPr>
          <w:b/>
          <w:color w:val="000000"/>
          <w:sz w:val="28"/>
          <w:szCs w:val="28"/>
        </w:rPr>
      </w:pPr>
      <w:sdt>
        <w:sdtPr>
          <w:tag w:val="goog_rdk_29"/>
          <w:id w:val="-329215934"/>
        </w:sdtPr>
        <w:sdtEndPr/>
        <w:sdtContent>
          <w:r w:rsidR="00F020AC" w:rsidRPr="009C35C3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0學年國民</w:t>
          </w:r>
          <w:proofErr w:type="gramStart"/>
          <w:r w:rsidR="00F020AC" w:rsidRPr="009C35C3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小學葷</w:t>
          </w:r>
          <w:proofErr w:type="gramEnd"/>
          <w:r w:rsidR="00F020AC" w:rsidRPr="009C35C3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食N循環菜單(A案)</w:t>
          </w:r>
        </w:sdtContent>
      </w:sdt>
    </w:p>
    <w:tbl>
      <w:tblPr>
        <w:tblW w:w="16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"/>
        <w:gridCol w:w="1348"/>
        <w:gridCol w:w="1342"/>
        <w:gridCol w:w="1332"/>
        <w:gridCol w:w="3202"/>
        <w:gridCol w:w="1250"/>
        <w:gridCol w:w="2941"/>
        <w:gridCol w:w="739"/>
        <w:gridCol w:w="1761"/>
        <w:gridCol w:w="2044"/>
      </w:tblGrid>
      <w:tr w:rsidR="00F020AC" w:rsidRPr="009C35C3" w14:paraId="01948A5D" w14:textId="77777777" w:rsidTr="007E2E72">
        <w:trPr>
          <w:trHeight w:val="41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2E814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30"/>
                <w:id w:val="-1853955695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E2933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31"/>
                <w:id w:val="-322741961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F4C83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32"/>
                <w:id w:val="-473526745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食</w:t>
                </w:r>
                <w:proofErr w:type="gramStart"/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食材明</w:t>
                </w:r>
                <w:proofErr w:type="gramEnd"/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細</w:t>
                </w:r>
              </w:sdtContent>
            </w:sdt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72643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33"/>
                <w:id w:val="-1146585899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3CF1B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34"/>
                <w:id w:val="1258956353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菜</w:t>
                </w:r>
                <w:proofErr w:type="gramStart"/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CEE77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35"/>
                <w:id w:val="-471446828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一</w:t>
                </w:r>
                <w:proofErr w:type="gramEnd"/>
              </w:sdtContent>
            </w:sdt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512CA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36"/>
                <w:id w:val="-377168816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E94C4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37"/>
                <w:id w:val="1385523286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E04B0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38"/>
                <w:id w:val="158434794"/>
              </w:sdtPr>
              <w:sdtEndPr/>
              <w:sdtContent>
                <w:proofErr w:type="gramStart"/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湯品</w:t>
                </w:r>
                <w:proofErr w:type="gramEnd"/>
              </w:sdtContent>
            </w:sdt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69379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39"/>
                <w:id w:val="-1173640817"/>
              </w:sdtPr>
              <w:sdtEndPr/>
              <w:sdtContent>
                <w:proofErr w:type="gramStart"/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湯品食材明</w:t>
                </w:r>
                <w:proofErr w:type="gramEnd"/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細</w:t>
                </w:r>
              </w:sdtContent>
            </w:sdt>
          </w:p>
        </w:tc>
      </w:tr>
      <w:tr w:rsidR="00F020AC" w:rsidRPr="009C35C3" w14:paraId="2940B566" w14:textId="77777777" w:rsidTr="007E2E72">
        <w:trPr>
          <w:trHeight w:val="4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CB993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N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80130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26A01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95A7E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蒜泥白肉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15B1C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後腿肉 甘藍 大蒜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0F1A6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35B27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寬粉 豬絞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肉 結球白菜 乾木耳 大蒜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CB10B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0F6F1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E76CF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味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</w:tr>
      <w:tr w:rsidR="00F020AC" w:rsidRPr="009C35C3" w14:paraId="06D04E26" w14:textId="77777777" w:rsidTr="007E2E72">
        <w:trPr>
          <w:trHeight w:val="4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BC77F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N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12AE1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6C81D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7DA39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洋蔥肉片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BA6CE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後腿肉 洋蔥 大蒜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B0E77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沙茶油腐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6DF11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四角油豆腐 時蔬 胡蘿蔔  </w:t>
            </w:r>
          </w:p>
          <w:p w14:paraId="38B8887C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大蒜 沙茶醬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8D9E3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B8EF6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867BC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</w:tr>
      <w:tr w:rsidR="00F020AC" w:rsidRPr="009C35C3" w14:paraId="2E56963D" w14:textId="77777777" w:rsidTr="007E2E72">
        <w:trPr>
          <w:trHeight w:val="4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2B9C9" w14:textId="77777777" w:rsidR="00F020AC" w:rsidRPr="009C35C3" w:rsidRDefault="00F020AC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N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E0D6B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57A98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CEE52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FC1C9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魚排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A41EA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F9EA0" w14:textId="77777777" w:rsidR="00F020AC" w:rsidRPr="009C35C3" w:rsidRDefault="00F020AC" w:rsidP="007E2E7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乾香菇 紅蔥頭 胡蘿蔔 洋蔥 甘藍 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絞肉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53A43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909E2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D125F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糙米 胡蘿蔔 乾香菇</w:t>
            </w:r>
          </w:p>
        </w:tc>
      </w:tr>
      <w:tr w:rsidR="00F020AC" w:rsidRPr="009C35C3" w14:paraId="6003AF6F" w14:textId="77777777" w:rsidTr="007E2E72">
        <w:trPr>
          <w:trHeight w:val="4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E5FD3" w14:textId="77777777" w:rsidR="00F020AC" w:rsidRPr="009C35C3" w:rsidRDefault="00F020AC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N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F0E4C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461FD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FDB5B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F37F6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醃漬花胡瓜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 xml:space="preserve"> 大蒜 冬瓜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27C42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絞</w:t>
            </w: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5CA0A" w14:textId="77777777" w:rsidR="00F020AC" w:rsidRPr="009C35C3" w:rsidRDefault="00F020AC" w:rsidP="007E2E72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時瓜 豬絞</w:t>
            </w:r>
            <w:proofErr w:type="gramEnd"/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肉 大蒜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4C835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18CA6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D6549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F020AC" w:rsidRPr="009C35C3" w14:paraId="5A572904" w14:textId="77777777" w:rsidTr="007E2E72">
        <w:trPr>
          <w:trHeight w:val="4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E105E" w14:textId="77777777" w:rsidR="00F020AC" w:rsidRPr="009C35C3" w:rsidRDefault="00F020AC" w:rsidP="007E2E7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N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68DDD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D151A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F5AAB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咖哩雞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6175B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肉雞 南瓜 洋蔥 胡蘿蔔 咖哩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AD19A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關東煮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7EF17" w14:textId="77777777" w:rsidR="00F020AC" w:rsidRPr="009C35C3" w:rsidRDefault="00F020AC" w:rsidP="007E2E7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sz w:val="16"/>
                <w:szCs w:val="16"/>
              </w:rPr>
              <w:t>胡蘿蔔 白蘿蔔 凍豆腐 柴魚片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C1FCA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C91CC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24468" w14:textId="77777777" w:rsidR="00F020AC" w:rsidRPr="009C35C3" w:rsidRDefault="00F020AC" w:rsidP="007E2E7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柴魚片 味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</w:tr>
    </w:tbl>
    <w:p w14:paraId="5CCD531F" w14:textId="77777777" w:rsidR="00F020AC" w:rsidRPr="009C35C3" w:rsidRDefault="0041495B" w:rsidP="00F020AC">
      <w:pPr>
        <w:rPr>
          <w:sz w:val="20"/>
          <w:szCs w:val="20"/>
        </w:rPr>
      </w:pPr>
      <w:sdt>
        <w:sdtPr>
          <w:tag w:val="goog_rdk_40"/>
          <w:id w:val="1168134287"/>
        </w:sdtPr>
        <w:sdtEndPr/>
        <w:sdtContent>
          <w:r w:rsidR="00F020AC" w:rsidRPr="009C35C3">
            <w:rPr>
              <w:rFonts w:ascii="Gungsuh" w:eastAsia="Gungsuh" w:hAnsi="Gungsuh" w:cs="Gungsuh"/>
              <w:color w:val="FF0000"/>
              <w:sz w:val="20"/>
              <w:szCs w:val="20"/>
            </w:rPr>
            <w:t>N</w:t>
          </w:r>
          <w:proofErr w:type="gramStart"/>
          <w:r w:rsidR="00F020AC" w:rsidRPr="009C35C3">
            <w:rPr>
              <w:rFonts w:ascii="Gungsuh" w:eastAsia="Gungsuh" w:hAnsi="Gungsuh" w:cs="Gungsuh"/>
              <w:color w:val="FF0000"/>
              <w:sz w:val="20"/>
              <w:szCs w:val="20"/>
            </w:rPr>
            <w:t>組食材明</w:t>
          </w:r>
          <w:proofErr w:type="gramEnd"/>
          <w:r w:rsidR="00F020AC" w:rsidRPr="009C35C3">
            <w:rPr>
              <w:rFonts w:ascii="Gungsuh" w:eastAsia="Gungsuh" w:hAnsi="Gungsuh" w:cs="Gungsuh"/>
              <w:color w:val="FF0000"/>
              <w:sz w:val="20"/>
              <w:szCs w:val="20"/>
            </w:rPr>
            <w:t>細</w:t>
          </w:r>
        </w:sdtContent>
      </w:sdt>
      <w:sdt>
        <w:sdtPr>
          <w:tag w:val="goog_rdk_41"/>
          <w:id w:val="-774482534"/>
        </w:sdtPr>
        <w:sdtEndPr/>
        <w:sdtContent>
          <w:r w:rsidR="00F020AC" w:rsidRPr="009C35C3">
            <w:rPr>
              <w:rFonts w:ascii="Gungsuh" w:eastAsia="Gungsuh" w:hAnsi="Gungsuh" w:cs="Gungsuh"/>
              <w:sz w:val="20"/>
              <w:szCs w:val="20"/>
            </w:rPr>
            <w:t>（食材重量以100人份計量，營養分析以個人計量）每周供應</w:t>
          </w:r>
          <w:proofErr w:type="gramStart"/>
          <w:r w:rsidR="00F020AC" w:rsidRPr="009C35C3">
            <w:rPr>
              <w:rFonts w:ascii="Gungsuh" w:eastAsia="Gungsuh" w:hAnsi="Gungsuh" w:cs="Gungsuh"/>
              <w:sz w:val="20"/>
              <w:szCs w:val="20"/>
            </w:rPr>
            <w:t>特</w:t>
          </w:r>
          <w:proofErr w:type="gramEnd"/>
          <w:r w:rsidR="00F020AC" w:rsidRPr="009C35C3">
            <w:rPr>
              <w:rFonts w:ascii="Gungsuh" w:eastAsia="Gungsuh" w:hAnsi="Gungsuh" w:cs="Gungsuh"/>
              <w:sz w:val="20"/>
              <w:szCs w:val="20"/>
            </w:rPr>
            <w:t>餐一次，當日主食及副菜</w:t>
          </w:r>
          <w:proofErr w:type="gramStart"/>
          <w:r w:rsidR="00F020AC" w:rsidRPr="009C35C3">
            <w:rPr>
              <w:rFonts w:ascii="Gungsuh" w:eastAsia="Gungsuh" w:hAnsi="Gungsuh" w:cs="Gungsuh"/>
              <w:sz w:val="20"/>
              <w:szCs w:val="20"/>
            </w:rPr>
            <w:t>一得混搭</w:t>
          </w:r>
          <w:proofErr w:type="gramEnd"/>
          <w:r w:rsidR="00F020AC" w:rsidRPr="009C35C3">
            <w:rPr>
              <w:rFonts w:ascii="Gungsuh" w:eastAsia="Gungsuh" w:hAnsi="Gungsuh" w:cs="Gungsuh"/>
              <w:sz w:val="20"/>
              <w:szCs w:val="20"/>
            </w:rPr>
            <w:t>供應，其中肉雞為包含23%骨頭之採購量</w:t>
          </w:r>
        </w:sdtContent>
      </w:sdt>
    </w:p>
    <w:tbl>
      <w:tblPr>
        <w:tblW w:w="16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"/>
        <w:gridCol w:w="554"/>
        <w:gridCol w:w="1490"/>
        <w:gridCol w:w="434"/>
        <w:gridCol w:w="2410"/>
        <w:gridCol w:w="348"/>
        <w:gridCol w:w="2074"/>
        <w:gridCol w:w="465"/>
        <w:gridCol w:w="1705"/>
        <w:gridCol w:w="521"/>
        <w:gridCol w:w="1912"/>
        <w:gridCol w:w="577"/>
        <w:gridCol w:w="577"/>
        <w:gridCol w:w="577"/>
        <w:gridCol w:w="577"/>
        <w:gridCol w:w="633"/>
        <w:gridCol w:w="541"/>
        <w:gridCol w:w="626"/>
      </w:tblGrid>
      <w:tr w:rsidR="00F020AC" w:rsidRPr="009C35C3" w14:paraId="58266158" w14:textId="77777777" w:rsidTr="00F020AC">
        <w:trPr>
          <w:trHeight w:val="415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AAFD7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42"/>
                <w:id w:val="1229109444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8B44D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43"/>
                <w:id w:val="-1513686293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9EF12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44"/>
                <w:id w:val="1832560548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5848A" w14:textId="77777777" w:rsidR="00F020AC" w:rsidRPr="009C35C3" w:rsidRDefault="0041495B" w:rsidP="007E2E72">
            <w:pPr>
              <w:widowControl/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45"/>
                <w:id w:val="-1617908321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一</w:t>
                </w:r>
                <w:proofErr w:type="gramEnd"/>
              </w:sdtContent>
            </w:sdt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A9DD7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46"/>
                <w:id w:val="187024304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616BF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47"/>
                <w:id w:val="-1583668113"/>
              </w:sdtPr>
              <w:sdtEndPr/>
              <w:sdtContent>
                <w:proofErr w:type="gramStart"/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湯品</w:t>
                </w:r>
                <w:proofErr w:type="gramEnd"/>
              </w:sdtContent>
            </w:sdt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38ED4" w14:textId="77777777" w:rsidR="00F020AC" w:rsidRPr="009C35C3" w:rsidRDefault="0041495B" w:rsidP="007E2E72">
            <w:pPr>
              <w:spacing w:line="180" w:lineRule="auto"/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48"/>
                <w:id w:val="-147510757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全</w:t>
                </w:r>
                <w:proofErr w:type="gramStart"/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榖</w:t>
                </w:r>
                <w:proofErr w:type="gramEnd"/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雜糧類/份</w:t>
                </w:r>
              </w:sdtContent>
            </w:sdt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B3528" w14:textId="77777777" w:rsidR="00F020AC" w:rsidRPr="009C35C3" w:rsidRDefault="0041495B" w:rsidP="007E2E72">
            <w:pPr>
              <w:spacing w:line="180" w:lineRule="auto"/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49"/>
                <w:id w:val="-1438048511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蔬菜類/份</w:t>
                </w:r>
              </w:sdtContent>
            </w:sdt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306B6" w14:textId="77777777" w:rsidR="00F020AC" w:rsidRPr="009C35C3" w:rsidRDefault="0041495B" w:rsidP="007E2E72">
            <w:pPr>
              <w:spacing w:line="180" w:lineRule="auto"/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0"/>
                <w:id w:val="-1232844936"/>
              </w:sdtPr>
              <w:sdtEndPr/>
              <w:sdtContent>
                <w:proofErr w:type="gramStart"/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豆魚蛋</w:t>
                </w:r>
                <w:proofErr w:type="gramEnd"/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肉類/份</w:t>
                </w:r>
              </w:sdtContent>
            </w:sdt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56362" w14:textId="77777777" w:rsidR="00F020AC" w:rsidRPr="009C35C3" w:rsidRDefault="0041495B" w:rsidP="007E2E72">
            <w:pPr>
              <w:spacing w:line="180" w:lineRule="auto"/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1"/>
                <w:id w:val="378437513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油脂堅果種子類/份</w:t>
                </w:r>
              </w:sdtContent>
            </w:sdt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29CB1" w14:textId="77777777" w:rsidR="00F020AC" w:rsidRPr="009C35C3" w:rsidRDefault="0041495B" w:rsidP="007E2E72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97848734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1EFF7" w14:textId="77777777" w:rsidR="00F020AC" w:rsidRPr="009C35C3" w:rsidRDefault="0041495B" w:rsidP="007E2E72">
            <w:pPr>
              <w:ind w:left="-120" w:right="-120"/>
              <w:jc w:val="center"/>
              <w:rPr>
                <w:sz w:val="18"/>
                <w:szCs w:val="18"/>
              </w:rPr>
            </w:pPr>
            <w:sdt>
              <w:sdtPr>
                <w:tag w:val="goog_rdk_53"/>
                <w:id w:val="-1581058685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sz w:val="18"/>
                    <w:szCs w:val="18"/>
                  </w:rPr>
                  <w:t>鈣</w:t>
                </w:r>
              </w:sdtContent>
            </w:sdt>
          </w:p>
          <w:p w14:paraId="3A5FC361" w14:textId="77777777" w:rsidR="00F020AC" w:rsidRPr="009C35C3" w:rsidRDefault="00F020AC" w:rsidP="007E2E7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C35C3">
              <w:rPr>
                <w:sz w:val="18"/>
                <w:szCs w:val="18"/>
              </w:rPr>
              <w:t>mg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72241" w14:textId="77777777" w:rsidR="00F020AC" w:rsidRPr="009C35C3" w:rsidRDefault="0041495B" w:rsidP="007E2E72">
            <w:pPr>
              <w:ind w:left="-120" w:right="-120"/>
              <w:jc w:val="center"/>
              <w:rPr>
                <w:sz w:val="18"/>
                <w:szCs w:val="18"/>
              </w:rPr>
            </w:pPr>
            <w:sdt>
              <w:sdtPr>
                <w:tag w:val="goog_rdk_54"/>
                <w:id w:val="22137174"/>
              </w:sdtPr>
              <w:sdtEndPr/>
              <w:sdtContent>
                <w:r w:rsidR="00F020AC" w:rsidRPr="009C35C3">
                  <w:rPr>
                    <w:rFonts w:ascii="Gungsuh" w:eastAsia="Gungsuh" w:hAnsi="Gungsuh" w:cs="Gungsuh"/>
                    <w:sz w:val="18"/>
                    <w:szCs w:val="18"/>
                  </w:rPr>
                  <w:t>鈉</w:t>
                </w:r>
              </w:sdtContent>
            </w:sdt>
          </w:p>
          <w:p w14:paraId="0649CC11" w14:textId="77777777" w:rsidR="00F020AC" w:rsidRPr="009C35C3" w:rsidRDefault="00F020AC" w:rsidP="007E2E7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C35C3">
              <w:rPr>
                <w:sz w:val="18"/>
                <w:szCs w:val="18"/>
              </w:rPr>
              <w:t>mg</w:t>
            </w:r>
          </w:p>
        </w:tc>
      </w:tr>
      <w:tr w:rsidR="00F020AC" w:rsidRPr="009C35C3" w14:paraId="36EC50C7" w14:textId="77777777" w:rsidTr="00F020AC">
        <w:trPr>
          <w:trHeight w:val="1127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15D83" w14:textId="77777777" w:rsidR="00F020AC" w:rsidRPr="009C35C3" w:rsidRDefault="00F020AC" w:rsidP="007E2E7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D3DB0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44D45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54314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B4F80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6公斤</w:t>
            </w:r>
          </w:p>
          <w:p w14:paraId="2DF5B772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甘藍3公斤</w:t>
            </w:r>
          </w:p>
          <w:p w14:paraId="468B5101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0.1公斤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F5CDE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A91C2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寬粉1.2公斤</w:t>
            </w:r>
            <w:proofErr w:type="gramEnd"/>
          </w:p>
          <w:p w14:paraId="6A068289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公斤</w:t>
            </w:r>
          </w:p>
          <w:p w14:paraId="16CAB16A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結球白菜3公斤</w:t>
            </w:r>
          </w:p>
          <w:p w14:paraId="7904FBB5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0.01公斤</w:t>
            </w:r>
          </w:p>
          <w:p w14:paraId="4F39448A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750A6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DED70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AA233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D676E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2.5公斤</w:t>
            </w:r>
          </w:p>
          <w:p w14:paraId="5B65A5D3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3公斤</w:t>
            </w:r>
          </w:p>
          <w:p w14:paraId="659778B3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0.01公斤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E5E30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05E9B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A543A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DE88B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F1488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37EF2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9E613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91</w:t>
            </w:r>
          </w:p>
        </w:tc>
      </w:tr>
      <w:tr w:rsidR="00F020AC" w:rsidRPr="009C35C3" w14:paraId="54E7C423" w14:textId="77777777" w:rsidTr="00F020AC">
        <w:trPr>
          <w:trHeight w:val="1087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3AF06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E2CA9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3FAB5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5675A4C7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F5AE1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E72DB" w14:textId="77777777" w:rsidR="00F020AC" w:rsidRPr="009C35C3" w:rsidRDefault="00F020AC" w:rsidP="00230B4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6公斤</w:t>
            </w:r>
          </w:p>
          <w:p w14:paraId="52D924FB" w14:textId="77777777" w:rsidR="00F020AC" w:rsidRPr="009C35C3" w:rsidRDefault="00F020AC" w:rsidP="00230B4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3公斤</w:t>
            </w:r>
          </w:p>
          <w:p w14:paraId="6F6CA0E6" w14:textId="77777777" w:rsidR="00F020AC" w:rsidRPr="009C35C3" w:rsidRDefault="00F020AC" w:rsidP="00230B4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59117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油腐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BEAD0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sz w:val="16"/>
                <w:szCs w:val="16"/>
              </w:rPr>
              <w:t>四角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3公斤</w:t>
            </w:r>
          </w:p>
          <w:p w14:paraId="70EBDDAA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2公斤</w:t>
            </w:r>
          </w:p>
          <w:p w14:paraId="23A3B420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5A4202B8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  <w:p w14:paraId="316F378B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29C27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D30AC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132A5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09698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0.6公斤</w:t>
            </w:r>
          </w:p>
          <w:p w14:paraId="1D7E16F8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玉米粒1.5公斤</w:t>
            </w:r>
          </w:p>
          <w:p w14:paraId="0943E218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55677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2B8FE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FD717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B7FFF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A302E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726AE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3D67A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97</w:t>
            </w:r>
          </w:p>
        </w:tc>
      </w:tr>
      <w:tr w:rsidR="00F020AC" w:rsidRPr="009C35C3" w14:paraId="45DBF90D" w14:textId="77777777" w:rsidTr="00F020AC">
        <w:trPr>
          <w:trHeight w:val="1331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C46EF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A1EF6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炊粉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27892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82B2A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CD7F5" w14:textId="49BF886E" w:rsidR="00F020AC" w:rsidRPr="009C35C3" w:rsidRDefault="00D91070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59990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0EEB2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0.05公斤</w:t>
            </w:r>
          </w:p>
          <w:p w14:paraId="73420425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蔥頭0.01公斤</w:t>
            </w:r>
          </w:p>
          <w:p w14:paraId="46A5E558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655C3C01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1公斤</w:t>
            </w:r>
          </w:p>
          <w:p w14:paraId="1E76E6CE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甘藍3公斤</w:t>
            </w:r>
          </w:p>
          <w:p w14:paraId="52812AA7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2公斤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E1CE3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7109A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49924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3F8EF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0.5公斤</w:t>
            </w:r>
          </w:p>
          <w:p w14:paraId="6021B03B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2公斤</w:t>
            </w:r>
          </w:p>
          <w:p w14:paraId="0772A53F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1公斤</w:t>
            </w:r>
          </w:p>
          <w:p w14:paraId="543A253F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0.01公斤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3C70A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7ACB6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9B968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A84DA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77045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ACF13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6D4BB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51</w:t>
            </w:r>
          </w:p>
        </w:tc>
      </w:tr>
      <w:tr w:rsidR="00F020AC" w:rsidRPr="009C35C3" w14:paraId="147B0BCF" w14:textId="77777777" w:rsidTr="00F020AC">
        <w:trPr>
          <w:cantSplit/>
          <w:trHeight w:val="1182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E4FF3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DEA28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CC1F2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6AF92A57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A4C1B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6956E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公斤</w:t>
            </w:r>
          </w:p>
          <w:p w14:paraId="49BF6CE9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公斤</w:t>
            </w:r>
          </w:p>
          <w:p w14:paraId="4FC1F937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  <w:p w14:paraId="5F829343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2公斤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85AD7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1BA5A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6公斤</w:t>
            </w:r>
            <w:proofErr w:type="gramEnd"/>
          </w:p>
          <w:p w14:paraId="3676FD24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7公斤</w:t>
            </w:r>
          </w:p>
          <w:p w14:paraId="0DDA1E08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EC51E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CC9D1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7406D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F65D9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5DA2FDE9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3C9CE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1CED6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8A9E7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AEBAA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FD691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72B41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32765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22</w:t>
            </w:r>
          </w:p>
        </w:tc>
      </w:tr>
      <w:tr w:rsidR="00F020AC" w14:paraId="2DA5E5FB" w14:textId="77777777" w:rsidTr="00F020AC">
        <w:trPr>
          <w:cantSplit/>
          <w:trHeight w:val="1128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0CDEE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8F31D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3563C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  <w:p w14:paraId="46500633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9C35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4公斤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ABA88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2AB61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9公斤</w:t>
            </w:r>
          </w:p>
          <w:p w14:paraId="18957604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南瓜3公斤</w:t>
            </w:r>
          </w:p>
          <w:p w14:paraId="38DD3FC2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1公斤</w:t>
            </w:r>
          </w:p>
          <w:p w14:paraId="1AE3DA2F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3235F559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21A9E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3FD95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28742355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3公斤</w:t>
            </w:r>
          </w:p>
          <w:p w14:paraId="0A7C446E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3公斤</w:t>
            </w:r>
          </w:p>
          <w:p w14:paraId="5C59ED8D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0.01公斤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B1FE8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3A70D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C7829" w14:textId="77777777" w:rsidR="00F020AC" w:rsidRPr="009C35C3" w:rsidRDefault="00F020AC" w:rsidP="007E2E72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AAB6A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裙帶菜0.02公斤</w:t>
            </w:r>
          </w:p>
          <w:p w14:paraId="155ED847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0.03公斤</w:t>
            </w:r>
          </w:p>
          <w:p w14:paraId="729BDC4E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6公斤</w:t>
            </w:r>
          </w:p>
          <w:p w14:paraId="605F853C" w14:textId="77777777" w:rsidR="00F020AC" w:rsidRPr="009C35C3" w:rsidRDefault="00F020AC" w:rsidP="007E2E7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C35C3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1公斤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73406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3B33B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FAB3C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8FD9A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5F0DC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601C4" w14:textId="77777777" w:rsidR="00F020AC" w:rsidRPr="009C35C3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E6782" w14:textId="77777777" w:rsidR="00F020AC" w:rsidRDefault="00F020AC" w:rsidP="007E2E72">
            <w:pPr>
              <w:jc w:val="center"/>
              <w:rPr>
                <w:color w:val="000000"/>
                <w:sz w:val="16"/>
                <w:szCs w:val="16"/>
              </w:rPr>
            </w:pPr>
            <w:r w:rsidRPr="009C35C3">
              <w:rPr>
                <w:color w:val="000000"/>
                <w:sz w:val="16"/>
                <w:szCs w:val="16"/>
              </w:rPr>
              <w:t>252</w:t>
            </w:r>
          </w:p>
        </w:tc>
      </w:tr>
    </w:tbl>
    <w:p w14:paraId="3B95A32E" w14:textId="57145FA9" w:rsidR="00475323" w:rsidRPr="002F5302" w:rsidRDefault="00475323" w:rsidP="00475323">
      <w:pPr>
        <w:widowControl/>
        <w:rPr>
          <w:b/>
          <w:color w:val="000000"/>
          <w:sz w:val="28"/>
          <w:szCs w:val="28"/>
        </w:rPr>
      </w:pPr>
    </w:p>
    <w:sectPr w:rsidR="00475323" w:rsidRPr="002F5302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BE01F" w14:textId="77777777" w:rsidR="0041495B" w:rsidRDefault="0041495B" w:rsidP="008E0D8F">
      <w:r>
        <w:separator/>
      </w:r>
    </w:p>
  </w:endnote>
  <w:endnote w:type="continuationSeparator" w:id="0">
    <w:p w14:paraId="0727854D" w14:textId="77777777" w:rsidR="0041495B" w:rsidRDefault="0041495B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3F89" w14:textId="77777777" w:rsidR="0041495B" w:rsidRDefault="0041495B" w:rsidP="008E0D8F">
      <w:r>
        <w:separator/>
      </w:r>
    </w:p>
  </w:footnote>
  <w:footnote w:type="continuationSeparator" w:id="0">
    <w:p w14:paraId="1D8D0ABA" w14:textId="77777777" w:rsidR="0041495B" w:rsidRDefault="0041495B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86E"/>
    <w:rsid w:val="00005940"/>
    <w:rsid w:val="000074AD"/>
    <w:rsid w:val="00007AD0"/>
    <w:rsid w:val="00010BFD"/>
    <w:rsid w:val="0001199A"/>
    <w:rsid w:val="000135A3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5483"/>
    <w:rsid w:val="0005605E"/>
    <w:rsid w:val="000605E4"/>
    <w:rsid w:val="000625B4"/>
    <w:rsid w:val="00064D44"/>
    <w:rsid w:val="0006500F"/>
    <w:rsid w:val="00065645"/>
    <w:rsid w:val="00065B2E"/>
    <w:rsid w:val="00066E2D"/>
    <w:rsid w:val="0006799E"/>
    <w:rsid w:val="00067E9B"/>
    <w:rsid w:val="000703EC"/>
    <w:rsid w:val="0007067D"/>
    <w:rsid w:val="00072B82"/>
    <w:rsid w:val="000734DB"/>
    <w:rsid w:val="00073910"/>
    <w:rsid w:val="00073DA3"/>
    <w:rsid w:val="0007421D"/>
    <w:rsid w:val="00075A63"/>
    <w:rsid w:val="00075BBB"/>
    <w:rsid w:val="00077B3C"/>
    <w:rsid w:val="000813B0"/>
    <w:rsid w:val="00081D0D"/>
    <w:rsid w:val="00082F65"/>
    <w:rsid w:val="00084555"/>
    <w:rsid w:val="00084910"/>
    <w:rsid w:val="00084E46"/>
    <w:rsid w:val="0008589B"/>
    <w:rsid w:val="0008651F"/>
    <w:rsid w:val="00090060"/>
    <w:rsid w:val="00091B33"/>
    <w:rsid w:val="00092767"/>
    <w:rsid w:val="00094887"/>
    <w:rsid w:val="00094A69"/>
    <w:rsid w:val="000A0634"/>
    <w:rsid w:val="000A0D74"/>
    <w:rsid w:val="000A1FF2"/>
    <w:rsid w:val="000A24E4"/>
    <w:rsid w:val="000A26FF"/>
    <w:rsid w:val="000A3508"/>
    <w:rsid w:val="000A37E7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0036"/>
    <w:rsid w:val="000C1EFB"/>
    <w:rsid w:val="000C397F"/>
    <w:rsid w:val="000C3E99"/>
    <w:rsid w:val="000C4FBF"/>
    <w:rsid w:val="000C56F7"/>
    <w:rsid w:val="000C77A3"/>
    <w:rsid w:val="000D1C78"/>
    <w:rsid w:val="000D2039"/>
    <w:rsid w:val="000D2F95"/>
    <w:rsid w:val="000D35B1"/>
    <w:rsid w:val="000D43B6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5853"/>
    <w:rsid w:val="000E59DA"/>
    <w:rsid w:val="000E6081"/>
    <w:rsid w:val="000E66F5"/>
    <w:rsid w:val="000E7B65"/>
    <w:rsid w:val="000F0A5E"/>
    <w:rsid w:val="000F0AE9"/>
    <w:rsid w:val="000F0E2A"/>
    <w:rsid w:val="000F1B71"/>
    <w:rsid w:val="000F3AD4"/>
    <w:rsid w:val="000F608F"/>
    <w:rsid w:val="000F6358"/>
    <w:rsid w:val="000F78F9"/>
    <w:rsid w:val="0010011A"/>
    <w:rsid w:val="0010195E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20304"/>
    <w:rsid w:val="00120EBF"/>
    <w:rsid w:val="001232DC"/>
    <w:rsid w:val="00124EC0"/>
    <w:rsid w:val="001257A4"/>
    <w:rsid w:val="00125DE6"/>
    <w:rsid w:val="00126686"/>
    <w:rsid w:val="00130559"/>
    <w:rsid w:val="001312B5"/>
    <w:rsid w:val="00131FC2"/>
    <w:rsid w:val="001325F9"/>
    <w:rsid w:val="001328D9"/>
    <w:rsid w:val="00134861"/>
    <w:rsid w:val="00136B0A"/>
    <w:rsid w:val="00141DA7"/>
    <w:rsid w:val="00143886"/>
    <w:rsid w:val="00143C46"/>
    <w:rsid w:val="00145359"/>
    <w:rsid w:val="00145FDA"/>
    <w:rsid w:val="00146824"/>
    <w:rsid w:val="00146A85"/>
    <w:rsid w:val="001516EA"/>
    <w:rsid w:val="001519A2"/>
    <w:rsid w:val="00151F14"/>
    <w:rsid w:val="001524B0"/>
    <w:rsid w:val="0015369B"/>
    <w:rsid w:val="00153C33"/>
    <w:rsid w:val="00161B05"/>
    <w:rsid w:val="00161EFD"/>
    <w:rsid w:val="0016299F"/>
    <w:rsid w:val="001643C3"/>
    <w:rsid w:val="00164A9C"/>
    <w:rsid w:val="00165695"/>
    <w:rsid w:val="00167E69"/>
    <w:rsid w:val="00170F64"/>
    <w:rsid w:val="001722AD"/>
    <w:rsid w:val="001725AE"/>
    <w:rsid w:val="00174109"/>
    <w:rsid w:val="0017549B"/>
    <w:rsid w:val="001754C5"/>
    <w:rsid w:val="001761E6"/>
    <w:rsid w:val="0018055F"/>
    <w:rsid w:val="00190556"/>
    <w:rsid w:val="00190B9D"/>
    <w:rsid w:val="00191095"/>
    <w:rsid w:val="001949B9"/>
    <w:rsid w:val="001952CE"/>
    <w:rsid w:val="001A1068"/>
    <w:rsid w:val="001A2EE4"/>
    <w:rsid w:val="001A330A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72EE"/>
    <w:rsid w:val="001D1B50"/>
    <w:rsid w:val="001D1B66"/>
    <w:rsid w:val="001D2E97"/>
    <w:rsid w:val="001D2F39"/>
    <w:rsid w:val="001D3C1C"/>
    <w:rsid w:val="001D4C88"/>
    <w:rsid w:val="001D51B2"/>
    <w:rsid w:val="001D752C"/>
    <w:rsid w:val="001E13E3"/>
    <w:rsid w:val="001E1B72"/>
    <w:rsid w:val="001E1E13"/>
    <w:rsid w:val="001E3146"/>
    <w:rsid w:val="001E37FC"/>
    <w:rsid w:val="001E5DF0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5C21"/>
    <w:rsid w:val="002177BE"/>
    <w:rsid w:val="00220866"/>
    <w:rsid w:val="00220D52"/>
    <w:rsid w:val="002225BB"/>
    <w:rsid w:val="0022272B"/>
    <w:rsid w:val="00230B49"/>
    <w:rsid w:val="002320A6"/>
    <w:rsid w:val="0023231C"/>
    <w:rsid w:val="00233C6A"/>
    <w:rsid w:val="00234AB1"/>
    <w:rsid w:val="00236AF4"/>
    <w:rsid w:val="002371AD"/>
    <w:rsid w:val="002411B5"/>
    <w:rsid w:val="002448CF"/>
    <w:rsid w:val="00244C60"/>
    <w:rsid w:val="00251345"/>
    <w:rsid w:val="0025445C"/>
    <w:rsid w:val="00256567"/>
    <w:rsid w:val="00256C97"/>
    <w:rsid w:val="00257846"/>
    <w:rsid w:val="00257E09"/>
    <w:rsid w:val="00262124"/>
    <w:rsid w:val="00262704"/>
    <w:rsid w:val="002676D6"/>
    <w:rsid w:val="0027256E"/>
    <w:rsid w:val="00272A32"/>
    <w:rsid w:val="00274ED9"/>
    <w:rsid w:val="00275DF9"/>
    <w:rsid w:val="00277622"/>
    <w:rsid w:val="002777E2"/>
    <w:rsid w:val="00277E53"/>
    <w:rsid w:val="00282CD8"/>
    <w:rsid w:val="002847B8"/>
    <w:rsid w:val="00284994"/>
    <w:rsid w:val="00284E71"/>
    <w:rsid w:val="00287D2F"/>
    <w:rsid w:val="00291562"/>
    <w:rsid w:val="002964AA"/>
    <w:rsid w:val="00297437"/>
    <w:rsid w:val="00297953"/>
    <w:rsid w:val="002A489F"/>
    <w:rsid w:val="002A5D91"/>
    <w:rsid w:val="002B0AD1"/>
    <w:rsid w:val="002B1A92"/>
    <w:rsid w:val="002B222D"/>
    <w:rsid w:val="002B368A"/>
    <w:rsid w:val="002B4EC3"/>
    <w:rsid w:val="002B6771"/>
    <w:rsid w:val="002B69BA"/>
    <w:rsid w:val="002B7026"/>
    <w:rsid w:val="002B7B9A"/>
    <w:rsid w:val="002B7F35"/>
    <w:rsid w:val="002C07CB"/>
    <w:rsid w:val="002C0F4D"/>
    <w:rsid w:val="002C275D"/>
    <w:rsid w:val="002C2B1E"/>
    <w:rsid w:val="002C34E4"/>
    <w:rsid w:val="002C37C3"/>
    <w:rsid w:val="002C3B9B"/>
    <w:rsid w:val="002C562F"/>
    <w:rsid w:val="002C6D10"/>
    <w:rsid w:val="002D0302"/>
    <w:rsid w:val="002D0E55"/>
    <w:rsid w:val="002D3C9A"/>
    <w:rsid w:val="002D5ABE"/>
    <w:rsid w:val="002D7F04"/>
    <w:rsid w:val="002E5B8A"/>
    <w:rsid w:val="002E738A"/>
    <w:rsid w:val="002E7BF0"/>
    <w:rsid w:val="002F0189"/>
    <w:rsid w:val="002F14C1"/>
    <w:rsid w:val="002F22E6"/>
    <w:rsid w:val="002F283A"/>
    <w:rsid w:val="002F501B"/>
    <w:rsid w:val="002F5302"/>
    <w:rsid w:val="002F54EC"/>
    <w:rsid w:val="002F5D75"/>
    <w:rsid w:val="002F6DBA"/>
    <w:rsid w:val="002F7683"/>
    <w:rsid w:val="002F7EA5"/>
    <w:rsid w:val="00301C97"/>
    <w:rsid w:val="00301F52"/>
    <w:rsid w:val="0030220E"/>
    <w:rsid w:val="00302382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248"/>
    <w:rsid w:val="0032158D"/>
    <w:rsid w:val="00321E82"/>
    <w:rsid w:val="00324382"/>
    <w:rsid w:val="00325AA1"/>
    <w:rsid w:val="003306CE"/>
    <w:rsid w:val="00331B68"/>
    <w:rsid w:val="003341AF"/>
    <w:rsid w:val="00340AFB"/>
    <w:rsid w:val="003414A4"/>
    <w:rsid w:val="00344F5D"/>
    <w:rsid w:val="00347276"/>
    <w:rsid w:val="0034795B"/>
    <w:rsid w:val="00350592"/>
    <w:rsid w:val="00352DF8"/>
    <w:rsid w:val="003532DE"/>
    <w:rsid w:val="00353E4F"/>
    <w:rsid w:val="00353E87"/>
    <w:rsid w:val="00354580"/>
    <w:rsid w:val="00354ED4"/>
    <w:rsid w:val="00356730"/>
    <w:rsid w:val="00357A2B"/>
    <w:rsid w:val="00362DE1"/>
    <w:rsid w:val="00364194"/>
    <w:rsid w:val="00364EA4"/>
    <w:rsid w:val="00367EB5"/>
    <w:rsid w:val="00372887"/>
    <w:rsid w:val="0037427D"/>
    <w:rsid w:val="00374C57"/>
    <w:rsid w:val="00376AE7"/>
    <w:rsid w:val="00376CA1"/>
    <w:rsid w:val="0038021F"/>
    <w:rsid w:val="003806BF"/>
    <w:rsid w:val="00381D7F"/>
    <w:rsid w:val="00382B0C"/>
    <w:rsid w:val="00383950"/>
    <w:rsid w:val="00383EAC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0D8C"/>
    <w:rsid w:val="003A2AC9"/>
    <w:rsid w:val="003A3CF0"/>
    <w:rsid w:val="003A3EC7"/>
    <w:rsid w:val="003A5ADE"/>
    <w:rsid w:val="003A77D9"/>
    <w:rsid w:val="003B0F1B"/>
    <w:rsid w:val="003B39B6"/>
    <w:rsid w:val="003B3B5B"/>
    <w:rsid w:val="003B5865"/>
    <w:rsid w:val="003B6E74"/>
    <w:rsid w:val="003C3A6F"/>
    <w:rsid w:val="003C545F"/>
    <w:rsid w:val="003C5C1F"/>
    <w:rsid w:val="003C78C3"/>
    <w:rsid w:val="003C7DDB"/>
    <w:rsid w:val="003D2CED"/>
    <w:rsid w:val="003D4BCC"/>
    <w:rsid w:val="003D5F7C"/>
    <w:rsid w:val="003E3E06"/>
    <w:rsid w:val="003E59C6"/>
    <w:rsid w:val="003F077E"/>
    <w:rsid w:val="003F2410"/>
    <w:rsid w:val="003F347E"/>
    <w:rsid w:val="003F5787"/>
    <w:rsid w:val="003F65EE"/>
    <w:rsid w:val="003F7258"/>
    <w:rsid w:val="003F7C86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19AC"/>
    <w:rsid w:val="0041208C"/>
    <w:rsid w:val="0041263A"/>
    <w:rsid w:val="004130ED"/>
    <w:rsid w:val="004131A0"/>
    <w:rsid w:val="004138FD"/>
    <w:rsid w:val="004147D4"/>
    <w:rsid w:val="0041495B"/>
    <w:rsid w:val="00416873"/>
    <w:rsid w:val="00424A0C"/>
    <w:rsid w:val="004252BB"/>
    <w:rsid w:val="0042569B"/>
    <w:rsid w:val="00426E02"/>
    <w:rsid w:val="00427098"/>
    <w:rsid w:val="00430884"/>
    <w:rsid w:val="00431D60"/>
    <w:rsid w:val="00434211"/>
    <w:rsid w:val="004349DE"/>
    <w:rsid w:val="00436FC8"/>
    <w:rsid w:val="00437CA9"/>
    <w:rsid w:val="004415E4"/>
    <w:rsid w:val="00443412"/>
    <w:rsid w:val="00444F19"/>
    <w:rsid w:val="00445E31"/>
    <w:rsid w:val="004461CA"/>
    <w:rsid w:val="0044635C"/>
    <w:rsid w:val="0044719D"/>
    <w:rsid w:val="00450F51"/>
    <w:rsid w:val="004510D5"/>
    <w:rsid w:val="00451258"/>
    <w:rsid w:val="004526B7"/>
    <w:rsid w:val="00460933"/>
    <w:rsid w:val="004616B1"/>
    <w:rsid w:val="00461E76"/>
    <w:rsid w:val="00462841"/>
    <w:rsid w:val="004632B5"/>
    <w:rsid w:val="00464009"/>
    <w:rsid w:val="00464DD2"/>
    <w:rsid w:val="00467F4D"/>
    <w:rsid w:val="00471A49"/>
    <w:rsid w:val="00475323"/>
    <w:rsid w:val="00477031"/>
    <w:rsid w:val="0047782B"/>
    <w:rsid w:val="00480287"/>
    <w:rsid w:val="00483FD3"/>
    <w:rsid w:val="004872A8"/>
    <w:rsid w:val="00490395"/>
    <w:rsid w:val="00490F96"/>
    <w:rsid w:val="00493242"/>
    <w:rsid w:val="0049432D"/>
    <w:rsid w:val="004954AD"/>
    <w:rsid w:val="00495753"/>
    <w:rsid w:val="004964FE"/>
    <w:rsid w:val="00496606"/>
    <w:rsid w:val="004976FF"/>
    <w:rsid w:val="00497CA2"/>
    <w:rsid w:val="004A1C10"/>
    <w:rsid w:val="004A1FA5"/>
    <w:rsid w:val="004A23FF"/>
    <w:rsid w:val="004A3EEE"/>
    <w:rsid w:val="004A6311"/>
    <w:rsid w:val="004A6778"/>
    <w:rsid w:val="004A6B48"/>
    <w:rsid w:val="004A746C"/>
    <w:rsid w:val="004A75AB"/>
    <w:rsid w:val="004A7FC5"/>
    <w:rsid w:val="004B3E3D"/>
    <w:rsid w:val="004B452F"/>
    <w:rsid w:val="004B643A"/>
    <w:rsid w:val="004B673D"/>
    <w:rsid w:val="004C0058"/>
    <w:rsid w:val="004C294A"/>
    <w:rsid w:val="004C5141"/>
    <w:rsid w:val="004C5CDE"/>
    <w:rsid w:val="004D1195"/>
    <w:rsid w:val="004D27D6"/>
    <w:rsid w:val="004D362E"/>
    <w:rsid w:val="004D50EF"/>
    <w:rsid w:val="004D6163"/>
    <w:rsid w:val="004D70CA"/>
    <w:rsid w:val="004D7952"/>
    <w:rsid w:val="004E201D"/>
    <w:rsid w:val="004E2FDD"/>
    <w:rsid w:val="004E4258"/>
    <w:rsid w:val="004E4815"/>
    <w:rsid w:val="004E48DE"/>
    <w:rsid w:val="004E51AC"/>
    <w:rsid w:val="004E52FC"/>
    <w:rsid w:val="004F2A43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13AA"/>
    <w:rsid w:val="005320C5"/>
    <w:rsid w:val="00533D10"/>
    <w:rsid w:val="00533E19"/>
    <w:rsid w:val="00534F98"/>
    <w:rsid w:val="00535AF0"/>
    <w:rsid w:val="00535FE9"/>
    <w:rsid w:val="00540B73"/>
    <w:rsid w:val="00540E25"/>
    <w:rsid w:val="00541483"/>
    <w:rsid w:val="00543035"/>
    <w:rsid w:val="0054324E"/>
    <w:rsid w:val="005441BC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529D"/>
    <w:rsid w:val="00565309"/>
    <w:rsid w:val="00565E88"/>
    <w:rsid w:val="00567B31"/>
    <w:rsid w:val="005712BF"/>
    <w:rsid w:val="00571ABF"/>
    <w:rsid w:val="00573016"/>
    <w:rsid w:val="0057459B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0DB1"/>
    <w:rsid w:val="00591BFE"/>
    <w:rsid w:val="00592166"/>
    <w:rsid w:val="00592B16"/>
    <w:rsid w:val="00592CC9"/>
    <w:rsid w:val="005944FB"/>
    <w:rsid w:val="0059684D"/>
    <w:rsid w:val="00597121"/>
    <w:rsid w:val="005A0142"/>
    <w:rsid w:val="005A1BEC"/>
    <w:rsid w:val="005A2CD4"/>
    <w:rsid w:val="005A3154"/>
    <w:rsid w:val="005A4391"/>
    <w:rsid w:val="005B0558"/>
    <w:rsid w:val="005B14C8"/>
    <w:rsid w:val="005B2912"/>
    <w:rsid w:val="005B2DC2"/>
    <w:rsid w:val="005B3738"/>
    <w:rsid w:val="005B41A6"/>
    <w:rsid w:val="005B5E1D"/>
    <w:rsid w:val="005B6C81"/>
    <w:rsid w:val="005B78E4"/>
    <w:rsid w:val="005B7F19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C71F1"/>
    <w:rsid w:val="005D00B9"/>
    <w:rsid w:val="005D4065"/>
    <w:rsid w:val="005D40BB"/>
    <w:rsid w:val="005D41D2"/>
    <w:rsid w:val="005D550E"/>
    <w:rsid w:val="005D6F1C"/>
    <w:rsid w:val="005E0D2F"/>
    <w:rsid w:val="005E210F"/>
    <w:rsid w:val="005E4A75"/>
    <w:rsid w:val="005E4BC8"/>
    <w:rsid w:val="005E5C75"/>
    <w:rsid w:val="005E68D5"/>
    <w:rsid w:val="005E70FF"/>
    <w:rsid w:val="005E7B42"/>
    <w:rsid w:val="005F2681"/>
    <w:rsid w:val="005F3910"/>
    <w:rsid w:val="005F4DA8"/>
    <w:rsid w:val="005F5B58"/>
    <w:rsid w:val="005F5D20"/>
    <w:rsid w:val="005F6A1F"/>
    <w:rsid w:val="006049F0"/>
    <w:rsid w:val="00605AB1"/>
    <w:rsid w:val="00606877"/>
    <w:rsid w:val="0060760E"/>
    <w:rsid w:val="00607A71"/>
    <w:rsid w:val="006122DF"/>
    <w:rsid w:val="00612F64"/>
    <w:rsid w:val="00613472"/>
    <w:rsid w:val="0061523E"/>
    <w:rsid w:val="0061635F"/>
    <w:rsid w:val="006172C6"/>
    <w:rsid w:val="00617392"/>
    <w:rsid w:val="006173E3"/>
    <w:rsid w:val="0062083E"/>
    <w:rsid w:val="00620AA6"/>
    <w:rsid w:val="006220DA"/>
    <w:rsid w:val="00622C12"/>
    <w:rsid w:val="006241C4"/>
    <w:rsid w:val="006255A1"/>
    <w:rsid w:val="0062698E"/>
    <w:rsid w:val="006278AF"/>
    <w:rsid w:val="006302F4"/>
    <w:rsid w:val="00631EC5"/>
    <w:rsid w:val="00632061"/>
    <w:rsid w:val="006337D7"/>
    <w:rsid w:val="00633A38"/>
    <w:rsid w:val="00634298"/>
    <w:rsid w:val="00634726"/>
    <w:rsid w:val="0063626D"/>
    <w:rsid w:val="00637AC2"/>
    <w:rsid w:val="00640255"/>
    <w:rsid w:val="00641DFC"/>
    <w:rsid w:val="00642103"/>
    <w:rsid w:val="00643AA6"/>
    <w:rsid w:val="006441EC"/>
    <w:rsid w:val="006456FA"/>
    <w:rsid w:val="00646E59"/>
    <w:rsid w:val="0065088C"/>
    <w:rsid w:val="006514FA"/>
    <w:rsid w:val="0065281B"/>
    <w:rsid w:val="00653B7A"/>
    <w:rsid w:val="00654828"/>
    <w:rsid w:val="00655049"/>
    <w:rsid w:val="00655477"/>
    <w:rsid w:val="00663686"/>
    <w:rsid w:val="0066414D"/>
    <w:rsid w:val="00664F1A"/>
    <w:rsid w:val="00664F52"/>
    <w:rsid w:val="0066633F"/>
    <w:rsid w:val="006664FA"/>
    <w:rsid w:val="00666FF3"/>
    <w:rsid w:val="00667D48"/>
    <w:rsid w:val="006705F2"/>
    <w:rsid w:val="006726D8"/>
    <w:rsid w:val="00674432"/>
    <w:rsid w:val="006745B0"/>
    <w:rsid w:val="00680602"/>
    <w:rsid w:val="0068082B"/>
    <w:rsid w:val="00684A95"/>
    <w:rsid w:val="00685934"/>
    <w:rsid w:val="00686733"/>
    <w:rsid w:val="00687344"/>
    <w:rsid w:val="0069345C"/>
    <w:rsid w:val="00697001"/>
    <w:rsid w:val="00697D38"/>
    <w:rsid w:val="006A0495"/>
    <w:rsid w:val="006A1F9A"/>
    <w:rsid w:val="006A63CA"/>
    <w:rsid w:val="006A70B7"/>
    <w:rsid w:val="006A75AD"/>
    <w:rsid w:val="006B21E4"/>
    <w:rsid w:val="006B300B"/>
    <w:rsid w:val="006B3D2F"/>
    <w:rsid w:val="006C0A66"/>
    <w:rsid w:val="006C0F8B"/>
    <w:rsid w:val="006C0FB0"/>
    <w:rsid w:val="006C1E98"/>
    <w:rsid w:val="006C4AFA"/>
    <w:rsid w:val="006C5C7B"/>
    <w:rsid w:val="006D065D"/>
    <w:rsid w:val="006D06EA"/>
    <w:rsid w:val="006D2D79"/>
    <w:rsid w:val="006D2F48"/>
    <w:rsid w:val="006D3953"/>
    <w:rsid w:val="006D47F0"/>
    <w:rsid w:val="006D4F2A"/>
    <w:rsid w:val="006E0655"/>
    <w:rsid w:val="006E13D7"/>
    <w:rsid w:val="006E4487"/>
    <w:rsid w:val="006E5011"/>
    <w:rsid w:val="006E6E1C"/>
    <w:rsid w:val="006F10BA"/>
    <w:rsid w:val="006F23DD"/>
    <w:rsid w:val="006F3625"/>
    <w:rsid w:val="006F380F"/>
    <w:rsid w:val="006F3F8B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244B5"/>
    <w:rsid w:val="00730858"/>
    <w:rsid w:val="00731A4B"/>
    <w:rsid w:val="00733C24"/>
    <w:rsid w:val="00733CCE"/>
    <w:rsid w:val="00736001"/>
    <w:rsid w:val="007370BF"/>
    <w:rsid w:val="00740441"/>
    <w:rsid w:val="00741D53"/>
    <w:rsid w:val="00745D02"/>
    <w:rsid w:val="007465AF"/>
    <w:rsid w:val="0074687C"/>
    <w:rsid w:val="00746E6C"/>
    <w:rsid w:val="0074786C"/>
    <w:rsid w:val="007479BD"/>
    <w:rsid w:val="00751620"/>
    <w:rsid w:val="00751D86"/>
    <w:rsid w:val="00755A78"/>
    <w:rsid w:val="0075609B"/>
    <w:rsid w:val="00756401"/>
    <w:rsid w:val="00757862"/>
    <w:rsid w:val="00757DFC"/>
    <w:rsid w:val="00760C51"/>
    <w:rsid w:val="0076456A"/>
    <w:rsid w:val="007648E3"/>
    <w:rsid w:val="00764BF5"/>
    <w:rsid w:val="00766930"/>
    <w:rsid w:val="00766DFA"/>
    <w:rsid w:val="00771584"/>
    <w:rsid w:val="00772126"/>
    <w:rsid w:val="00772C79"/>
    <w:rsid w:val="00773609"/>
    <w:rsid w:val="00773641"/>
    <w:rsid w:val="007739CA"/>
    <w:rsid w:val="00774963"/>
    <w:rsid w:val="00775C26"/>
    <w:rsid w:val="00777D83"/>
    <w:rsid w:val="00780908"/>
    <w:rsid w:val="00780F42"/>
    <w:rsid w:val="0078119B"/>
    <w:rsid w:val="00783941"/>
    <w:rsid w:val="00784444"/>
    <w:rsid w:val="0078448A"/>
    <w:rsid w:val="00784A59"/>
    <w:rsid w:val="00785473"/>
    <w:rsid w:val="00785E97"/>
    <w:rsid w:val="00786E00"/>
    <w:rsid w:val="0078733F"/>
    <w:rsid w:val="00787676"/>
    <w:rsid w:val="00787729"/>
    <w:rsid w:val="00793CFF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0162"/>
    <w:rsid w:val="007B1323"/>
    <w:rsid w:val="007B1849"/>
    <w:rsid w:val="007B30AF"/>
    <w:rsid w:val="007B5D3B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1FEA"/>
    <w:rsid w:val="007D608B"/>
    <w:rsid w:val="007D6470"/>
    <w:rsid w:val="007D78B8"/>
    <w:rsid w:val="007E163B"/>
    <w:rsid w:val="007E48A8"/>
    <w:rsid w:val="007E4FFE"/>
    <w:rsid w:val="007E7720"/>
    <w:rsid w:val="007F0A7B"/>
    <w:rsid w:val="007F1832"/>
    <w:rsid w:val="007F19C0"/>
    <w:rsid w:val="007F2BD1"/>
    <w:rsid w:val="007F2F7D"/>
    <w:rsid w:val="007F34DA"/>
    <w:rsid w:val="007F3646"/>
    <w:rsid w:val="007F3791"/>
    <w:rsid w:val="007F6B96"/>
    <w:rsid w:val="007F702D"/>
    <w:rsid w:val="0080626A"/>
    <w:rsid w:val="00807216"/>
    <w:rsid w:val="00810F24"/>
    <w:rsid w:val="00811249"/>
    <w:rsid w:val="00811CB9"/>
    <w:rsid w:val="00813E1B"/>
    <w:rsid w:val="0081719B"/>
    <w:rsid w:val="00820F1B"/>
    <w:rsid w:val="00821758"/>
    <w:rsid w:val="00822103"/>
    <w:rsid w:val="00822657"/>
    <w:rsid w:val="008227B6"/>
    <w:rsid w:val="008227F3"/>
    <w:rsid w:val="008242AC"/>
    <w:rsid w:val="008242E5"/>
    <w:rsid w:val="00824A4D"/>
    <w:rsid w:val="00825CCA"/>
    <w:rsid w:val="00825D44"/>
    <w:rsid w:val="00825FFC"/>
    <w:rsid w:val="00826783"/>
    <w:rsid w:val="00826F67"/>
    <w:rsid w:val="008309B6"/>
    <w:rsid w:val="00831F1B"/>
    <w:rsid w:val="00832115"/>
    <w:rsid w:val="0083213A"/>
    <w:rsid w:val="008377AC"/>
    <w:rsid w:val="00837AC8"/>
    <w:rsid w:val="008411BC"/>
    <w:rsid w:val="00843DFE"/>
    <w:rsid w:val="00843E75"/>
    <w:rsid w:val="008442A9"/>
    <w:rsid w:val="008455DA"/>
    <w:rsid w:val="00846A17"/>
    <w:rsid w:val="0084761B"/>
    <w:rsid w:val="008476FE"/>
    <w:rsid w:val="00847DC9"/>
    <w:rsid w:val="008501B8"/>
    <w:rsid w:val="0085037B"/>
    <w:rsid w:val="00850907"/>
    <w:rsid w:val="00851A5C"/>
    <w:rsid w:val="00851AC7"/>
    <w:rsid w:val="00851FC3"/>
    <w:rsid w:val="0085316D"/>
    <w:rsid w:val="00853D48"/>
    <w:rsid w:val="008556B4"/>
    <w:rsid w:val="0085691C"/>
    <w:rsid w:val="00856D9B"/>
    <w:rsid w:val="00857D2A"/>
    <w:rsid w:val="00857F14"/>
    <w:rsid w:val="00860539"/>
    <w:rsid w:val="008630A1"/>
    <w:rsid w:val="00863319"/>
    <w:rsid w:val="00863CFB"/>
    <w:rsid w:val="00864781"/>
    <w:rsid w:val="0086522B"/>
    <w:rsid w:val="00866377"/>
    <w:rsid w:val="00866C58"/>
    <w:rsid w:val="008677C1"/>
    <w:rsid w:val="00870DC9"/>
    <w:rsid w:val="00870F7C"/>
    <w:rsid w:val="008710BB"/>
    <w:rsid w:val="00872515"/>
    <w:rsid w:val="00873194"/>
    <w:rsid w:val="00873A0F"/>
    <w:rsid w:val="00873DC1"/>
    <w:rsid w:val="00873E65"/>
    <w:rsid w:val="008749BB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4596"/>
    <w:rsid w:val="00897776"/>
    <w:rsid w:val="008A0CA3"/>
    <w:rsid w:val="008A1774"/>
    <w:rsid w:val="008A2D08"/>
    <w:rsid w:val="008A2DC4"/>
    <w:rsid w:val="008A330F"/>
    <w:rsid w:val="008A3BC2"/>
    <w:rsid w:val="008A3E14"/>
    <w:rsid w:val="008A5B74"/>
    <w:rsid w:val="008A6A92"/>
    <w:rsid w:val="008A6D13"/>
    <w:rsid w:val="008B1E83"/>
    <w:rsid w:val="008B2278"/>
    <w:rsid w:val="008B23F7"/>
    <w:rsid w:val="008B390F"/>
    <w:rsid w:val="008B3CCB"/>
    <w:rsid w:val="008B6015"/>
    <w:rsid w:val="008B672D"/>
    <w:rsid w:val="008D0C95"/>
    <w:rsid w:val="008D1866"/>
    <w:rsid w:val="008D1B6F"/>
    <w:rsid w:val="008D23CF"/>
    <w:rsid w:val="008D4CE4"/>
    <w:rsid w:val="008D50E7"/>
    <w:rsid w:val="008E0D8F"/>
    <w:rsid w:val="008E3A64"/>
    <w:rsid w:val="008E40F6"/>
    <w:rsid w:val="008E453F"/>
    <w:rsid w:val="008F23B3"/>
    <w:rsid w:val="008F3FCC"/>
    <w:rsid w:val="008F47D4"/>
    <w:rsid w:val="008F5279"/>
    <w:rsid w:val="008F5E83"/>
    <w:rsid w:val="008F7427"/>
    <w:rsid w:val="00902DD0"/>
    <w:rsid w:val="00904708"/>
    <w:rsid w:val="009049AA"/>
    <w:rsid w:val="0090579A"/>
    <w:rsid w:val="00905EA2"/>
    <w:rsid w:val="00906183"/>
    <w:rsid w:val="009103B5"/>
    <w:rsid w:val="00915AAA"/>
    <w:rsid w:val="00915DDB"/>
    <w:rsid w:val="00917FC8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4B3A"/>
    <w:rsid w:val="0094518B"/>
    <w:rsid w:val="0094547E"/>
    <w:rsid w:val="0094585D"/>
    <w:rsid w:val="009459C1"/>
    <w:rsid w:val="00946511"/>
    <w:rsid w:val="009472C5"/>
    <w:rsid w:val="00950CC1"/>
    <w:rsid w:val="009519A9"/>
    <w:rsid w:val="00951CAE"/>
    <w:rsid w:val="009521F5"/>
    <w:rsid w:val="00952640"/>
    <w:rsid w:val="00952D40"/>
    <w:rsid w:val="00953A21"/>
    <w:rsid w:val="00954A80"/>
    <w:rsid w:val="00954CBE"/>
    <w:rsid w:val="00954D4F"/>
    <w:rsid w:val="009553AF"/>
    <w:rsid w:val="009554F2"/>
    <w:rsid w:val="0095567B"/>
    <w:rsid w:val="00955D4C"/>
    <w:rsid w:val="00956EB8"/>
    <w:rsid w:val="00957CA3"/>
    <w:rsid w:val="00961A75"/>
    <w:rsid w:val="009624B7"/>
    <w:rsid w:val="00963448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C10"/>
    <w:rsid w:val="009B1EEF"/>
    <w:rsid w:val="009B226A"/>
    <w:rsid w:val="009B33BF"/>
    <w:rsid w:val="009B4081"/>
    <w:rsid w:val="009B425E"/>
    <w:rsid w:val="009B6788"/>
    <w:rsid w:val="009B6CC9"/>
    <w:rsid w:val="009B710A"/>
    <w:rsid w:val="009C013F"/>
    <w:rsid w:val="009C35C3"/>
    <w:rsid w:val="009C3D88"/>
    <w:rsid w:val="009C4B5C"/>
    <w:rsid w:val="009C5F0E"/>
    <w:rsid w:val="009C7E48"/>
    <w:rsid w:val="009D203B"/>
    <w:rsid w:val="009D3E46"/>
    <w:rsid w:val="009D66CE"/>
    <w:rsid w:val="009E0B17"/>
    <w:rsid w:val="009E3477"/>
    <w:rsid w:val="009E3F5A"/>
    <w:rsid w:val="009E500E"/>
    <w:rsid w:val="009E5A96"/>
    <w:rsid w:val="009E5B42"/>
    <w:rsid w:val="009E6AA0"/>
    <w:rsid w:val="009F2677"/>
    <w:rsid w:val="009F28BA"/>
    <w:rsid w:val="009F2DB5"/>
    <w:rsid w:val="009F49C2"/>
    <w:rsid w:val="00A00587"/>
    <w:rsid w:val="00A01424"/>
    <w:rsid w:val="00A0186E"/>
    <w:rsid w:val="00A031A4"/>
    <w:rsid w:val="00A0345A"/>
    <w:rsid w:val="00A0469D"/>
    <w:rsid w:val="00A0563C"/>
    <w:rsid w:val="00A06999"/>
    <w:rsid w:val="00A102E8"/>
    <w:rsid w:val="00A11852"/>
    <w:rsid w:val="00A1263B"/>
    <w:rsid w:val="00A13758"/>
    <w:rsid w:val="00A1387B"/>
    <w:rsid w:val="00A16A1C"/>
    <w:rsid w:val="00A17886"/>
    <w:rsid w:val="00A204D9"/>
    <w:rsid w:val="00A20FE9"/>
    <w:rsid w:val="00A2219F"/>
    <w:rsid w:val="00A22971"/>
    <w:rsid w:val="00A240EA"/>
    <w:rsid w:val="00A24E0A"/>
    <w:rsid w:val="00A2574A"/>
    <w:rsid w:val="00A2631F"/>
    <w:rsid w:val="00A277EF"/>
    <w:rsid w:val="00A30E0A"/>
    <w:rsid w:val="00A3124F"/>
    <w:rsid w:val="00A31E8B"/>
    <w:rsid w:val="00A328D2"/>
    <w:rsid w:val="00A32A3A"/>
    <w:rsid w:val="00A32CAF"/>
    <w:rsid w:val="00A34200"/>
    <w:rsid w:val="00A36C2B"/>
    <w:rsid w:val="00A3768B"/>
    <w:rsid w:val="00A401D2"/>
    <w:rsid w:val="00A403C5"/>
    <w:rsid w:val="00A4042A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4143"/>
    <w:rsid w:val="00A66E9E"/>
    <w:rsid w:val="00A6704F"/>
    <w:rsid w:val="00A7267B"/>
    <w:rsid w:val="00A7367F"/>
    <w:rsid w:val="00A73C8B"/>
    <w:rsid w:val="00A74520"/>
    <w:rsid w:val="00A778F9"/>
    <w:rsid w:val="00A81E5E"/>
    <w:rsid w:val="00A831A2"/>
    <w:rsid w:val="00A832F8"/>
    <w:rsid w:val="00A84082"/>
    <w:rsid w:val="00A85CF9"/>
    <w:rsid w:val="00A8624B"/>
    <w:rsid w:val="00A86324"/>
    <w:rsid w:val="00A86CB6"/>
    <w:rsid w:val="00A86FDB"/>
    <w:rsid w:val="00A875AF"/>
    <w:rsid w:val="00A91EBD"/>
    <w:rsid w:val="00A92393"/>
    <w:rsid w:val="00A928AB"/>
    <w:rsid w:val="00A943FF"/>
    <w:rsid w:val="00A945A3"/>
    <w:rsid w:val="00A969A9"/>
    <w:rsid w:val="00AA0533"/>
    <w:rsid w:val="00AA62C6"/>
    <w:rsid w:val="00AA6DE4"/>
    <w:rsid w:val="00AA70DA"/>
    <w:rsid w:val="00AB0638"/>
    <w:rsid w:val="00AB0DEC"/>
    <w:rsid w:val="00AB17F9"/>
    <w:rsid w:val="00AB31EA"/>
    <w:rsid w:val="00AB405D"/>
    <w:rsid w:val="00AB51F3"/>
    <w:rsid w:val="00AB5D5F"/>
    <w:rsid w:val="00AB673D"/>
    <w:rsid w:val="00AB6A00"/>
    <w:rsid w:val="00AB6C09"/>
    <w:rsid w:val="00AB72CE"/>
    <w:rsid w:val="00AC14C1"/>
    <w:rsid w:val="00AC252A"/>
    <w:rsid w:val="00AC4741"/>
    <w:rsid w:val="00AC4811"/>
    <w:rsid w:val="00AC539D"/>
    <w:rsid w:val="00AC7053"/>
    <w:rsid w:val="00AD009B"/>
    <w:rsid w:val="00AD064E"/>
    <w:rsid w:val="00AD1251"/>
    <w:rsid w:val="00AD21EC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3BBC"/>
    <w:rsid w:val="00AF632C"/>
    <w:rsid w:val="00AF66A4"/>
    <w:rsid w:val="00AF6D10"/>
    <w:rsid w:val="00AF6D1D"/>
    <w:rsid w:val="00AF746C"/>
    <w:rsid w:val="00B000CF"/>
    <w:rsid w:val="00B00729"/>
    <w:rsid w:val="00B03397"/>
    <w:rsid w:val="00B047DC"/>
    <w:rsid w:val="00B053F6"/>
    <w:rsid w:val="00B07972"/>
    <w:rsid w:val="00B10B66"/>
    <w:rsid w:val="00B1253E"/>
    <w:rsid w:val="00B1318F"/>
    <w:rsid w:val="00B16661"/>
    <w:rsid w:val="00B16B5E"/>
    <w:rsid w:val="00B23AEF"/>
    <w:rsid w:val="00B24A7C"/>
    <w:rsid w:val="00B24E22"/>
    <w:rsid w:val="00B25021"/>
    <w:rsid w:val="00B30276"/>
    <w:rsid w:val="00B31890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1D8"/>
    <w:rsid w:val="00B522AA"/>
    <w:rsid w:val="00B52A6B"/>
    <w:rsid w:val="00B52D2D"/>
    <w:rsid w:val="00B534F4"/>
    <w:rsid w:val="00B54C8E"/>
    <w:rsid w:val="00B5554D"/>
    <w:rsid w:val="00B55D15"/>
    <w:rsid w:val="00B55EB6"/>
    <w:rsid w:val="00B56448"/>
    <w:rsid w:val="00B640C5"/>
    <w:rsid w:val="00B64777"/>
    <w:rsid w:val="00B65E4B"/>
    <w:rsid w:val="00B660EF"/>
    <w:rsid w:val="00B666BF"/>
    <w:rsid w:val="00B72BEB"/>
    <w:rsid w:val="00B72FE3"/>
    <w:rsid w:val="00B75BEC"/>
    <w:rsid w:val="00B76319"/>
    <w:rsid w:val="00B76C48"/>
    <w:rsid w:val="00B80319"/>
    <w:rsid w:val="00B80F6D"/>
    <w:rsid w:val="00B82AE1"/>
    <w:rsid w:val="00B85980"/>
    <w:rsid w:val="00B87248"/>
    <w:rsid w:val="00B877D6"/>
    <w:rsid w:val="00B87E84"/>
    <w:rsid w:val="00B90C41"/>
    <w:rsid w:val="00B90C51"/>
    <w:rsid w:val="00B91005"/>
    <w:rsid w:val="00B92422"/>
    <w:rsid w:val="00B92A79"/>
    <w:rsid w:val="00B931AD"/>
    <w:rsid w:val="00B9336E"/>
    <w:rsid w:val="00B94077"/>
    <w:rsid w:val="00BA20B6"/>
    <w:rsid w:val="00BA354E"/>
    <w:rsid w:val="00BA52C5"/>
    <w:rsid w:val="00BA7241"/>
    <w:rsid w:val="00BB1103"/>
    <w:rsid w:val="00BB20AE"/>
    <w:rsid w:val="00BB3760"/>
    <w:rsid w:val="00BB52D6"/>
    <w:rsid w:val="00BB6B05"/>
    <w:rsid w:val="00BC0CA0"/>
    <w:rsid w:val="00BC3436"/>
    <w:rsid w:val="00BC4379"/>
    <w:rsid w:val="00BC5FFE"/>
    <w:rsid w:val="00BC6A3F"/>
    <w:rsid w:val="00BC7685"/>
    <w:rsid w:val="00BC7F8B"/>
    <w:rsid w:val="00BD20A8"/>
    <w:rsid w:val="00BD2D9E"/>
    <w:rsid w:val="00BD3C68"/>
    <w:rsid w:val="00BD4041"/>
    <w:rsid w:val="00BD6EE2"/>
    <w:rsid w:val="00BD723B"/>
    <w:rsid w:val="00BE06C7"/>
    <w:rsid w:val="00BE1B47"/>
    <w:rsid w:val="00BE21AA"/>
    <w:rsid w:val="00BE226C"/>
    <w:rsid w:val="00BE2F6D"/>
    <w:rsid w:val="00BE31A4"/>
    <w:rsid w:val="00BE31E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2F1F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04E5C"/>
    <w:rsid w:val="00C05861"/>
    <w:rsid w:val="00C05FE2"/>
    <w:rsid w:val="00C07EF0"/>
    <w:rsid w:val="00C105E0"/>
    <w:rsid w:val="00C110C6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3355"/>
    <w:rsid w:val="00C2426C"/>
    <w:rsid w:val="00C244D2"/>
    <w:rsid w:val="00C27350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47BAA"/>
    <w:rsid w:val="00C52C31"/>
    <w:rsid w:val="00C5462B"/>
    <w:rsid w:val="00C54D0A"/>
    <w:rsid w:val="00C54E90"/>
    <w:rsid w:val="00C56195"/>
    <w:rsid w:val="00C564B4"/>
    <w:rsid w:val="00C56A71"/>
    <w:rsid w:val="00C56D20"/>
    <w:rsid w:val="00C600D6"/>
    <w:rsid w:val="00C61041"/>
    <w:rsid w:val="00C6176C"/>
    <w:rsid w:val="00C6206B"/>
    <w:rsid w:val="00C6357A"/>
    <w:rsid w:val="00C6388F"/>
    <w:rsid w:val="00C67882"/>
    <w:rsid w:val="00C711BE"/>
    <w:rsid w:val="00C72C92"/>
    <w:rsid w:val="00C735CE"/>
    <w:rsid w:val="00C74A12"/>
    <w:rsid w:val="00C75D86"/>
    <w:rsid w:val="00C76A54"/>
    <w:rsid w:val="00C77F74"/>
    <w:rsid w:val="00C81639"/>
    <w:rsid w:val="00C838B1"/>
    <w:rsid w:val="00C87614"/>
    <w:rsid w:val="00C91B0C"/>
    <w:rsid w:val="00C91F8C"/>
    <w:rsid w:val="00C938CA"/>
    <w:rsid w:val="00C94F2A"/>
    <w:rsid w:val="00CA1C8D"/>
    <w:rsid w:val="00CA2D3A"/>
    <w:rsid w:val="00CA59C9"/>
    <w:rsid w:val="00CB0B74"/>
    <w:rsid w:val="00CB0FF5"/>
    <w:rsid w:val="00CB1A13"/>
    <w:rsid w:val="00CB3385"/>
    <w:rsid w:val="00CB3A42"/>
    <w:rsid w:val="00CB4225"/>
    <w:rsid w:val="00CB46BD"/>
    <w:rsid w:val="00CB5192"/>
    <w:rsid w:val="00CB78AA"/>
    <w:rsid w:val="00CC01E5"/>
    <w:rsid w:val="00CC04D5"/>
    <w:rsid w:val="00CC073E"/>
    <w:rsid w:val="00CC1914"/>
    <w:rsid w:val="00CC3B8C"/>
    <w:rsid w:val="00CC3FFA"/>
    <w:rsid w:val="00CC6AE7"/>
    <w:rsid w:val="00CD21CA"/>
    <w:rsid w:val="00CD21FA"/>
    <w:rsid w:val="00CD426A"/>
    <w:rsid w:val="00CD56BD"/>
    <w:rsid w:val="00CE0DC2"/>
    <w:rsid w:val="00CE114A"/>
    <w:rsid w:val="00CE1AE9"/>
    <w:rsid w:val="00CE1B8B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2B35"/>
    <w:rsid w:val="00CF5252"/>
    <w:rsid w:val="00CF7CE1"/>
    <w:rsid w:val="00D01470"/>
    <w:rsid w:val="00D02018"/>
    <w:rsid w:val="00D02672"/>
    <w:rsid w:val="00D04D10"/>
    <w:rsid w:val="00D04EFC"/>
    <w:rsid w:val="00D056D3"/>
    <w:rsid w:val="00D10539"/>
    <w:rsid w:val="00D12458"/>
    <w:rsid w:val="00D129F2"/>
    <w:rsid w:val="00D12DAA"/>
    <w:rsid w:val="00D13603"/>
    <w:rsid w:val="00D14003"/>
    <w:rsid w:val="00D152A6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138D"/>
    <w:rsid w:val="00D323C5"/>
    <w:rsid w:val="00D33B30"/>
    <w:rsid w:val="00D34011"/>
    <w:rsid w:val="00D35B93"/>
    <w:rsid w:val="00D360A7"/>
    <w:rsid w:val="00D37065"/>
    <w:rsid w:val="00D37285"/>
    <w:rsid w:val="00D40137"/>
    <w:rsid w:val="00D40ED8"/>
    <w:rsid w:val="00D45CAC"/>
    <w:rsid w:val="00D45E33"/>
    <w:rsid w:val="00D45EA9"/>
    <w:rsid w:val="00D46AB3"/>
    <w:rsid w:val="00D46FB9"/>
    <w:rsid w:val="00D47E48"/>
    <w:rsid w:val="00D50334"/>
    <w:rsid w:val="00D521A4"/>
    <w:rsid w:val="00D56690"/>
    <w:rsid w:val="00D56E0B"/>
    <w:rsid w:val="00D60EE4"/>
    <w:rsid w:val="00D61208"/>
    <w:rsid w:val="00D62670"/>
    <w:rsid w:val="00D63650"/>
    <w:rsid w:val="00D64A5A"/>
    <w:rsid w:val="00D65E35"/>
    <w:rsid w:val="00D66491"/>
    <w:rsid w:val="00D667B8"/>
    <w:rsid w:val="00D71A4B"/>
    <w:rsid w:val="00D72BC0"/>
    <w:rsid w:val="00D73AEB"/>
    <w:rsid w:val="00D81C5B"/>
    <w:rsid w:val="00D81C8C"/>
    <w:rsid w:val="00D82A4E"/>
    <w:rsid w:val="00D901A8"/>
    <w:rsid w:val="00D904EA"/>
    <w:rsid w:val="00D9077D"/>
    <w:rsid w:val="00D91070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038"/>
    <w:rsid w:val="00DA6195"/>
    <w:rsid w:val="00DA6253"/>
    <w:rsid w:val="00DA6316"/>
    <w:rsid w:val="00DA6942"/>
    <w:rsid w:val="00DB0D0C"/>
    <w:rsid w:val="00DB11CD"/>
    <w:rsid w:val="00DB20B4"/>
    <w:rsid w:val="00DC024F"/>
    <w:rsid w:val="00DC065F"/>
    <w:rsid w:val="00DC06CF"/>
    <w:rsid w:val="00DC20A1"/>
    <w:rsid w:val="00DC2F21"/>
    <w:rsid w:val="00DC3A5F"/>
    <w:rsid w:val="00DC4323"/>
    <w:rsid w:val="00DC4DDB"/>
    <w:rsid w:val="00DC57B0"/>
    <w:rsid w:val="00DC5F84"/>
    <w:rsid w:val="00DC67B0"/>
    <w:rsid w:val="00DD0F0C"/>
    <w:rsid w:val="00DD1707"/>
    <w:rsid w:val="00DD2AF9"/>
    <w:rsid w:val="00DD31FB"/>
    <w:rsid w:val="00DD3C0C"/>
    <w:rsid w:val="00DD479A"/>
    <w:rsid w:val="00DD4EA4"/>
    <w:rsid w:val="00DD58BA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09F7"/>
    <w:rsid w:val="00E013BE"/>
    <w:rsid w:val="00E01FF7"/>
    <w:rsid w:val="00E025C5"/>
    <w:rsid w:val="00E0553B"/>
    <w:rsid w:val="00E069A5"/>
    <w:rsid w:val="00E072C0"/>
    <w:rsid w:val="00E108DD"/>
    <w:rsid w:val="00E13222"/>
    <w:rsid w:val="00E14A61"/>
    <w:rsid w:val="00E15C96"/>
    <w:rsid w:val="00E15F43"/>
    <w:rsid w:val="00E172FE"/>
    <w:rsid w:val="00E1779A"/>
    <w:rsid w:val="00E24010"/>
    <w:rsid w:val="00E2775C"/>
    <w:rsid w:val="00E277B9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4689B"/>
    <w:rsid w:val="00E53BDB"/>
    <w:rsid w:val="00E5487E"/>
    <w:rsid w:val="00E55D0F"/>
    <w:rsid w:val="00E60832"/>
    <w:rsid w:val="00E62C9A"/>
    <w:rsid w:val="00E63A9F"/>
    <w:rsid w:val="00E63E22"/>
    <w:rsid w:val="00E6490F"/>
    <w:rsid w:val="00E70636"/>
    <w:rsid w:val="00E75D0F"/>
    <w:rsid w:val="00E769A6"/>
    <w:rsid w:val="00E76E72"/>
    <w:rsid w:val="00E80110"/>
    <w:rsid w:val="00E822E8"/>
    <w:rsid w:val="00E84809"/>
    <w:rsid w:val="00E8762B"/>
    <w:rsid w:val="00E879C7"/>
    <w:rsid w:val="00E87B25"/>
    <w:rsid w:val="00E916D2"/>
    <w:rsid w:val="00E91DBF"/>
    <w:rsid w:val="00E926B0"/>
    <w:rsid w:val="00E932BC"/>
    <w:rsid w:val="00E94140"/>
    <w:rsid w:val="00E948F4"/>
    <w:rsid w:val="00E959C0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254"/>
    <w:rsid w:val="00EB6424"/>
    <w:rsid w:val="00EB6A62"/>
    <w:rsid w:val="00EB77D8"/>
    <w:rsid w:val="00EB7EB2"/>
    <w:rsid w:val="00EC1008"/>
    <w:rsid w:val="00EC2AB2"/>
    <w:rsid w:val="00EC2E13"/>
    <w:rsid w:val="00EC5E6F"/>
    <w:rsid w:val="00ED1CB4"/>
    <w:rsid w:val="00ED2FF3"/>
    <w:rsid w:val="00ED35E8"/>
    <w:rsid w:val="00ED3837"/>
    <w:rsid w:val="00ED3D94"/>
    <w:rsid w:val="00ED4E3A"/>
    <w:rsid w:val="00ED52AC"/>
    <w:rsid w:val="00EE015E"/>
    <w:rsid w:val="00EE0285"/>
    <w:rsid w:val="00EE050C"/>
    <w:rsid w:val="00EE13D3"/>
    <w:rsid w:val="00EE1BE3"/>
    <w:rsid w:val="00EE227A"/>
    <w:rsid w:val="00EE439C"/>
    <w:rsid w:val="00EE5E5C"/>
    <w:rsid w:val="00EF0798"/>
    <w:rsid w:val="00EF1926"/>
    <w:rsid w:val="00EF21FA"/>
    <w:rsid w:val="00EF22EB"/>
    <w:rsid w:val="00EF4948"/>
    <w:rsid w:val="00EF5A91"/>
    <w:rsid w:val="00F00321"/>
    <w:rsid w:val="00F00E8F"/>
    <w:rsid w:val="00F020AC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30B06"/>
    <w:rsid w:val="00F31042"/>
    <w:rsid w:val="00F32A69"/>
    <w:rsid w:val="00F33E67"/>
    <w:rsid w:val="00F352FC"/>
    <w:rsid w:val="00F359BD"/>
    <w:rsid w:val="00F35E06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10D4"/>
    <w:rsid w:val="00F633F9"/>
    <w:rsid w:val="00F63650"/>
    <w:rsid w:val="00F64858"/>
    <w:rsid w:val="00F64C79"/>
    <w:rsid w:val="00F64EAD"/>
    <w:rsid w:val="00F6610B"/>
    <w:rsid w:val="00F67776"/>
    <w:rsid w:val="00F6787C"/>
    <w:rsid w:val="00F67F85"/>
    <w:rsid w:val="00F70820"/>
    <w:rsid w:val="00F70CE9"/>
    <w:rsid w:val="00F71548"/>
    <w:rsid w:val="00F71DD6"/>
    <w:rsid w:val="00F74C2C"/>
    <w:rsid w:val="00F7556C"/>
    <w:rsid w:val="00F75D5D"/>
    <w:rsid w:val="00F76EAA"/>
    <w:rsid w:val="00F77BFE"/>
    <w:rsid w:val="00F77D65"/>
    <w:rsid w:val="00F80125"/>
    <w:rsid w:val="00F80851"/>
    <w:rsid w:val="00F80BEB"/>
    <w:rsid w:val="00F81A7B"/>
    <w:rsid w:val="00F84724"/>
    <w:rsid w:val="00F903A0"/>
    <w:rsid w:val="00F92399"/>
    <w:rsid w:val="00F930ED"/>
    <w:rsid w:val="00F939E4"/>
    <w:rsid w:val="00F9417E"/>
    <w:rsid w:val="00F94B3C"/>
    <w:rsid w:val="00F95186"/>
    <w:rsid w:val="00F96133"/>
    <w:rsid w:val="00F96194"/>
    <w:rsid w:val="00F9774F"/>
    <w:rsid w:val="00F979A8"/>
    <w:rsid w:val="00FA0E09"/>
    <w:rsid w:val="00FA257A"/>
    <w:rsid w:val="00FA68EE"/>
    <w:rsid w:val="00FB1A1C"/>
    <w:rsid w:val="00FB2410"/>
    <w:rsid w:val="00FB39EF"/>
    <w:rsid w:val="00FB3FE2"/>
    <w:rsid w:val="00FB500E"/>
    <w:rsid w:val="00FB5457"/>
    <w:rsid w:val="00FB558B"/>
    <w:rsid w:val="00FB59FC"/>
    <w:rsid w:val="00FB6CED"/>
    <w:rsid w:val="00FC158B"/>
    <w:rsid w:val="00FC2C1F"/>
    <w:rsid w:val="00FC4FF5"/>
    <w:rsid w:val="00FC55C7"/>
    <w:rsid w:val="00FC671E"/>
    <w:rsid w:val="00FC6905"/>
    <w:rsid w:val="00FC7A53"/>
    <w:rsid w:val="00FD1162"/>
    <w:rsid w:val="00FD15F0"/>
    <w:rsid w:val="00FD17BC"/>
    <w:rsid w:val="00FD638C"/>
    <w:rsid w:val="00FD79C9"/>
    <w:rsid w:val="00FE07F3"/>
    <w:rsid w:val="00FE1AD3"/>
    <w:rsid w:val="00FE3622"/>
    <w:rsid w:val="00FE43CF"/>
    <w:rsid w:val="00FE4564"/>
    <w:rsid w:val="00FE76B6"/>
    <w:rsid w:val="00FE7A16"/>
    <w:rsid w:val="00FE7A67"/>
    <w:rsid w:val="00FF2A20"/>
    <w:rsid w:val="00FF31E4"/>
    <w:rsid w:val="00FF49D9"/>
    <w:rsid w:val="00FF5CE7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57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styleId="ac">
    <w:name w:val="annotation reference"/>
    <w:basedOn w:val="a0"/>
    <w:semiHidden/>
    <w:unhideWhenUsed/>
    <w:rsid w:val="002B222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B222D"/>
  </w:style>
  <w:style w:type="character" w:customStyle="1" w:styleId="ae">
    <w:name w:val="註解文字 字元"/>
    <w:basedOn w:val="a0"/>
    <w:link w:val="ad"/>
    <w:semiHidden/>
    <w:rsid w:val="002B222D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B222D"/>
    <w:rPr>
      <w:b/>
      <w:bCs/>
    </w:rPr>
  </w:style>
  <w:style w:type="character" w:customStyle="1" w:styleId="af0">
    <w:name w:val="註解主旨 字元"/>
    <w:basedOn w:val="ae"/>
    <w:link w:val="af"/>
    <w:semiHidden/>
    <w:rsid w:val="002B222D"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styleId="ac">
    <w:name w:val="annotation reference"/>
    <w:basedOn w:val="a0"/>
    <w:semiHidden/>
    <w:unhideWhenUsed/>
    <w:rsid w:val="002B222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B222D"/>
  </w:style>
  <w:style w:type="character" w:customStyle="1" w:styleId="ae">
    <w:name w:val="註解文字 字元"/>
    <w:basedOn w:val="a0"/>
    <w:link w:val="ad"/>
    <w:semiHidden/>
    <w:rsid w:val="002B222D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B222D"/>
    <w:rPr>
      <w:b/>
      <w:bCs/>
    </w:rPr>
  </w:style>
  <w:style w:type="character" w:customStyle="1" w:styleId="af0">
    <w:name w:val="註解主旨 字元"/>
    <w:basedOn w:val="ae"/>
    <w:link w:val="af"/>
    <w:semiHidden/>
    <w:rsid w:val="002B222D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56CE-F8D5-4B15-A232-85838031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2</Pages>
  <Words>2312</Words>
  <Characters>13182</Characters>
  <Application>Microsoft Office Word</Application>
  <DocSecurity>0</DocSecurity>
  <Lines>109</Lines>
  <Paragraphs>30</Paragraphs>
  <ScaleCrop>false</ScaleCrop>
  <Company>C.M.T</Company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Windows 使用者</cp:lastModifiedBy>
  <cp:revision>416</cp:revision>
  <cp:lastPrinted>2022-03-18T08:53:00Z</cp:lastPrinted>
  <dcterms:created xsi:type="dcterms:W3CDTF">2021-11-09T03:24:00Z</dcterms:created>
  <dcterms:modified xsi:type="dcterms:W3CDTF">2022-03-21T07:26:00Z</dcterms:modified>
</cp:coreProperties>
</file>